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Document Path: LC-0456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op Harm from Addictive Social Med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c48be355cde42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257ec9b0624e8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068F0" w:rsidRDefault="00432135" w14:paraId="5167DA0E" w14:textId="4A96FB21">
      <w:pPr>
        <w:pStyle w:val="scemptylineheader"/>
      </w:pPr>
      <w:bookmarkStart w:name="open_doc_here" w:id="0"/>
      <w:bookmarkEnd w:id="0"/>
    </w:p>
    <w:p w:rsidRPr="00BB0725" w:rsidR="00A73EFA" w:rsidP="009068F0" w:rsidRDefault="00A73EFA" w14:paraId="18251F3C" w14:textId="1D2D01B9">
      <w:pPr>
        <w:pStyle w:val="scemptylineheader"/>
      </w:pPr>
    </w:p>
    <w:p w:rsidRPr="00BB0725" w:rsidR="00A73EFA" w:rsidP="009068F0" w:rsidRDefault="00A73EFA" w14:paraId="632BF399" w14:textId="62A7DCCA">
      <w:pPr>
        <w:pStyle w:val="scemptylineheader"/>
      </w:pPr>
    </w:p>
    <w:p w:rsidRPr="00DF3B44" w:rsidR="00A73EFA" w:rsidP="009068F0" w:rsidRDefault="00A73EFA" w14:paraId="282D1444" w14:textId="5CCE0F44">
      <w:pPr>
        <w:pStyle w:val="scemptylineheader"/>
      </w:pPr>
    </w:p>
    <w:p w:rsidRPr="00DF3B44" w:rsidR="00A73EFA" w:rsidP="009068F0" w:rsidRDefault="00A73EFA" w14:paraId="646F4CD1" w14:textId="682C9465">
      <w:pPr>
        <w:pStyle w:val="scemptylineheader"/>
      </w:pPr>
    </w:p>
    <w:p w:rsidRPr="00DF3B44" w:rsidR="00A73EFA" w:rsidP="009068F0" w:rsidRDefault="00A73EFA" w14:paraId="1CE2DF25" w14:textId="1145C7BA">
      <w:pPr>
        <w:pStyle w:val="scemptylineheader"/>
      </w:pPr>
    </w:p>
    <w:p w:rsidRPr="00DF3B44" w:rsidR="002C3463" w:rsidP="00037F04" w:rsidRDefault="002C3463" w14:paraId="46975386" w14:textId="77777777">
      <w:pPr>
        <w:pStyle w:val="scemptylineheader"/>
      </w:pPr>
    </w:p>
    <w:p w:rsidRPr="00DF3B44" w:rsidR="008E61A1" w:rsidP="00446987" w:rsidRDefault="008E61A1" w14:paraId="366C27A7" w14:textId="77777777">
      <w:pPr>
        <w:pStyle w:val="scemptylineheader"/>
      </w:pPr>
    </w:p>
    <w:p w:rsidRPr="00DF3B44" w:rsidR="002C3463" w:rsidP="00EB120E" w:rsidRDefault="002C3463" w14:paraId="6E3A01B0" w14:textId="77777777">
      <w:pPr>
        <w:pStyle w:val="scbillheader"/>
      </w:pPr>
      <w:r w:rsidRPr="00DF3B44">
        <w:t>A bill</w:t>
      </w:r>
    </w:p>
    <w:p w:rsidRPr="00DF3B44" w:rsidR="002C3463" w:rsidP="001164F9" w:rsidRDefault="002C3463" w14:paraId="425FBCD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4611" w14:paraId="6DDC6057" w14:textId="608CAEA5">
          <w:pPr>
            <w:pStyle w:val="scbilltitle"/>
          </w:pPr>
          <w:r>
            <w:t>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sdtContent>
    </w:sdt>
    <w:bookmarkStart w:name="at_a49feddff" w:displacedByCustomXml="prev" w:id="1"/>
    <w:bookmarkEnd w:id="1"/>
    <w:p w:rsidRPr="00DF3B44" w:rsidR="006C18F0" w:rsidP="006C18F0" w:rsidRDefault="006C18F0" w14:paraId="3A68DA73" w14:textId="77777777">
      <w:pPr>
        <w:pStyle w:val="scbillwhereasclause"/>
      </w:pPr>
    </w:p>
    <w:p w:rsidRPr="0094541D" w:rsidR="007E06BB" w:rsidP="0094541D" w:rsidRDefault="002C3463" w14:paraId="63913688" w14:textId="77777777">
      <w:pPr>
        <w:pStyle w:val="scenactingwords"/>
      </w:pPr>
      <w:bookmarkStart w:name="ew_072b60098" w:id="2"/>
      <w:r w:rsidRPr="0094541D">
        <w:t>B</w:t>
      </w:r>
      <w:bookmarkEnd w:id="2"/>
      <w:r w:rsidRPr="0094541D">
        <w:t>e it enacted by the General Assembly of the State of South Carolina:</w:t>
      </w:r>
    </w:p>
    <w:p w:rsidR="00B567E3" w:rsidP="00B567E3" w:rsidRDefault="00B567E3" w14:paraId="54E5E78E" w14:textId="77777777">
      <w:pPr>
        <w:pStyle w:val="scemptyline"/>
      </w:pPr>
    </w:p>
    <w:p w:rsidR="00B567E3" w:rsidP="00DB6E1B" w:rsidRDefault="00B567E3" w14:paraId="12F11EDC" w14:textId="77777777">
      <w:pPr>
        <w:pStyle w:val="scnoncodifiedsection"/>
      </w:pPr>
      <w:bookmarkStart w:name="bs_num_1_34fb64852" w:id="3"/>
      <w:bookmarkStart w:name="citing_act_93b4fb8a8" w:id="4"/>
      <w:r>
        <w:t>S</w:t>
      </w:r>
      <w:bookmarkEnd w:id="3"/>
      <w:r>
        <w:t>ECTION 1.</w:t>
      </w:r>
      <w:r>
        <w:tab/>
      </w:r>
      <w:bookmarkEnd w:id="4"/>
      <w:r w:rsidR="00DB6E1B">
        <w:rPr>
          <w:shd w:val="clear" w:color="auto" w:fill="FFFFFF"/>
        </w:rPr>
        <w:t>This act may be cited as the “</w:t>
      </w:r>
      <w:r w:rsidR="00483709">
        <w:rPr>
          <w:shd w:val="clear" w:color="auto" w:fill="FFFFFF"/>
        </w:rPr>
        <w:t>Stops Harm from Addictive Social Media (SHASM) Act.</w:t>
      </w:r>
      <w:r w:rsidR="00DB6E1B">
        <w:rPr>
          <w:shd w:val="clear" w:color="auto" w:fill="FFFFFF"/>
        </w:rPr>
        <w:t>”</w:t>
      </w:r>
    </w:p>
    <w:p w:rsidR="009C5DA4" w:rsidRDefault="009C5DA4" w14:paraId="4739A375" w14:textId="77777777">
      <w:pPr>
        <w:pStyle w:val="scemptyline"/>
      </w:pPr>
    </w:p>
    <w:p w:rsidRPr="00DF3B44" w:rsidR="007E06BB" w:rsidP="00787433" w:rsidRDefault="007E06BB" w14:paraId="09408890" w14:textId="77777777">
      <w:pPr>
        <w:pStyle w:val="scdirectionallanguage"/>
      </w:pPr>
      <w:bookmarkStart w:name="bs_num_2_87ec08aa0" w:id="5"/>
      <w:r>
        <w:t>S</w:t>
      </w:r>
      <w:bookmarkEnd w:id="5"/>
      <w:r>
        <w:t>ECTION 2.</w:t>
      </w:r>
      <w:r>
        <w:tab/>
      </w:r>
      <w:bookmarkStart w:name="dl_f7a98bd9a" w:id="6"/>
      <w:r>
        <w:t>C</w:t>
      </w:r>
      <w:bookmarkEnd w:id="6"/>
      <w:r>
        <w:t>hapter 5, Title 39 of the S.C. Code is amended by adding:</w:t>
      </w:r>
    </w:p>
    <w:p w:rsidR="009C5DA4" w:rsidRDefault="009C5DA4" w14:paraId="0BC3B39D" w14:textId="77777777">
      <w:pPr>
        <w:pStyle w:val="scnewcodesection"/>
      </w:pPr>
    </w:p>
    <w:p w:rsidR="009C5DA4" w:rsidRDefault="009C5DA4" w14:paraId="6DCE4375" w14:textId="77777777">
      <w:pPr>
        <w:pStyle w:val="scnewcodesection"/>
        <w:jc w:val="center"/>
      </w:pPr>
      <w:bookmarkStart w:name="up_b46c0d793" w:id="7"/>
      <w:r>
        <w:t>A</w:t>
      </w:r>
      <w:bookmarkEnd w:id="7"/>
      <w:r>
        <w:t>rticle 9</w:t>
      </w:r>
    </w:p>
    <w:p w:rsidR="009C5DA4" w:rsidRDefault="009C5DA4" w14:paraId="1CFECCE7" w14:textId="77777777">
      <w:pPr>
        <w:pStyle w:val="scnewcodesection"/>
      </w:pPr>
    </w:p>
    <w:p w:rsidR="009C5DA4" w:rsidRDefault="0095254D" w14:paraId="760774E2" w14:textId="38C7BE0D">
      <w:pPr>
        <w:pStyle w:val="scnewcodesection"/>
        <w:jc w:val="center"/>
      </w:pPr>
      <w:bookmarkStart w:name="up_07b7e5e86" w:id="8"/>
      <w:r w:rsidRPr="0095254D">
        <w:t>S</w:t>
      </w:r>
      <w:bookmarkEnd w:id="8"/>
      <w:r w:rsidRPr="0095254D">
        <w:t>top Harm from Addictive Social Media</w:t>
      </w:r>
    </w:p>
    <w:p w:rsidR="009C5DA4" w:rsidRDefault="009C5DA4" w14:paraId="171C006F" w14:textId="77777777">
      <w:pPr>
        <w:pStyle w:val="scnewcodesection"/>
      </w:pPr>
    </w:p>
    <w:p w:rsidR="009C5DA4" w:rsidRDefault="009C5DA4" w14:paraId="28495F64" w14:textId="04F154BB">
      <w:pPr>
        <w:pStyle w:val="scnewcodesection"/>
      </w:pPr>
      <w:r>
        <w:tab/>
      </w:r>
      <w:bookmarkStart w:name="ns_T39C5N910_7b3b4b524" w:id="9"/>
      <w:r>
        <w:t>S</w:t>
      </w:r>
      <w:bookmarkEnd w:id="9"/>
      <w:r>
        <w:t>ection 39‑5‑910.</w:t>
      </w:r>
      <w:r>
        <w:tab/>
      </w:r>
      <w:bookmarkStart w:name="up_3bb76393b" w:id="10"/>
      <w:r w:rsidR="0095254D">
        <w:t>A</w:t>
      </w:r>
      <w:bookmarkEnd w:id="10"/>
      <w:r w:rsidR="0095254D">
        <w:t>s used in this article:</w:t>
      </w:r>
    </w:p>
    <w:p w:rsidR="0095254D" w:rsidRDefault="0095254D" w14:paraId="797FEE3A" w14:textId="2F1384B3">
      <w:pPr>
        <w:pStyle w:val="scnewcodesection"/>
      </w:pPr>
      <w:r>
        <w:tab/>
      </w:r>
      <w:r>
        <w:tab/>
      </w:r>
      <w:bookmarkStart w:name="ss_T39C5N910S1_lv1_6c6bb31ae" w:id="11"/>
      <w:r>
        <w:t>(</w:t>
      </w:r>
      <w:bookmarkEnd w:id="11"/>
      <w:r>
        <w:t xml:space="preserve">1) </w:t>
      </w:r>
      <w:r w:rsidRPr="0095254D">
        <w:t>“Account</w:t>
      </w:r>
      <w:r w:rsidR="005E1877">
        <w:t xml:space="preserve"> h</w:t>
      </w:r>
      <w:r w:rsidRPr="0095254D">
        <w:t xml:space="preserve">older” means a resident who has an account or a profile with a </w:t>
      </w:r>
      <w:r>
        <w:t>c</w:t>
      </w:r>
      <w:r w:rsidRPr="0095254D">
        <w:t xml:space="preserve">overed </w:t>
      </w:r>
      <w:r>
        <w:t>s</w:t>
      </w:r>
      <w:r w:rsidRPr="0095254D">
        <w:t xml:space="preserve">ocial </w:t>
      </w:r>
      <w:r>
        <w:t>m</w:t>
      </w:r>
      <w:r w:rsidRPr="0095254D">
        <w:t xml:space="preserve">edia </w:t>
      </w:r>
      <w:r>
        <w:t>p</w:t>
      </w:r>
      <w:r w:rsidRPr="0095254D">
        <w:t xml:space="preserve">latform that is associated by the </w:t>
      </w:r>
      <w:r>
        <w:t>c</w:t>
      </w:r>
      <w:r w:rsidRPr="0095254D">
        <w:t xml:space="preserve">overed </w:t>
      </w:r>
      <w:r>
        <w:t>s</w:t>
      </w:r>
      <w:r w:rsidRPr="0095254D">
        <w:t xml:space="preserve">ocial </w:t>
      </w:r>
      <w:r>
        <w:t>m</w:t>
      </w:r>
      <w:r w:rsidRPr="0095254D">
        <w:t xml:space="preserve">edia </w:t>
      </w:r>
      <w:r>
        <w:t>p</w:t>
      </w:r>
      <w:r w:rsidRPr="0095254D">
        <w:t xml:space="preserve">latform with a unique identifier during any period in which a </w:t>
      </w:r>
      <w:r>
        <w:t>c</w:t>
      </w:r>
      <w:r w:rsidRPr="0095254D">
        <w:t xml:space="preserve">overed </w:t>
      </w:r>
      <w:r>
        <w:t>s</w:t>
      </w:r>
      <w:r w:rsidRPr="0095254D">
        <w:t xml:space="preserve">ocial </w:t>
      </w:r>
      <w:r>
        <w:t>m</w:t>
      </w:r>
      <w:r w:rsidRPr="0095254D">
        <w:t xml:space="preserve">edia </w:t>
      </w:r>
      <w:r>
        <w:t>p</w:t>
      </w:r>
      <w:r w:rsidRPr="0095254D">
        <w:t>latform knows or should reasonably know is physically located in</w:t>
      </w:r>
      <w:r>
        <w:t xml:space="preserve"> this State.</w:t>
      </w:r>
    </w:p>
    <w:p w:rsidR="0095254D" w:rsidP="0095254D" w:rsidRDefault="0095254D" w14:paraId="0D5CA563" w14:textId="0114C391">
      <w:pPr>
        <w:pStyle w:val="scnewcodesection"/>
      </w:pPr>
      <w:r>
        <w:tab/>
      </w:r>
      <w:bookmarkStart w:name="ss_T39C5N910S2_lv1_ab30aa376" w:id="12"/>
      <w:r>
        <w:t>(</w:t>
      </w:r>
      <w:bookmarkEnd w:id="12"/>
      <w:r>
        <w:t>2) “Addictive features” means:</w:t>
      </w:r>
    </w:p>
    <w:p w:rsidR="0095254D" w:rsidP="0095254D" w:rsidRDefault="0095254D" w14:paraId="36417F9D" w14:textId="575449F5">
      <w:pPr>
        <w:pStyle w:val="scnewcodesection"/>
      </w:pPr>
      <w:r>
        <w:tab/>
      </w:r>
      <w:r>
        <w:tab/>
      </w:r>
      <w:r>
        <w:tab/>
      </w:r>
      <w:bookmarkStart w:name="ss_T39C5N910Sa_lv2_6dc17bc29" w:id="13"/>
      <w:r>
        <w:t>(</w:t>
      </w:r>
      <w:bookmarkEnd w:id="13"/>
      <w:r>
        <w:t>a) infinite scrolling, which means:</w:t>
      </w:r>
    </w:p>
    <w:p w:rsidR="0095254D" w:rsidP="0095254D" w:rsidRDefault="0095254D" w14:paraId="09C969CE" w14:textId="2F5E8376">
      <w:pPr>
        <w:pStyle w:val="scnewcodesection"/>
      </w:pPr>
      <w:r>
        <w:tab/>
      </w:r>
      <w:r>
        <w:tab/>
      </w:r>
      <w:r>
        <w:tab/>
      </w:r>
      <w:r>
        <w:tab/>
      </w:r>
      <w:bookmarkStart w:name="ss_T39C5N910Si_lv3_d61bee646" w:id="14"/>
      <w:r>
        <w:t>(</w:t>
      </w:r>
      <w:bookmarkEnd w:id="14"/>
      <w:r>
        <w:t>i) continuously loading content, or content that loads as the account</w:t>
      </w:r>
      <w:r w:rsidR="005E1877">
        <w:t xml:space="preserve"> </w:t>
      </w:r>
      <w:r>
        <w:t>holder scrolls down the page without the need to open a separate page; or</w:t>
      </w:r>
    </w:p>
    <w:p w:rsidR="0095254D" w:rsidP="0095254D" w:rsidRDefault="0095254D" w14:paraId="0EECA70E" w14:textId="37B9A349">
      <w:pPr>
        <w:pStyle w:val="scnewcodesection"/>
      </w:pPr>
      <w:r>
        <w:tab/>
      </w:r>
      <w:r>
        <w:tab/>
      </w:r>
      <w:r>
        <w:tab/>
      </w:r>
      <w:r>
        <w:tab/>
      </w:r>
      <w:bookmarkStart w:name="ss_T39C5N910Sii_lv3_4c3ca0c7f" w:id="15"/>
      <w:r>
        <w:t>(</w:t>
      </w:r>
      <w:bookmarkEnd w:id="15"/>
      <w:r>
        <w:t>ii) seamless content or the use of pages with no visible or apparent end or page breaks;</w:t>
      </w:r>
    </w:p>
    <w:p w:rsidR="0095254D" w:rsidP="0095254D" w:rsidRDefault="0095254D" w14:paraId="27D185CD" w14:textId="5C391472">
      <w:pPr>
        <w:pStyle w:val="scnewcodesection"/>
      </w:pPr>
      <w:r>
        <w:tab/>
      </w:r>
      <w:r>
        <w:tab/>
      </w:r>
      <w:r>
        <w:tab/>
      </w:r>
      <w:bookmarkStart w:name="ss_T39C5N910Sb_lv2_87fa00b79" w:id="16"/>
      <w:r>
        <w:t>(</w:t>
      </w:r>
      <w:bookmarkEnd w:id="16"/>
      <w:r>
        <w:t>b) display of a profile‑exploiting feed;</w:t>
      </w:r>
    </w:p>
    <w:p w:rsidR="0095254D" w:rsidP="0095254D" w:rsidRDefault="0095254D" w14:paraId="2C06C86A" w14:textId="6A3007B8">
      <w:pPr>
        <w:pStyle w:val="scnewcodesection"/>
      </w:pPr>
      <w:r>
        <w:tab/>
      </w:r>
      <w:r>
        <w:tab/>
      </w:r>
      <w:r>
        <w:tab/>
      </w:r>
      <w:bookmarkStart w:name="ss_T39C5N910Sc_lv2_610ad5a8f" w:id="17"/>
      <w:r>
        <w:t>(</w:t>
      </w:r>
      <w:bookmarkEnd w:id="17"/>
      <w:r>
        <w:t xml:space="preserve">c) push notifications, whether audible, visual, or tactile, designed to call the attention of the </w:t>
      </w:r>
      <w:r w:rsidR="005E1877">
        <w:t>account holder</w:t>
      </w:r>
      <w:r>
        <w:t xml:space="preserve"> to newly posted content, or to user responses to content posted by the </w:t>
      </w:r>
      <w:r w:rsidR="005E1877">
        <w:t>account holder</w:t>
      </w:r>
      <w:r>
        <w:t xml:space="preserve">, or to inform the </w:t>
      </w:r>
      <w:r w:rsidR="005E1877">
        <w:t>account holder</w:t>
      </w:r>
      <w:r>
        <w:t xml:space="preserve"> about other specific activities or events related to the </w:t>
      </w:r>
      <w:r w:rsidR="005E1877">
        <w:t>account holder</w:t>
      </w:r>
      <w:r>
        <w:t xml:space="preserve">’s </w:t>
      </w:r>
      <w:r>
        <w:lastRenderedPageBreak/>
        <w:t>account</w:t>
      </w:r>
      <w:r w:rsidR="00770ED0">
        <w:t>.</w:t>
      </w:r>
      <w:r>
        <w:t xml:space="preserve"> </w:t>
      </w:r>
      <w:r w:rsidR="00770ED0">
        <w:t>Push notifications do not include a</w:t>
      </w:r>
      <w:r>
        <w:t xml:space="preserve"> notification for the purpose of alerting the </w:t>
      </w:r>
      <w:r w:rsidR="005E1877">
        <w:t>account holder</w:t>
      </w:r>
      <w:r>
        <w:t xml:space="preserve"> to incoming calls, text messages, email messages, or similar messages sent by human contacts and delivered by means of any application;</w:t>
      </w:r>
    </w:p>
    <w:p w:rsidR="0095254D" w:rsidP="0095254D" w:rsidRDefault="0095254D" w14:paraId="77A35E27" w14:textId="52FE44EA">
      <w:pPr>
        <w:pStyle w:val="scnewcodesection"/>
      </w:pPr>
      <w:r>
        <w:tab/>
      </w:r>
      <w:r>
        <w:tab/>
      </w:r>
      <w:r>
        <w:tab/>
      </w:r>
      <w:bookmarkStart w:name="ss_T39C5N910Sd_lv2_4985c9952" w:id="18"/>
      <w:r>
        <w:t>(</w:t>
      </w:r>
      <w:bookmarkEnd w:id="18"/>
      <w:r>
        <w:t xml:space="preserve">d) auto‑play video or video that begins to play without the </w:t>
      </w:r>
      <w:r w:rsidR="005E1877">
        <w:t>account holder</w:t>
      </w:r>
      <w:r>
        <w:t xml:space="preserve"> first clicking on the video or on a play button for that video;</w:t>
      </w:r>
    </w:p>
    <w:p w:rsidR="0095254D" w:rsidP="0095254D" w:rsidRDefault="0095254D" w14:paraId="515FFFC1" w14:textId="1E4EE947">
      <w:pPr>
        <w:pStyle w:val="scnewcodesection"/>
      </w:pPr>
      <w:r>
        <w:tab/>
      </w:r>
      <w:r>
        <w:tab/>
      </w:r>
      <w:r>
        <w:tab/>
      </w:r>
      <w:bookmarkStart w:name="ss_T39C5N910Se_lv2_2d375f88e" w:id="19"/>
      <w:r>
        <w:t>(</w:t>
      </w:r>
      <w:bookmarkEnd w:id="19"/>
      <w:r>
        <w:t xml:space="preserve">e) display of personal metrics that indicate the number of times other users have clicked a button or taken other action to indicate their reaction to content posted by the </w:t>
      </w:r>
      <w:r w:rsidR="005E1877">
        <w:t>account holder</w:t>
      </w:r>
      <w:r>
        <w:t xml:space="preserve">, or have shared or reposted content posted by the </w:t>
      </w:r>
      <w:r w:rsidR="005E1877">
        <w:t>account holder</w:t>
      </w:r>
      <w:r>
        <w:t>; or</w:t>
      </w:r>
    </w:p>
    <w:p w:rsidR="0095254D" w:rsidP="0095254D" w:rsidRDefault="0095254D" w14:paraId="6F868FC8" w14:textId="53720434">
      <w:pPr>
        <w:pStyle w:val="scnewcodesection"/>
      </w:pPr>
      <w:r>
        <w:tab/>
      </w:r>
      <w:r>
        <w:tab/>
      </w:r>
      <w:r>
        <w:tab/>
      </w:r>
      <w:bookmarkStart w:name="ss_T39C5N910Sf_lv2_ccc13138d" w:id="20"/>
      <w:r>
        <w:t>(</w:t>
      </w:r>
      <w:bookmarkEnd w:id="20"/>
      <w:r>
        <w:t xml:space="preserve">f) display of awards, badges, tiers, or any form of recognition of the </w:t>
      </w:r>
      <w:r w:rsidR="005E1877">
        <w:t>account holder</w:t>
      </w:r>
      <w:r>
        <w:t xml:space="preserve"> based on hours spent by the </w:t>
      </w:r>
      <w:r w:rsidR="005E1877">
        <w:t>account holder</w:t>
      </w:r>
      <w:r>
        <w:t xml:space="preserve"> on the social media platform, numbers of followers, numbers of postings, frequency or regularity of postings, or any other metric of usage or performance on the </w:t>
      </w:r>
      <w:r w:rsidR="00ED5445">
        <w:t>s</w:t>
      </w:r>
      <w:r>
        <w:t xml:space="preserve">ocial </w:t>
      </w:r>
      <w:r w:rsidR="00ED5445">
        <w:t>m</w:t>
      </w:r>
      <w:r>
        <w:t xml:space="preserve">edia </w:t>
      </w:r>
      <w:r w:rsidR="00ED5445">
        <w:t>p</w:t>
      </w:r>
      <w:r>
        <w:t>latform.</w:t>
      </w:r>
    </w:p>
    <w:p w:rsidR="0095254D" w:rsidP="0095254D" w:rsidRDefault="0095254D" w14:paraId="70B871D4" w14:textId="406988C8">
      <w:pPr>
        <w:pStyle w:val="scnewcodesection"/>
      </w:pPr>
      <w:r>
        <w:tab/>
      </w:r>
      <w:r>
        <w:tab/>
      </w:r>
      <w:bookmarkStart w:name="ss_T39C5N910S3_lv1_3e9c63c8a" w:id="21"/>
      <w:r>
        <w:t>(</w:t>
      </w:r>
      <w:bookmarkEnd w:id="21"/>
      <w:r>
        <w:t xml:space="preserve">3) “Child” means a resident under the age of </w:t>
      </w:r>
      <w:r w:rsidR="00770ED0">
        <w:t>seventeen</w:t>
      </w:r>
      <w:r>
        <w:t>.</w:t>
      </w:r>
    </w:p>
    <w:p w:rsidR="0095254D" w:rsidP="0095254D" w:rsidRDefault="0095254D" w14:paraId="56C894B4" w14:textId="5156A39A">
      <w:pPr>
        <w:pStyle w:val="scnewcodesection"/>
      </w:pPr>
      <w:r>
        <w:tab/>
      </w:r>
      <w:r>
        <w:tab/>
      </w:r>
      <w:bookmarkStart w:name="ss_T39C5N910S4_lv1_5b7165db9" w:id="22"/>
      <w:r>
        <w:t>(</w:t>
      </w:r>
      <w:bookmarkEnd w:id="22"/>
      <w:r>
        <w:t xml:space="preserve">4) </w:t>
      </w:r>
      <w:r w:rsidRPr="0095254D">
        <w:t xml:space="preserve">“Covered </w:t>
      </w:r>
      <w:r>
        <w:t>s</w:t>
      </w:r>
      <w:r w:rsidRPr="0095254D">
        <w:t xml:space="preserve">ocial </w:t>
      </w:r>
      <w:r>
        <w:t>m</w:t>
      </w:r>
      <w:r w:rsidRPr="0095254D">
        <w:t xml:space="preserve">edia </w:t>
      </w:r>
      <w:r>
        <w:t>p</w:t>
      </w:r>
      <w:r w:rsidRPr="0095254D">
        <w:t xml:space="preserve">latform” means a </w:t>
      </w:r>
      <w:r>
        <w:t>s</w:t>
      </w:r>
      <w:r w:rsidRPr="0095254D">
        <w:t xml:space="preserve">ocial </w:t>
      </w:r>
      <w:r>
        <w:t>m</w:t>
      </w:r>
      <w:r w:rsidRPr="0095254D">
        <w:t xml:space="preserve">edia </w:t>
      </w:r>
      <w:r>
        <w:t>p</w:t>
      </w:r>
      <w:r w:rsidRPr="0095254D">
        <w:t xml:space="preserve">latform, including any parent, subsidiary, or affiliate of the </w:t>
      </w:r>
      <w:r>
        <w:t>s</w:t>
      </w:r>
      <w:r w:rsidRPr="0095254D">
        <w:t xml:space="preserve">ocial </w:t>
      </w:r>
      <w:r>
        <w:t>m</w:t>
      </w:r>
      <w:r w:rsidRPr="0095254D">
        <w:t xml:space="preserve">edia </w:t>
      </w:r>
      <w:r>
        <w:t>p</w:t>
      </w:r>
      <w:r w:rsidRPr="0095254D">
        <w:t xml:space="preserve">latform, that collectively generated at least </w:t>
      </w:r>
      <w:r>
        <w:t>o</w:t>
      </w:r>
      <w:r w:rsidRPr="0095254D">
        <w:t>ne billion dollars in gross revenues annually, worldwide in one or more of the preceding three years.</w:t>
      </w:r>
    </w:p>
    <w:p w:rsidR="0095254D" w:rsidP="0095254D" w:rsidRDefault="0095254D" w14:paraId="324A552F" w14:textId="7A184D45">
      <w:pPr>
        <w:pStyle w:val="scnewcodesection"/>
      </w:pPr>
      <w:r>
        <w:tab/>
      </w:r>
      <w:r>
        <w:tab/>
      </w:r>
      <w:bookmarkStart w:name="ss_T39C5N910S5_lv1_dff1db5c8" w:id="23"/>
      <w:r>
        <w:t>(</w:t>
      </w:r>
      <w:bookmarkEnd w:id="23"/>
      <w:r>
        <w:t xml:space="preserve">5) </w:t>
      </w:r>
      <w:r w:rsidRPr="0095254D">
        <w:t xml:space="preserve">“First </w:t>
      </w:r>
      <w:r>
        <w:t>t</w:t>
      </w:r>
      <w:r w:rsidRPr="0095254D">
        <w:t xml:space="preserve">rigger </w:t>
      </w:r>
      <w:r>
        <w:t>d</w:t>
      </w:r>
      <w:r w:rsidRPr="0095254D">
        <w:t xml:space="preserve">ate” means, with respect to each </w:t>
      </w:r>
      <w:r w:rsidR="005E1877">
        <w:t>account holder</w:t>
      </w:r>
      <w:r w:rsidRPr="0095254D">
        <w:t xml:space="preserve"> and each </w:t>
      </w:r>
      <w:r>
        <w:t>c</w:t>
      </w:r>
      <w:r w:rsidRPr="0095254D">
        <w:t xml:space="preserve">overed </w:t>
      </w:r>
      <w:r>
        <w:t>s</w:t>
      </w:r>
      <w:r w:rsidRPr="0095254D">
        <w:t>ocial</w:t>
      </w:r>
      <w:r>
        <w:t xml:space="preserve"> m</w:t>
      </w:r>
      <w:r w:rsidRPr="0095254D">
        <w:t xml:space="preserve">edia </w:t>
      </w:r>
      <w:r>
        <w:t>p</w:t>
      </w:r>
      <w:r w:rsidRPr="0095254D">
        <w:t xml:space="preserve">latform, the date upon which it first becomes true that the </w:t>
      </w:r>
      <w:r w:rsidR="005E1877">
        <w:t>account holder</w:t>
      </w:r>
      <w:r w:rsidRPr="0095254D">
        <w:t xml:space="preserve"> has been on the </w:t>
      </w:r>
      <w:r>
        <w:t>c</w:t>
      </w:r>
      <w:r w:rsidRPr="0095254D">
        <w:t xml:space="preserve">overed </w:t>
      </w:r>
      <w:r>
        <w:t>s</w:t>
      </w:r>
      <w:r w:rsidRPr="0095254D">
        <w:t xml:space="preserve">ocial </w:t>
      </w:r>
      <w:r>
        <w:t>m</w:t>
      </w:r>
      <w:r w:rsidRPr="0095254D">
        <w:t xml:space="preserve">edia </w:t>
      </w:r>
      <w:r>
        <w:t>p</w:t>
      </w:r>
      <w:r w:rsidRPr="0095254D">
        <w:t xml:space="preserve">latform for </w:t>
      </w:r>
      <w:r>
        <w:t>twenty‑five</w:t>
      </w:r>
      <w:r w:rsidRPr="0095254D">
        <w:t xml:space="preserve"> hours or more within a six‑month period following </w:t>
      </w:r>
      <w:r>
        <w:t>the effective date of this act.</w:t>
      </w:r>
    </w:p>
    <w:p w:rsidR="0095254D" w:rsidP="0095254D" w:rsidRDefault="0095254D" w14:paraId="2EAA50F3" w14:textId="1664C2E1">
      <w:pPr>
        <w:pStyle w:val="scnewcodesection"/>
      </w:pPr>
      <w:r>
        <w:tab/>
      </w:r>
      <w:r>
        <w:tab/>
      </w:r>
      <w:bookmarkStart w:name="ss_T39C5N910S6_lv1_bd13e9eae" w:id="24"/>
      <w:r>
        <w:t>(</w:t>
      </w:r>
      <w:bookmarkEnd w:id="24"/>
      <w:r>
        <w:t xml:space="preserve">6) </w:t>
      </w:r>
      <w:r w:rsidRPr="0095254D">
        <w:t xml:space="preserve">“Paid </w:t>
      </w:r>
      <w:r>
        <w:t>c</w:t>
      </w:r>
      <w:r w:rsidRPr="0095254D">
        <w:t xml:space="preserve">ommercial </w:t>
      </w:r>
      <w:r>
        <w:t>a</w:t>
      </w:r>
      <w:r w:rsidRPr="0095254D">
        <w:t xml:space="preserve">dvertising” is advertising for which the </w:t>
      </w:r>
      <w:r>
        <w:t>s</w:t>
      </w:r>
      <w:r w:rsidRPr="0095254D">
        <w:t xml:space="preserve">ocial </w:t>
      </w:r>
      <w:r>
        <w:t>m</w:t>
      </w:r>
      <w:r w:rsidRPr="0095254D">
        <w:t xml:space="preserve">edia </w:t>
      </w:r>
      <w:r>
        <w:t>p</w:t>
      </w:r>
      <w:r w:rsidRPr="0095254D">
        <w:t xml:space="preserve">latform receives compensation of any sort in return for displaying the advertising and that seeks to encourage the </w:t>
      </w:r>
      <w:r w:rsidR="005E1877">
        <w:t>account holder</w:t>
      </w:r>
      <w:r w:rsidRPr="0095254D">
        <w:t xml:space="preserve"> to purchase a product or service or otherwise engage in a commercial transaction or to follow a link to a website that encourages the </w:t>
      </w:r>
      <w:r w:rsidR="005E1877">
        <w:t>account holder</w:t>
      </w:r>
      <w:r w:rsidRPr="0095254D">
        <w:t xml:space="preserve"> to engage in a commercial transaction.</w:t>
      </w:r>
    </w:p>
    <w:p w:rsidR="0095254D" w:rsidP="0095254D" w:rsidRDefault="0095254D" w14:paraId="43AF2FEF" w14:textId="30B3ED94">
      <w:pPr>
        <w:pStyle w:val="scnewcodesection"/>
      </w:pPr>
      <w:r>
        <w:tab/>
      </w:r>
      <w:r>
        <w:tab/>
      </w:r>
      <w:bookmarkStart w:name="ss_T39C5N910S7_lv1_c5013d814" w:id="25"/>
      <w:r>
        <w:t>(</w:t>
      </w:r>
      <w:bookmarkEnd w:id="25"/>
      <w:r>
        <w:t xml:space="preserve">7) </w:t>
      </w:r>
      <w:r w:rsidRPr="0095254D">
        <w:t>“Minor” means a resident who is under the age of majority but not including emancipated minors.</w:t>
      </w:r>
    </w:p>
    <w:p w:rsidR="0095254D" w:rsidP="0095254D" w:rsidRDefault="0095254D" w14:paraId="6E2DC044" w14:textId="5BE38196">
      <w:pPr>
        <w:pStyle w:val="scnewcodesection"/>
      </w:pPr>
      <w:r>
        <w:tab/>
      </w:r>
      <w:r>
        <w:tab/>
      </w:r>
      <w:bookmarkStart w:name="ss_T39C5N910S8_lv1_d24a9a88a" w:id="26"/>
      <w:r>
        <w:t>(</w:t>
      </w:r>
      <w:bookmarkEnd w:id="26"/>
      <w:r>
        <w:t xml:space="preserve">8) “Notice to a </w:t>
      </w:r>
      <w:r w:rsidR="006C11F3">
        <w:t>p</w:t>
      </w:r>
      <w:r>
        <w:t>arent</w:t>
      </w:r>
      <w:r w:rsidR="00770ED0">
        <w:t>”</w:t>
      </w:r>
      <w:r>
        <w:t xml:space="preserve"> has the meaning established in the Children’s Online Privacy Protection Act, 15 U.S.C. </w:t>
      </w:r>
      <w:r w:rsidR="00ED5445">
        <w:t xml:space="preserve">Section </w:t>
      </w:r>
      <w:r>
        <w:t>6501 and implementing regulations at 16 C.F.R. Part 312.4.</w:t>
      </w:r>
    </w:p>
    <w:p w:rsidR="0095254D" w:rsidP="0095254D" w:rsidRDefault="0095254D" w14:paraId="63FCC7F0" w14:textId="3E830D31">
      <w:pPr>
        <w:pStyle w:val="scnewcodesection"/>
      </w:pPr>
      <w:r>
        <w:tab/>
      </w:r>
      <w:r>
        <w:tab/>
      </w:r>
      <w:bookmarkStart w:name="ss_T39C5N910S9_lv1_bf3683e86" w:id="27"/>
      <w:r>
        <w:t>(</w:t>
      </w:r>
      <w:bookmarkEnd w:id="27"/>
      <w:r>
        <w:t xml:space="preserve">9) </w:t>
      </w:r>
      <w:r w:rsidRPr="0095254D">
        <w:t xml:space="preserve">“Parent” includes any legal guardian of a </w:t>
      </w:r>
      <w:r>
        <w:t>m</w:t>
      </w:r>
      <w:r w:rsidRPr="0095254D">
        <w:t>inor resident.</w:t>
      </w:r>
    </w:p>
    <w:p w:rsidR="0095254D" w:rsidP="0095254D" w:rsidRDefault="0095254D" w14:paraId="4DB2B087" w14:textId="339B1241">
      <w:pPr>
        <w:pStyle w:val="scnewcodesection"/>
      </w:pPr>
      <w:r>
        <w:tab/>
      </w:r>
      <w:r>
        <w:tab/>
      </w:r>
      <w:bookmarkStart w:name="ss_T39C5N910S10_lv1_eba15b1a7" w:id="28"/>
      <w:r>
        <w:t>(</w:t>
      </w:r>
      <w:bookmarkEnd w:id="28"/>
      <w:r>
        <w:t>10)</w:t>
      </w:r>
      <w:bookmarkStart w:name="ss_T39C5N910Sa_lv2_5bb4e0655" w:id="29"/>
      <w:r>
        <w:t>(</w:t>
      </w:r>
      <w:bookmarkEnd w:id="29"/>
      <w:r>
        <w:t xml:space="preserve">a) </w:t>
      </w:r>
      <w:r w:rsidRPr="0095254D">
        <w:t xml:space="preserve">“Personal </w:t>
      </w:r>
      <w:r w:rsidR="00ED5445">
        <w:t>i</w:t>
      </w:r>
      <w:r w:rsidRPr="0095254D">
        <w:t xml:space="preserve">nformation” means information about an </w:t>
      </w:r>
      <w:r w:rsidR="005E1877">
        <w:t>account holder</w:t>
      </w:r>
      <w:r w:rsidRPr="0095254D">
        <w:t xml:space="preserve"> collected online that comprises “</w:t>
      </w:r>
      <w:r>
        <w:t>p</w:t>
      </w:r>
      <w:r w:rsidRPr="0095254D">
        <w:t xml:space="preserve">ersonal </w:t>
      </w:r>
      <w:r>
        <w:t>i</w:t>
      </w:r>
      <w:r w:rsidRPr="0095254D">
        <w:t xml:space="preserve">nformation” within the meaning of the Children’s Online Privacy Protection Act, 15 U.S.C. </w:t>
      </w:r>
      <w:r w:rsidR="00ED5445">
        <w:t xml:space="preserve">Section </w:t>
      </w:r>
      <w:r w:rsidRPr="0095254D">
        <w:t>6501(8) and implementing regulations, and:</w:t>
      </w:r>
    </w:p>
    <w:p w:rsidR="0095254D" w:rsidP="0095254D" w:rsidRDefault="0095254D" w14:paraId="4F9E0BDA" w14:textId="10FD7DC4">
      <w:pPr>
        <w:pStyle w:val="scnewcodesection"/>
      </w:pPr>
      <w:r>
        <w:tab/>
      </w:r>
      <w:r>
        <w:tab/>
      </w:r>
      <w:r>
        <w:tab/>
      </w:r>
      <w:r>
        <w:tab/>
      </w:r>
      <w:bookmarkStart w:name="ss_T39C5N910Si_lv3_fdf27d316" w:id="30"/>
      <w:r>
        <w:t>(</w:t>
      </w:r>
      <w:bookmarkEnd w:id="30"/>
      <w:r>
        <w:t>i) a</w:t>
      </w:r>
      <w:r w:rsidRPr="0095254D">
        <w:t xml:space="preserve">ny record of or derived from online activity or history, search history, or online communications of an </w:t>
      </w:r>
      <w:r w:rsidR="005E1877">
        <w:t>account holder</w:t>
      </w:r>
      <w:r w:rsidRPr="0095254D">
        <w:t xml:space="preserve"> with respect to any application, website, or </w:t>
      </w:r>
      <w:r w:rsidR="00ED5445">
        <w:t>social media platform</w:t>
      </w:r>
      <w:r>
        <w:t>;</w:t>
      </w:r>
    </w:p>
    <w:p w:rsidR="0095254D" w:rsidP="0095254D" w:rsidRDefault="0095254D" w14:paraId="213D9AFD" w14:textId="687DD9F0">
      <w:pPr>
        <w:pStyle w:val="scnewcodesection"/>
      </w:pPr>
      <w:r>
        <w:tab/>
      </w:r>
      <w:r>
        <w:tab/>
      </w:r>
      <w:r>
        <w:tab/>
      </w:r>
      <w:r>
        <w:tab/>
      </w:r>
      <w:bookmarkStart w:name="ss_T39C5N910Sii_lv3_5f6b7c6f3" w:id="31"/>
      <w:r>
        <w:t>(</w:t>
      </w:r>
      <w:bookmarkEnd w:id="31"/>
      <w:r>
        <w:t xml:space="preserve">ii) any </w:t>
      </w:r>
      <w:r w:rsidRPr="0095254D">
        <w:t xml:space="preserve">photograph or biometric information that is used or could </w:t>
      </w:r>
      <w:r w:rsidRPr="0095254D" w:rsidR="00770ED0">
        <w:t>reasonably</w:t>
      </w:r>
      <w:r w:rsidRPr="0095254D">
        <w:t xml:space="preserve"> be used to identify the </w:t>
      </w:r>
      <w:r w:rsidR="005E1877">
        <w:t>account holder</w:t>
      </w:r>
      <w:r w:rsidRPr="0095254D">
        <w:t xml:space="preserve"> including</w:t>
      </w:r>
      <w:r w:rsidR="00770ED0">
        <w:t>,</w:t>
      </w:r>
      <w:r w:rsidRPr="0095254D">
        <w:t xml:space="preserve"> but not limited to</w:t>
      </w:r>
      <w:r w:rsidR="00770ED0">
        <w:t>,</w:t>
      </w:r>
      <w:r w:rsidRPr="0095254D">
        <w:t xml:space="preserve"> fingerprints, voiceprints, iris or retina imagery scans, facial templates, and gait imagery or metrics</w:t>
      </w:r>
      <w:r>
        <w:t>;</w:t>
      </w:r>
      <w:r w:rsidR="001732AD">
        <w:t xml:space="preserve"> and</w:t>
      </w:r>
    </w:p>
    <w:p w:rsidR="0095254D" w:rsidP="0095254D" w:rsidRDefault="0095254D" w14:paraId="2E42A971" w14:textId="0CB5E451">
      <w:pPr>
        <w:pStyle w:val="scnewcodesection"/>
      </w:pPr>
      <w:r>
        <w:tab/>
      </w:r>
      <w:r>
        <w:tab/>
      </w:r>
      <w:r>
        <w:tab/>
      </w:r>
      <w:r>
        <w:tab/>
      </w:r>
      <w:bookmarkStart w:name="ss_T39C5N910Siii_lv3_8d80fe180" w:id="32"/>
      <w:r>
        <w:t>(</w:t>
      </w:r>
      <w:bookmarkEnd w:id="32"/>
      <w:r>
        <w:t xml:space="preserve">iii) any </w:t>
      </w:r>
      <w:r w:rsidRPr="0095254D">
        <w:t xml:space="preserve">geolocation information associated with an </w:t>
      </w:r>
      <w:r w:rsidR="005E1877">
        <w:t>account holder</w:t>
      </w:r>
      <w:r w:rsidRPr="0095254D">
        <w:t xml:space="preserve"> or with a device of an </w:t>
      </w:r>
      <w:r w:rsidR="005E1877">
        <w:t>account holder</w:t>
      </w:r>
      <w:r>
        <w:t>.</w:t>
      </w:r>
    </w:p>
    <w:p w:rsidR="0095254D" w:rsidP="0095254D" w:rsidRDefault="0095254D" w14:paraId="3484386F" w14:textId="2D8DC347">
      <w:pPr>
        <w:pStyle w:val="scnewcodesection"/>
      </w:pPr>
      <w:r>
        <w:tab/>
      </w:r>
      <w:r>
        <w:tab/>
      </w:r>
      <w:r>
        <w:tab/>
      </w:r>
      <w:bookmarkStart w:name="ss_T39C5N910Sb_lv2_fb395a106" w:id="33"/>
      <w:r>
        <w:t>(</w:t>
      </w:r>
      <w:bookmarkEnd w:id="33"/>
      <w:r>
        <w:t>b) The following do not constitute personal information:</w:t>
      </w:r>
    </w:p>
    <w:p w:rsidR="0095254D" w:rsidP="0095254D" w:rsidRDefault="0095254D" w14:paraId="655F610F" w14:textId="7540F394">
      <w:pPr>
        <w:pStyle w:val="scnewcodesection"/>
      </w:pPr>
      <w:r>
        <w:tab/>
      </w:r>
      <w:r>
        <w:tab/>
      </w:r>
      <w:r>
        <w:tab/>
      </w:r>
      <w:r>
        <w:tab/>
      </w:r>
      <w:bookmarkStart w:name="ss_T39C5N910Si_lv3_441903ca0" w:id="34"/>
      <w:r>
        <w:t>(</w:t>
      </w:r>
      <w:bookmarkEnd w:id="34"/>
      <w:r>
        <w:t xml:space="preserve">i) an express search term, request, or selection submitted by the </w:t>
      </w:r>
      <w:r w:rsidR="005E1877">
        <w:t>account holder</w:t>
      </w:r>
      <w:r>
        <w:t xml:space="preserve"> during the current session on the </w:t>
      </w:r>
      <w:r w:rsidR="00ED5445">
        <w:t>c</w:t>
      </w:r>
      <w:r>
        <w:t xml:space="preserve">overed </w:t>
      </w:r>
      <w:r w:rsidR="00ED5445">
        <w:t>social media platform</w:t>
      </w:r>
      <w:r>
        <w:t>;</w:t>
      </w:r>
    </w:p>
    <w:p w:rsidR="0095254D" w:rsidP="0095254D" w:rsidRDefault="0095254D" w14:paraId="171B69EC" w14:textId="30CF6F61">
      <w:pPr>
        <w:pStyle w:val="scnewcodesection"/>
      </w:pPr>
      <w:r>
        <w:tab/>
      </w:r>
      <w:r>
        <w:tab/>
      </w:r>
      <w:r>
        <w:tab/>
      </w:r>
      <w:r>
        <w:tab/>
      </w:r>
      <w:bookmarkStart w:name="ss_T39C5N910Sii_lv3_a09991095" w:id="35"/>
      <w:r>
        <w:t>(</w:t>
      </w:r>
      <w:bookmarkEnd w:id="35"/>
      <w:r>
        <w:t xml:space="preserve">ii) an identifier used solely for the purpose of directing personal communications to or from the </w:t>
      </w:r>
      <w:r w:rsidR="005E1877">
        <w:t>account holder</w:t>
      </w:r>
      <w:r w:rsidR="001732AD">
        <w:t>;</w:t>
      </w:r>
      <w:r>
        <w:t xml:space="preserve"> or</w:t>
      </w:r>
    </w:p>
    <w:p w:rsidR="0095254D" w:rsidP="0095254D" w:rsidRDefault="0095254D" w14:paraId="154FFAD0" w14:textId="0B6A2B69">
      <w:pPr>
        <w:pStyle w:val="scnewcodesection"/>
      </w:pPr>
      <w:r>
        <w:tab/>
      </w:r>
      <w:r>
        <w:tab/>
      </w:r>
      <w:r>
        <w:tab/>
      </w:r>
      <w:r>
        <w:tab/>
      </w:r>
      <w:bookmarkStart w:name="ss_T39C5N910Siii_lv3_f1de3413a" w:id="36"/>
      <w:r>
        <w:t>(</w:t>
      </w:r>
      <w:bookmarkEnd w:id="36"/>
      <w:r>
        <w:t xml:space="preserve">iii) information that comprises </w:t>
      </w:r>
      <w:r w:rsidR="005E1877">
        <w:t>account holder</w:t>
      </w:r>
      <w:r w:rsidR="00C50A91">
        <w:t>‑</w:t>
      </w:r>
      <w:r>
        <w:t xml:space="preserve">selected or parent‑selected settings relating to privacy, accessibility, or blocking of age‑inappropriate content or technical information concerning the </w:t>
      </w:r>
      <w:r w:rsidR="005E1877">
        <w:t>account holder</w:t>
      </w:r>
      <w:r>
        <w:t>’s device.</w:t>
      </w:r>
    </w:p>
    <w:p w:rsidR="0095254D" w:rsidP="0095254D" w:rsidRDefault="0095254D" w14:paraId="47E55063" w14:textId="0EEF6033">
      <w:pPr>
        <w:pStyle w:val="scnewcodesection"/>
      </w:pPr>
      <w:r>
        <w:tab/>
      </w:r>
      <w:r>
        <w:tab/>
      </w:r>
      <w:bookmarkStart w:name="ss_T39C5N910S11_lv1_76a99e744" w:id="37"/>
      <w:r>
        <w:t>(</w:t>
      </w:r>
      <w:bookmarkEnd w:id="37"/>
      <w:r>
        <w:t>11) “Profile‑</w:t>
      </w:r>
      <w:r w:rsidR="00ED5445">
        <w:t>b</w:t>
      </w:r>
      <w:r>
        <w:t xml:space="preserve">ased </w:t>
      </w:r>
      <w:r w:rsidR="00ED5445">
        <w:t>p</w:t>
      </w:r>
      <w:r>
        <w:t xml:space="preserve">aid </w:t>
      </w:r>
      <w:r w:rsidR="00ED5445">
        <w:t>c</w:t>
      </w:r>
      <w:r>
        <w:t xml:space="preserve">ommercial </w:t>
      </w:r>
      <w:r w:rsidR="00ED5445">
        <w:t>a</w:t>
      </w:r>
      <w:r>
        <w:t xml:space="preserve">dvertising” means </w:t>
      </w:r>
      <w:r w:rsidR="00ED5445">
        <w:t>p</w:t>
      </w:r>
      <w:r>
        <w:t xml:space="preserve">aid </w:t>
      </w:r>
      <w:r w:rsidR="00ED5445">
        <w:t>c</w:t>
      </w:r>
      <w:r>
        <w:t xml:space="preserve">ommercial </w:t>
      </w:r>
      <w:r w:rsidR="00ED5445">
        <w:t>a</w:t>
      </w:r>
      <w:r>
        <w:t xml:space="preserve">dvertising that has been selected or prioritized for display to an </w:t>
      </w:r>
      <w:r w:rsidR="005E1877">
        <w:t>account holder</w:t>
      </w:r>
      <w:r>
        <w:t xml:space="preserve"> based in whole or in part on </w:t>
      </w:r>
      <w:r w:rsidR="00ED5445">
        <w:t>p</w:t>
      </w:r>
      <w:r>
        <w:t xml:space="preserve">ersonal </w:t>
      </w:r>
      <w:r w:rsidR="00ED5445">
        <w:t>i</w:t>
      </w:r>
      <w:r>
        <w:t xml:space="preserve">nformation of the </w:t>
      </w:r>
      <w:r w:rsidR="005E1877">
        <w:t>account holder</w:t>
      </w:r>
      <w:r>
        <w:t xml:space="preserve">. Advertising selected for display to an </w:t>
      </w:r>
      <w:r w:rsidR="005E1877">
        <w:t>account holder</w:t>
      </w:r>
      <w:r>
        <w:t xml:space="preserve"> is not </w:t>
      </w:r>
      <w:r w:rsidR="00ED5445">
        <w:t>p</w:t>
      </w:r>
      <w:r>
        <w:t>rofile‑</w:t>
      </w:r>
      <w:r w:rsidR="00ED5445">
        <w:t>b</w:t>
      </w:r>
      <w:r>
        <w:t xml:space="preserve">ased </w:t>
      </w:r>
      <w:r w:rsidR="00ED5445">
        <w:t>p</w:t>
      </w:r>
      <w:r>
        <w:t xml:space="preserve">aid </w:t>
      </w:r>
      <w:r w:rsidR="00ED5445">
        <w:t>c</w:t>
      </w:r>
      <w:r>
        <w:t xml:space="preserve">ommercial </w:t>
      </w:r>
      <w:r w:rsidR="00ED5445">
        <w:t>a</w:t>
      </w:r>
      <w:r>
        <w:t xml:space="preserve">dvertising if that selection process considers information about or an estimate of the age of the </w:t>
      </w:r>
      <w:r w:rsidR="005E1877">
        <w:t>account holder</w:t>
      </w:r>
      <w:r>
        <w:t xml:space="preserve"> solely for the purpose of excluding advertisements </w:t>
      </w:r>
      <w:r w:rsidR="00770ED0">
        <w:t>are not s</w:t>
      </w:r>
      <w:r>
        <w:t xml:space="preserve">uitable for presentation to </w:t>
      </w:r>
      <w:r w:rsidR="00ED5445">
        <w:t>m</w:t>
      </w:r>
      <w:r>
        <w:t>inors.</w:t>
      </w:r>
    </w:p>
    <w:p w:rsidR="0095254D" w:rsidP="0095254D" w:rsidRDefault="0095254D" w14:paraId="14C76657" w14:textId="1016E951">
      <w:pPr>
        <w:pStyle w:val="scnewcodesection"/>
      </w:pPr>
      <w:r>
        <w:tab/>
      </w:r>
      <w:r>
        <w:tab/>
      </w:r>
      <w:bookmarkStart w:name="ss_T39C5N910S12_lv1_a6f82bf83" w:id="38"/>
      <w:r>
        <w:t>(</w:t>
      </w:r>
      <w:bookmarkEnd w:id="38"/>
      <w:r>
        <w:t>12)</w:t>
      </w:r>
      <w:bookmarkStart w:name="ss_T39C5N910Sa_lv2_637f024ea" w:id="39"/>
      <w:r>
        <w:t>(</w:t>
      </w:r>
      <w:bookmarkEnd w:id="39"/>
      <w:r>
        <w:t>a) “Profile‑</w:t>
      </w:r>
      <w:r w:rsidR="00ED5445">
        <w:t>b</w:t>
      </w:r>
      <w:r>
        <w:t xml:space="preserve">ased </w:t>
      </w:r>
      <w:r w:rsidR="00ED5445">
        <w:t>f</w:t>
      </w:r>
      <w:r>
        <w:t xml:space="preserve">eed” means a feed in which the material presented has been selected or prioritized by the </w:t>
      </w:r>
      <w:r w:rsidR="00ED5445">
        <w:t>s</w:t>
      </w:r>
      <w:r>
        <w:t xml:space="preserve">ocial </w:t>
      </w:r>
      <w:r w:rsidR="00ED5445">
        <w:t>m</w:t>
      </w:r>
      <w:r>
        <w:t xml:space="preserve">edia </w:t>
      </w:r>
      <w:r w:rsidR="00ED5445">
        <w:t>p</w:t>
      </w:r>
      <w:r>
        <w:t xml:space="preserve">latform for display to an </w:t>
      </w:r>
      <w:r w:rsidR="005E1877">
        <w:t>account holder</w:t>
      </w:r>
      <w:r>
        <w:t xml:space="preserve"> based in whole or in part on </w:t>
      </w:r>
      <w:r w:rsidR="00ED5445">
        <w:t>p</w:t>
      </w:r>
      <w:r>
        <w:t xml:space="preserve">ersonal </w:t>
      </w:r>
      <w:r w:rsidR="00ED5445">
        <w:t>i</w:t>
      </w:r>
      <w:r>
        <w:t xml:space="preserve">nformation of that </w:t>
      </w:r>
      <w:r w:rsidR="005E1877">
        <w:t>account holder</w:t>
      </w:r>
      <w:r w:rsidR="00770ED0">
        <w:t>. C</w:t>
      </w:r>
      <w:r>
        <w:t>ontent created by a third</w:t>
      </w:r>
      <w:r w:rsidR="00ED5445">
        <w:t xml:space="preserve"> </w:t>
      </w:r>
      <w:r>
        <w:t xml:space="preserve">party that is displayed to the </w:t>
      </w:r>
      <w:r w:rsidR="005E1877">
        <w:t>account holder</w:t>
      </w:r>
      <w:r>
        <w:t xml:space="preserve"> because the </w:t>
      </w:r>
      <w:r w:rsidR="005E1877">
        <w:t>account holder</w:t>
      </w:r>
      <w:r>
        <w:t xml:space="preserve"> has taken an affirmative step to select the third</w:t>
      </w:r>
      <w:r w:rsidR="001732AD">
        <w:t xml:space="preserve"> </w:t>
      </w:r>
      <w:r>
        <w:t xml:space="preserve">party’s content for inclusion in the feed displayed to the </w:t>
      </w:r>
      <w:r w:rsidR="005E1877">
        <w:t>account holder</w:t>
      </w:r>
      <w:r>
        <w:t>, such as by following, friending, or engaging in a similar action in relation to the third</w:t>
      </w:r>
      <w:r w:rsidR="001732AD">
        <w:t xml:space="preserve"> </w:t>
      </w:r>
      <w:r>
        <w:t>party</w:t>
      </w:r>
      <w:r w:rsidR="00770ED0">
        <w:t>,</w:t>
      </w:r>
      <w:r>
        <w:t xml:space="preserve"> and not otherwise selected or prioritized for display to the </w:t>
      </w:r>
      <w:r w:rsidR="005E1877">
        <w:t>account holder</w:t>
      </w:r>
      <w:r>
        <w:t xml:space="preserve"> based on </w:t>
      </w:r>
      <w:r w:rsidR="00ED5445">
        <w:t>p</w:t>
      </w:r>
      <w:r>
        <w:t xml:space="preserve">ersonal </w:t>
      </w:r>
      <w:r w:rsidR="00ED5445">
        <w:t>i</w:t>
      </w:r>
      <w:r>
        <w:t xml:space="preserve">nformation, may not render such feed a </w:t>
      </w:r>
      <w:r w:rsidR="00ED5445">
        <w:t>p</w:t>
      </w:r>
      <w:r>
        <w:t>rofile‑</w:t>
      </w:r>
      <w:r w:rsidR="00ED5445">
        <w:t>b</w:t>
      </w:r>
      <w:r>
        <w:t xml:space="preserve">ased </w:t>
      </w:r>
      <w:r w:rsidR="00ED5445">
        <w:t>f</w:t>
      </w:r>
      <w:r>
        <w:t>eed.</w:t>
      </w:r>
    </w:p>
    <w:p w:rsidR="0095254D" w:rsidP="0095254D" w:rsidRDefault="0095254D" w14:paraId="1782566D" w14:textId="21F86C76">
      <w:pPr>
        <w:pStyle w:val="scnewcodesection"/>
      </w:pPr>
      <w:r>
        <w:tab/>
      </w:r>
      <w:r>
        <w:tab/>
      </w:r>
      <w:r>
        <w:tab/>
      </w:r>
      <w:bookmarkStart w:name="ss_T39C5N910Sb_lv2_27e9f6896" w:id="40"/>
      <w:r>
        <w:t>(</w:t>
      </w:r>
      <w:bookmarkEnd w:id="40"/>
      <w:r>
        <w:t xml:space="preserve">b) An exclusion by a </w:t>
      </w:r>
      <w:r w:rsidR="00ED5445">
        <w:t>c</w:t>
      </w:r>
      <w:r>
        <w:t xml:space="preserve">overed </w:t>
      </w:r>
      <w:r w:rsidR="00ED5445">
        <w:t>s</w:t>
      </w:r>
      <w:r>
        <w:t xml:space="preserve">ocial </w:t>
      </w:r>
      <w:r w:rsidR="00ED5445">
        <w:t>m</w:t>
      </w:r>
      <w:r>
        <w:t xml:space="preserve">edia </w:t>
      </w:r>
      <w:r w:rsidR="00ED5445">
        <w:t>p</w:t>
      </w:r>
      <w:r>
        <w:t xml:space="preserve">latform of certain content from the feed of an </w:t>
      </w:r>
      <w:r w:rsidR="005E1877">
        <w:t>account holder</w:t>
      </w:r>
      <w:r>
        <w:t xml:space="preserve"> based on information about or any estimate of the age of an </w:t>
      </w:r>
      <w:r w:rsidR="005E1877">
        <w:t>account holder</w:t>
      </w:r>
      <w:r>
        <w:t xml:space="preserve">, solely for the purpose of excluding content which is obscene as to children aged </w:t>
      </w:r>
      <w:r w:rsidR="00770ED0">
        <w:t>seventeen</w:t>
      </w:r>
      <w:r>
        <w:t xml:space="preserve"> or younger or by a policy of the </w:t>
      </w:r>
      <w:r w:rsidR="00ED5445">
        <w:t>c</w:t>
      </w:r>
      <w:r>
        <w:t xml:space="preserve">overed </w:t>
      </w:r>
      <w:r w:rsidR="00ED5445">
        <w:t>s</w:t>
      </w:r>
      <w:r>
        <w:t xml:space="preserve">ocial </w:t>
      </w:r>
      <w:r w:rsidR="00ED5445">
        <w:t>m</w:t>
      </w:r>
      <w:r>
        <w:t xml:space="preserve">edia </w:t>
      </w:r>
      <w:r w:rsidR="00ED5445">
        <w:t>p</w:t>
      </w:r>
      <w:r>
        <w:t xml:space="preserve">latform that the content is not suitable for presentation to children of that age, does not render that feed a </w:t>
      </w:r>
      <w:r w:rsidR="00ED5445">
        <w:t>p</w:t>
      </w:r>
      <w:r>
        <w:t>rofile‑</w:t>
      </w:r>
      <w:r w:rsidR="00ED5445">
        <w:t>b</w:t>
      </w:r>
      <w:r>
        <w:t xml:space="preserve">ased </w:t>
      </w:r>
      <w:r w:rsidR="00ED5445">
        <w:t>f</w:t>
      </w:r>
      <w:r>
        <w:t>eed.</w:t>
      </w:r>
    </w:p>
    <w:p w:rsidR="0095254D" w:rsidP="0095254D" w:rsidRDefault="0095254D" w14:paraId="30C6FE3D" w14:textId="501E0EDC">
      <w:pPr>
        <w:pStyle w:val="scnewcodesection"/>
      </w:pPr>
      <w:r>
        <w:tab/>
      </w:r>
      <w:r>
        <w:tab/>
      </w:r>
      <w:bookmarkStart w:name="ss_T39C5N910S13_lv1_2759fa042" w:id="41"/>
      <w:r>
        <w:t>(</w:t>
      </w:r>
      <w:bookmarkEnd w:id="41"/>
      <w:r>
        <w:t xml:space="preserve">13) </w:t>
      </w:r>
      <w:r w:rsidRPr="0095254D">
        <w:t xml:space="preserve">“Second </w:t>
      </w:r>
      <w:r>
        <w:t>t</w:t>
      </w:r>
      <w:r w:rsidRPr="0095254D">
        <w:t xml:space="preserve">rigger </w:t>
      </w:r>
      <w:r>
        <w:t>d</w:t>
      </w:r>
      <w:r w:rsidRPr="0095254D">
        <w:t xml:space="preserve">ate” means, with respect to each </w:t>
      </w:r>
      <w:r w:rsidR="005E1877">
        <w:t>account holder</w:t>
      </w:r>
      <w:r w:rsidRPr="0095254D">
        <w:t xml:space="preserve"> and each </w:t>
      </w:r>
      <w:r w:rsidR="00ED5445">
        <w:t>c</w:t>
      </w:r>
      <w:r w:rsidRPr="0095254D">
        <w:t xml:space="preserve">overed </w:t>
      </w:r>
      <w:r w:rsidR="00ED5445">
        <w:t>s</w:t>
      </w:r>
      <w:r w:rsidRPr="0095254D">
        <w:t xml:space="preserve">ocial </w:t>
      </w:r>
      <w:r w:rsidR="00ED5445">
        <w:t>m</w:t>
      </w:r>
      <w:r w:rsidRPr="0095254D">
        <w:t xml:space="preserve">edia </w:t>
      </w:r>
      <w:r w:rsidR="00ED5445">
        <w:t>p</w:t>
      </w:r>
      <w:r w:rsidRPr="0095254D">
        <w:t xml:space="preserve">latform, the date upon which it first becomes true that the </w:t>
      </w:r>
      <w:r w:rsidR="005E1877">
        <w:t>account holder</w:t>
      </w:r>
      <w:r w:rsidRPr="0095254D">
        <w:t xml:space="preserve"> has been on the </w:t>
      </w:r>
      <w:r w:rsidR="00ED5445">
        <w:t>c</w:t>
      </w:r>
      <w:r w:rsidRPr="0095254D">
        <w:t xml:space="preserve">overed </w:t>
      </w:r>
      <w:r w:rsidR="00ED5445">
        <w:t>s</w:t>
      </w:r>
      <w:r w:rsidRPr="0095254D">
        <w:t xml:space="preserve">ocial </w:t>
      </w:r>
      <w:r w:rsidR="00ED5445">
        <w:t>m</w:t>
      </w:r>
      <w:r w:rsidRPr="0095254D">
        <w:t xml:space="preserve">edia </w:t>
      </w:r>
      <w:r w:rsidR="00ED5445">
        <w:t>p</w:t>
      </w:r>
      <w:r w:rsidRPr="0095254D">
        <w:t xml:space="preserve">latform for </w:t>
      </w:r>
      <w:r>
        <w:t>fifty</w:t>
      </w:r>
      <w:r w:rsidRPr="0095254D">
        <w:t xml:space="preserve"> hours or more within a six‑month period following the </w:t>
      </w:r>
      <w:r>
        <w:t>e</w:t>
      </w:r>
      <w:r w:rsidRPr="0095254D">
        <w:t xml:space="preserve">ffective </w:t>
      </w:r>
      <w:r>
        <w:t>d</w:t>
      </w:r>
      <w:r w:rsidRPr="0095254D">
        <w:t>ate</w:t>
      </w:r>
      <w:r>
        <w:t xml:space="preserve"> of this act</w:t>
      </w:r>
      <w:r w:rsidRPr="0095254D">
        <w:t>.</w:t>
      </w:r>
    </w:p>
    <w:p w:rsidR="0095254D" w:rsidP="0095254D" w:rsidRDefault="0095254D" w14:paraId="4F15E0C3" w14:textId="08884EE1">
      <w:pPr>
        <w:pStyle w:val="scnewcodesection"/>
      </w:pPr>
      <w:r>
        <w:tab/>
      </w:r>
      <w:r>
        <w:tab/>
      </w:r>
      <w:bookmarkStart w:name="ss_T39C5N910S14_lv1_a39072605" w:id="42"/>
      <w:r>
        <w:t>(</w:t>
      </w:r>
      <w:bookmarkEnd w:id="42"/>
      <w:r>
        <w:t xml:space="preserve">14) “Social </w:t>
      </w:r>
      <w:r w:rsidR="00ED5445">
        <w:t>m</w:t>
      </w:r>
      <w:r>
        <w:t xml:space="preserve">edia </w:t>
      </w:r>
      <w:r w:rsidR="00ED5445">
        <w:t>p</w:t>
      </w:r>
      <w:r>
        <w:t xml:space="preserve">latform” means an </w:t>
      </w:r>
      <w:r w:rsidR="005E1877">
        <w:t>i</w:t>
      </w:r>
      <w:r>
        <w:t xml:space="preserve">nternet website or application that is open to the public, allows a user to create an account, and enables an </w:t>
      </w:r>
      <w:r w:rsidR="005E1877">
        <w:t>account holder</w:t>
      </w:r>
      <w:r>
        <w:t xml:space="preserve"> to communicate with other users for the primary purpose of posting and viewing information, comments, messages, images, or videos. The term does not include:</w:t>
      </w:r>
    </w:p>
    <w:p w:rsidR="0095254D" w:rsidP="0095254D" w:rsidRDefault="0095254D" w14:paraId="155C7561" w14:textId="69FBACAE">
      <w:pPr>
        <w:pStyle w:val="scnewcodesection"/>
      </w:pPr>
      <w:r>
        <w:tab/>
      </w:r>
      <w:r>
        <w:tab/>
      </w:r>
      <w:r>
        <w:tab/>
      </w:r>
      <w:bookmarkStart w:name="ss_T39C5N910Sa_lv2_dd5dd125b" w:id="43"/>
      <w:r>
        <w:t>(</w:t>
      </w:r>
      <w:bookmarkEnd w:id="43"/>
      <w:r>
        <w:t>a) a broadband internet access service as defined by the Federal Communications Commission;</w:t>
      </w:r>
    </w:p>
    <w:p w:rsidR="0095254D" w:rsidP="0095254D" w:rsidRDefault="0095254D" w14:paraId="170FCA3B" w14:textId="67F2B33F">
      <w:pPr>
        <w:pStyle w:val="scnewcodesection"/>
      </w:pPr>
      <w:r>
        <w:tab/>
      </w:r>
      <w:r>
        <w:tab/>
      </w:r>
      <w:r>
        <w:tab/>
      </w:r>
      <w:bookmarkStart w:name="ss_T39C5N910Sb_lv2_d3440f4e2" w:id="44"/>
      <w:r>
        <w:t>(</w:t>
      </w:r>
      <w:bookmarkEnd w:id="44"/>
      <w:r>
        <w:t>b) an online service, website, or application where the exclusive function is the support of communications, including email or direct messaging consisting of text, photographs, pictures, images, or videos, only between the sender and recipients specifically identified by the sender, without displaying or posting publicly or to other users not specifically identified as the recipients by the sender; or</w:t>
      </w:r>
    </w:p>
    <w:p w:rsidR="0095254D" w:rsidP="0095254D" w:rsidRDefault="0095254D" w14:paraId="1E4A386B" w14:textId="0F7DF9A2">
      <w:pPr>
        <w:pStyle w:val="scnewcodesection"/>
      </w:pPr>
      <w:r>
        <w:tab/>
      </w:r>
      <w:r>
        <w:tab/>
      </w:r>
      <w:r>
        <w:tab/>
      </w:r>
      <w:bookmarkStart w:name="ss_T39C5N910Sc_lv2_abc1ab8d7" w:id="45"/>
      <w:r>
        <w:t>(</w:t>
      </w:r>
      <w:bookmarkEnd w:id="45"/>
      <w:r>
        <w:t>c) an online service, application, or website the content of which consists primarily of information or content that is not generated by the user.</w:t>
      </w:r>
    </w:p>
    <w:p w:rsidR="0095254D" w:rsidP="0095254D" w:rsidRDefault="0095254D" w14:paraId="059A5860" w14:textId="750DB6A8">
      <w:pPr>
        <w:pStyle w:val="scnewcodesection"/>
        <w:rPr>
          <w:rStyle w:val="scstrike"/>
        </w:rPr>
      </w:pPr>
      <w:r>
        <w:tab/>
      </w:r>
      <w:r>
        <w:tab/>
      </w:r>
      <w:bookmarkStart w:name="ss_T39C5N910S15_lv1_617a54c78" w:id="46"/>
      <w:r>
        <w:t>(</w:t>
      </w:r>
      <w:bookmarkEnd w:id="46"/>
      <w:r>
        <w:t xml:space="preserve">15) </w:t>
      </w:r>
      <w:r w:rsidRPr="0095254D">
        <w:t xml:space="preserve">“Verifiable </w:t>
      </w:r>
      <w:r w:rsidR="00ED5445">
        <w:t>p</w:t>
      </w:r>
      <w:r w:rsidRPr="0095254D">
        <w:t xml:space="preserve">arental </w:t>
      </w:r>
      <w:r w:rsidR="00ED5445">
        <w:t>c</w:t>
      </w:r>
      <w:r w:rsidRPr="0095254D">
        <w:t xml:space="preserve">onsent” </w:t>
      </w:r>
      <w:r>
        <w:t>has</w:t>
      </w:r>
      <w:r w:rsidRPr="0095254D">
        <w:t xml:space="preserve"> the meaning established in the Children’s Online Privacy Protection Act of 1998, 15 U.S.C. </w:t>
      </w:r>
      <w:r w:rsidR="00ED5445">
        <w:t xml:space="preserve">Section </w:t>
      </w:r>
      <w:r w:rsidRPr="0095254D">
        <w:t xml:space="preserve">6501(9), and implementing regulations at 16 C.F.R. Part 312.5, with the added requirement that the </w:t>
      </w:r>
      <w:r w:rsidR="00ED5445">
        <w:t>c</w:t>
      </w:r>
      <w:r w:rsidRPr="0095254D">
        <w:t>overed</w:t>
      </w:r>
      <w:r w:rsidR="00ED5445">
        <w:t xml:space="preserve"> s</w:t>
      </w:r>
      <w:r w:rsidRPr="0095254D">
        <w:t xml:space="preserve">ocial </w:t>
      </w:r>
      <w:r w:rsidR="00ED5445">
        <w:t>m</w:t>
      </w:r>
      <w:r w:rsidRPr="0095254D">
        <w:t xml:space="preserve">edia </w:t>
      </w:r>
      <w:r w:rsidR="00ED5445">
        <w:t>p</w:t>
      </w:r>
      <w:r w:rsidRPr="0095254D">
        <w:t>latform has retained documentation sufficient to reasonably establish that it has obtained verifiable parental consent within the meaning of those provisions.</w:t>
      </w:r>
    </w:p>
    <w:p w:rsidR="009C5DA4" w:rsidRDefault="009C5DA4" w14:paraId="21DD5A98" w14:textId="77777777">
      <w:pPr>
        <w:pStyle w:val="scnewcodesection"/>
      </w:pPr>
    </w:p>
    <w:p w:rsidR="00773E56" w:rsidP="00773E56" w:rsidRDefault="009C5DA4" w14:paraId="3798AFAE" w14:textId="1D90F54B">
      <w:pPr>
        <w:pStyle w:val="scnewcodesection"/>
      </w:pPr>
      <w:r>
        <w:tab/>
      </w:r>
      <w:bookmarkStart w:name="ns_T39C5N920_1fabd4bbb" w:id="47"/>
      <w:r>
        <w:t>S</w:t>
      </w:r>
      <w:bookmarkEnd w:id="47"/>
      <w:r>
        <w:t>ection 39‑5‑920.</w:t>
      </w:r>
      <w:r w:rsidR="00075B64">
        <w:tab/>
      </w:r>
      <w:bookmarkStart w:name="ss_T39C5N920SA_lv1_2c2c2dba2" w:id="48"/>
      <w:r w:rsidR="00773E56">
        <w:t>(</w:t>
      </w:r>
      <w:bookmarkEnd w:id="48"/>
      <w:r w:rsidR="00773E56">
        <w:t xml:space="preserve">A) Within fourteen days of the </w:t>
      </w:r>
      <w:r w:rsidR="00ED5445">
        <w:t>f</w:t>
      </w:r>
      <w:r w:rsidR="00773E56">
        <w:t xml:space="preserve">irst </w:t>
      </w:r>
      <w:r w:rsidR="00ED5445">
        <w:t>t</w:t>
      </w:r>
      <w:r w:rsidR="00773E56">
        <w:t xml:space="preserve">rigger </w:t>
      </w:r>
      <w:r w:rsidR="00ED5445">
        <w:t>d</w:t>
      </w:r>
      <w:r w:rsidR="00773E56">
        <w:t xml:space="preserve">ate, the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 xml:space="preserve">latform must use reasonable means and reasonable efforts, taking into consideration available technology and the data in the possession of the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 xml:space="preserve">latform, to estimate the age of the </w:t>
      </w:r>
      <w:r w:rsidR="005E1877">
        <w:t>account holder</w:t>
      </w:r>
      <w:r w:rsidR="00773E56">
        <w:t xml:space="preserve">. If the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 xml:space="preserve">latform is able to conclude with </w:t>
      </w:r>
      <w:r w:rsidR="005E1877">
        <w:t>eighty percent</w:t>
      </w:r>
      <w:r w:rsidR="00773E56">
        <w:t xml:space="preserve"> confidence that the </w:t>
      </w:r>
      <w:r w:rsidR="005E1877">
        <w:t>account holder</w:t>
      </w:r>
      <w:r w:rsidR="00773E56">
        <w:t xml:space="preserve"> is over </w:t>
      </w:r>
      <w:r w:rsidR="00702912">
        <w:t>seventeen</w:t>
      </w:r>
      <w:r w:rsidR="00773E56">
        <w:t xml:space="preserve"> years of age, the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 xml:space="preserve">latform may treat the </w:t>
      </w:r>
      <w:r w:rsidR="005E1877">
        <w:t>account holder</w:t>
      </w:r>
      <w:r w:rsidR="00773E56">
        <w:t xml:space="preserve"> to be other than a </w:t>
      </w:r>
      <w:r w:rsidR="00ED5445">
        <w:t>c</w:t>
      </w:r>
      <w:r w:rsidR="00773E56">
        <w:t xml:space="preserve">hild for purposes of this article. Otherwise, the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 xml:space="preserve">latform must treat the </w:t>
      </w:r>
      <w:r w:rsidR="005E1877">
        <w:t>account holder</w:t>
      </w:r>
      <w:r w:rsidR="00773E56">
        <w:t xml:space="preserve"> as a </w:t>
      </w:r>
      <w:r w:rsidR="00ED5445">
        <w:t>c</w:t>
      </w:r>
      <w:r w:rsidR="00773E56">
        <w:t>hild for purposes of this article.</w:t>
      </w:r>
    </w:p>
    <w:p w:rsidR="00773E56" w:rsidP="00773E56" w:rsidRDefault="00773E56" w14:paraId="2E251F09" w14:textId="7C186836">
      <w:pPr>
        <w:pStyle w:val="scnewcodesection"/>
      </w:pPr>
      <w:r>
        <w:tab/>
      </w:r>
      <w:bookmarkStart w:name="ss_T39C5N920SB_lv1_26ba123a2" w:id="49"/>
      <w:r>
        <w:t>(</w:t>
      </w:r>
      <w:bookmarkEnd w:id="49"/>
      <w:r>
        <w:t xml:space="preserve">B) Within </w:t>
      </w:r>
      <w:r w:rsidR="005E1877">
        <w:t>fourteen</w:t>
      </w:r>
      <w:r>
        <w:t xml:space="preserve"> days of the </w:t>
      </w:r>
      <w:r w:rsidR="00ED5445">
        <w:t>s</w:t>
      </w:r>
      <w:r>
        <w:t xml:space="preserve">econd </w:t>
      </w:r>
      <w:r w:rsidR="00ED5445">
        <w:t>t</w:t>
      </w:r>
      <w:r>
        <w:t xml:space="preserve">rigger </w:t>
      </w:r>
      <w:r w:rsidR="00ED5445">
        <w:t>d</w:t>
      </w:r>
      <w:r>
        <w:t xml:space="preserve">ate, the </w:t>
      </w:r>
      <w:r w:rsidR="00ED5445">
        <w:t>c</w:t>
      </w:r>
      <w:r>
        <w:t xml:space="preserve">overed </w:t>
      </w:r>
      <w:r w:rsidR="00ED5445">
        <w:t>s</w:t>
      </w:r>
      <w:r>
        <w:t xml:space="preserve">ocial </w:t>
      </w:r>
      <w:r w:rsidR="00ED5445">
        <w:t>m</w:t>
      </w:r>
      <w:r>
        <w:t xml:space="preserve">edia </w:t>
      </w:r>
      <w:r w:rsidR="00ED5445">
        <w:t>p</w:t>
      </w:r>
      <w:r>
        <w:t xml:space="preserve">latform must use reasonable means and reasonable efforts to revise its estimate of the age of the </w:t>
      </w:r>
      <w:r w:rsidR="005E1877">
        <w:t>account holder</w:t>
      </w:r>
      <w:r>
        <w:t xml:space="preserve">. If the </w:t>
      </w:r>
      <w:r w:rsidR="00ED5445">
        <w:t>c</w:t>
      </w:r>
      <w:r>
        <w:t xml:space="preserve">overed </w:t>
      </w:r>
      <w:r w:rsidR="00ED5445">
        <w:t>s</w:t>
      </w:r>
      <w:r>
        <w:t xml:space="preserve">ocial </w:t>
      </w:r>
      <w:r w:rsidR="00ED5445">
        <w:t>m</w:t>
      </w:r>
      <w:r>
        <w:t xml:space="preserve">edia </w:t>
      </w:r>
      <w:r w:rsidR="00ED5445">
        <w:t>p</w:t>
      </w:r>
      <w:r w:rsidR="005E1877">
        <w:t>latform</w:t>
      </w:r>
      <w:r w:rsidR="006C11F3">
        <w:t xml:space="preserve"> i</w:t>
      </w:r>
      <w:r w:rsidR="005E1877">
        <w:t>s</w:t>
      </w:r>
      <w:r>
        <w:t xml:space="preserve"> able to conclude with </w:t>
      </w:r>
      <w:r w:rsidR="005E1877">
        <w:t>ninety percent</w:t>
      </w:r>
      <w:r>
        <w:t xml:space="preserve"> confidence that the </w:t>
      </w:r>
      <w:r w:rsidR="005E1877">
        <w:t>account holder</w:t>
      </w:r>
      <w:r>
        <w:t xml:space="preserve"> is over </w:t>
      </w:r>
      <w:r w:rsidR="00702912">
        <w:t>seventeen</w:t>
      </w:r>
      <w:r>
        <w:t xml:space="preserve"> years of age, the </w:t>
      </w:r>
      <w:r w:rsidR="00ED5445">
        <w:t>c</w:t>
      </w:r>
      <w:r>
        <w:t xml:space="preserve">overed </w:t>
      </w:r>
      <w:r w:rsidR="00ED5445">
        <w:t>s</w:t>
      </w:r>
      <w:r>
        <w:t xml:space="preserve">ocial </w:t>
      </w:r>
      <w:r w:rsidR="00ED5445">
        <w:t>m</w:t>
      </w:r>
      <w:r>
        <w:t xml:space="preserve">edia </w:t>
      </w:r>
      <w:r w:rsidR="00ED5445">
        <w:t>p</w:t>
      </w:r>
      <w:r>
        <w:t xml:space="preserve">latform may treat the </w:t>
      </w:r>
      <w:r w:rsidR="005E1877">
        <w:t>account holder</w:t>
      </w:r>
      <w:r>
        <w:t xml:space="preserve"> to be other than a </w:t>
      </w:r>
      <w:r w:rsidR="00ED5445">
        <w:t>c</w:t>
      </w:r>
      <w:r>
        <w:t xml:space="preserve">hild for purposes of this </w:t>
      </w:r>
      <w:r w:rsidR="00ED5445">
        <w:t>a</w:t>
      </w:r>
      <w:r>
        <w:t xml:space="preserve">ct. Otherwise, the </w:t>
      </w:r>
      <w:r w:rsidR="00ED5445">
        <w:t>c</w:t>
      </w:r>
      <w:r>
        <w:t xml:space="preserve">overed </w:t>
      </w:r>
      <w:r w:rsidR="00ED5445">
        <w:t>s</w:t>
      </w:r>
      <w:r>
        <w:t xml:space="preserve">ocial </w:t>
      </w:r>
      <w:r w:rsidR="00ED5445">
        <w:t>m</w:t>
      </w:r>
      <w:r>
        <w:t xml:space="preserve">edia </w:t>
      </w:r>
      <w:r w:rsidR="00ED5445">
        <w:t>p</w:t>
      </w:r>
      <w:r>
        <w:t xml:space="preserve">latform must treat the </w:t>
      </w:r>
      <w:r w:rsidR="005E1877">
        <w:t>account holder</w:t>
      </w:r>
      <w:r>
        <w:t xml:space="preserve"> as a </w:t>
      </w:r>
      <w:r w:rsidR="00ED5445">
        <w:t>c</w:t>
      </w:r>
      <w:r>
        <w:t xml:space="preserve">hild for purposes of this </w:t>
      </w:r>
      <w:r w:rsidR="00ED5445">
        <w:t>a</w:t>
      </w:r>
      <w:r>
        <w:t>ct.</w:t>
      </w:r>
    </w:p>
    <w:p w:rsidR="00773E56" w:rsidP="00773E56" w:rsidRDefault="00773E56" w14:paraId="61247A9A" w14:textId="3174EFB7">
      <w:pPr>
        <w:pStyle w:val="scnewcodesection"/>
      </w:pPr>
      <w:r>
        <w:tab/>
      </w:r>
      <w:bookmarkStart w:name="ss_T39C5N920SC_lv1_e1f42130f" w:id="50"/>
      <w:r>
        <w:t>(</w:t>
      </w:r>
      <w:bookmarkEnd w:id="50"/>
      <w:r>
        <w:t xml:space="preserve">C) A </w:t>
      </w:r>
      <w:r w:rsidR="00ED5445">
        <w:t>c</w:t>
      </w:r>
      <w:r>
        <w:t xml:space="preserve">overed </w:t>
      </w:r>
      <w:r w:rsidR="00ED5445">
        <w:t>s</w:t>
      </w:r>
      <w:r>
        <w:t xml:space="preserve">ocial </w:t>
      </w:r>
      <w:r w:rsidR="00ED5445">
        <w:t>m</w:t>
      </w:r>
      <w:r>
        <w:t xml:space="preserve">edia </w:t>
      </w:r>
      <w:r w:rsidR="00ED5445">
        <w:t>p</w:t>
      </w:r>
      <w:r>
        <w:t xml:space="preserve">latform shall update its estimate of the age of each </w:t>
      </w:r>
      <w:r w:rsidR="005E1877">
        <w:t>account holder</w:t>
      </w:r>
      <w:r>
        <w:t xml:space="preserve"> after every additional </w:t>
      </w:r>
      <w:r w:rsidR="005E1877">
        <w:t>one hundred</w:t>
      </w:r>
      <w:r>
        <w:t xml:space="preserve"> hours spent by the </w:t>
      </w:r>
      <w:r w:rsidR="005E1877">
        <w:t>account holder</w:t>
      </w:r>
      <w:r>
        <w:t xml:space="preserve"> on the platform, or as often as the </w:t>
      </w:r>
      <w:r w:rsidR="00ED5445">
        <w:t>c</w:t>
      </w:r>
      <w:r>
        <w:t xml:space="preserve">overed </w:t>
      </w:r>
      <w:r w:rsidR="00ED5445">
        <w:t>s</w:t>
      </w:r>
      <w:r>
        <w:t xml:space="preserve">ocial </w:t>
      </w:r>
      <w:r w:rsidR="00ED5445">
        <w:t>m</w:t>
      </w:r>
      <w:r>
        <w:t xml:space="preserve">edia </w:t>
      </w:r>
      <w:r w:rsidR="00ED5445">
        <w:t>p</w:t>
      </w:r>
      <w:r>
        <w:t xml:space="preserve">latform applies any form of data analytics or artificial intelligence to update its estimate of any other demographic characteristic of the </w:t>
      </w:r>
      <w:r w:rsidR="005E1877">
        <w:t>account holder</w:t>
      </w:r>
      <w:r>
        <w:t xml:space="preserve"> for any reason, whichever period is shorter.</w:t>
      </w:r>
    </w:p>
    <w:p w:rsidR="00773E56" w:rsidP="00773E56" w:rsidRDefault="00773E56" w14:paraId="0A0CC64D" w14:textId="7F1FCD41">
      <w:pPr>
        <w:pStyle w:val="scnewcodesection"/>
      </w:pPr>
      <w:r>
        <w:tab/>
      </w:r>
      <w:bookmarkStart w:name="ss_T39C5N920SD_lv1_5b863c06d" w:id="51"/>
      <w:r>
        <w:t>(</w:t>
      </w:r>
      <w:bookmarkEnd w:id="51"/>
      <w:r>
        <w:t xml:space="preserve">D) This section does not create any duty on the part of a </w:t>
      </w:r>
      <w:r w:rsidR="00ED5445">
        <w:t>c</w:t>
      </w:r>
      <w:r>
        <w:t xml:space="preserve">overed </w:t>
      </w:r>
      <w:r w:rsidR="00ED5445">
        <w:t>s</w:t>
      </w:r>
      <w:r>
        <w:t xml:space="preserve">ocial </w:t>
      </w:r>
      <w:r w:rsidR="00ED5445">
        <w:t>m</w:t>
      </w:r>
      <w:r>
        <w:t xml:space="preserve">edia </w:t>
      </w:r>
      <w:r w:rsidR="00ED5445">
        <w:t>p</w:t>
      </w:r>
      <w:r>
        <w:t xml:space="preserve">latform to request, collect, or retain any information from or about any </w:t>
      </w:r>
      <w:r w:rsidR="005E1877">
        <w:t>account holder</w:t>
      </w:r>
      <w:r>
        <w:t xml:space="preserve">. Rather, the age estimate required by this </w:t>
      </w:r>
      <w:r w:rsidR="00ED5445">
        <w:t>s</w:t>
      </w:r>
      <w:r>
        <w:t xml:space="preserve">ection </w:t>
      </w:r>
      <w:r w:rsidR="00702912">
        <w:t>must</w:t>
      </w:r>
      <w:r>
        <w:t xml:space="preserve"> be derived based on information collected and retained by the </w:t>
      </w:r>
      <w:r w:rsidR="00ED5445">
        <w:t>c</w:t>
      </w:r>
      <w:r>
        <w:t xml:space="preserve">overed </w:t>
      </w:r>
      <w:r w:rsidR="00ED5445">
        <w:t>s</w:t>
      </w:r>
      <w:r>
        <w:t xml:space="preserve">ocial </w:t>
      </w:r>
      <w:r w:rsidR="00ED5445">
        <w:t>m</w:t>
      </w:r>
      <w:r>
        <w:t xml:space="preserve">edia </w:t>
      </w:r>
      <w:r w:rsidR="00ED5445">
        <w:t>p</w:t>
      </w:r>
      <w:r>
        <w:t xml:space="preserve">latform in the ordinary course of operation of the </w:t>
      </w:r>
      <w:r w:rsidR="00ED5445">
        <w:t>s</w:t>
      </w:r>
      <w:r>
        <w:t xml:space="preserve">ocial </w:t>
      </w:r>
      <w:r w:rsidR="00ED5445">
        <w:t>m</w:t>
      </w:r>
      <w:r>
        <w:t xml:space="preserve">edia </w:t>
      </w:r>
      <w:r w:rsidR="00ED5445">
        <w:t>p</w:t>
      </w:r>
      <w:r>
        <w:t>latform</w:t>
      </w:r>
      <w:r w:rsidR="00200DB5">
        <w:t>.</w:t>
      </w:r>
    </w:p>
    <w:p w:rsidR="009C5DA4" w:rsidP="00773E56" w:rsidRDefault="00773E56" w14:paraId="43E935D6" w14:textId="03AD23C1">
      <w:pPr>
        <w:pStyle w:val="scnewcodesection"/>
        <w:rPr>
          <w:rStyle w:val="scstrike"/>
        </w:rPr>
      </w:pPr>
      <w:r>
        <w:tab/>
      </w:r>
      <w:bookmarkStart w:name="ss_T39C5N920SE_lv1_f66baa5b0" w:id="52"/>
      <w:r>
        <w:t>(</w:t>
      </w:r>
      <w:bookmarkEnd w:id="52"/>
      <w:r>
        <w:t xml:space="preserve">E) A </w:t>
      </w:r>
      <w:r w:rsidR="00ED5445">
        <w:t>c</w:t>
      </w:r>
      <w:r>
        <w:t xml:space="preserve">overed </w:t>
      </w:r>
      <w:r w:rsidR="00ED5445">
        <w:t>s</w:t>
      </w:r>
      <w:r>
        <w:t xml:space="preserve">ocial </w:t>
      </w:r>
      <w:r w:rsidR="00ED5445">
        <w:t>m</w:t>
      </w:r>
      <w:r>
        <w:t xml:space="preserve">edia </w:t>
      </w:r>
      <w:r w:rsidR="00ED5445">
        <w:t>p</w:t>
      </w:r>
      <w:r>
        <w:t xml:space="preserve">latform </w:t>
      </w:r>
      <w:r w:rsidR="00702912">
        <w:t>has</w:t>
      </w:r>
      <w:r>
        <w:t xml:space="preserve"> no obligation under this </w:t>
      </w:r>
      <w:r w:rsidR="00702912">
        <w:t>article</w:t>
      </w:r>
      <w:r>
        <w:t xml:space="preserve"> to estimate the age of an </w:t>
      </w:r>
      <w:r w:rsidR="005E1877">
        <w:t>account holder</w:t>
      </w:r>
      <w:r>
        <w:t xml:space="preserve"> who has had an account with the </w:t>
      </w:r>
      <w:r w:rsidRPr="00ED5445" w:rsidR="00ED5445">
        <w:t xml:space="preserve">covered social media platform </w:t>
      </w:r>
      <w:r>
        <w:t xml:space="preserve">continuously for at least </w:t>
      </w:r>
      <w:r w:rsidR="00ED5445">
        <w:t>seven</w:t>
      </w:r>
      <w:r>
        <w:t xml:space="preserve"> years</w:t>
      </w:r>
      <w:r w:rsidR="00702912">
        <w:t xml:space="preserve"> </w:t>
      </w:r>
      <w:r>
        <w:t>or to take any action with respect to such account.</w:t>
      </w:r>
    </w:p>
    <w:p w:rsidR="009C5DA4" w:rsidRDefault="009C5DA4" w14:paraId="64C32A8E" w14:textId="77777777">
      <w:pPr>
        <w:pStyle w:val="scnewcodesection"/>
      </w:pPr>
    </w:p>
    <w:p w:rsidR="00773E56" w:rsidP="00773E56" w:rsidRDefault="009C5DA4" w14:paraId="1581EBDF" w14:textId="6318F35A">
      <w:pPr>
        <w:pStyle w:val="scnewcodesection"/>
      </w:pPr>
      <w:r>
        <w:tab/>
      </w:r>
      <w:bookmarkStart w:name="ns_T39C5N930_b7e8f072e" w:id="53"/>
      <w:r>
        <w:t>S</w:t>
      </w:r>
      <w:bookmarkEnd w:id="53"/>
      <w:r>
        <w:t>ection 39‑5‑930.</w:t>
      </w:r>
      <w:r w:rsidR="00034D50">
        <w:tab/>
      </w:r>
      <w:bookmarkStart w:name="ss_T39C5N930SA_lv1_068c536e4" w:id="54"/>
      <w:r w:rsidR="00773E56">
        <w:t>(</w:t>
      </w:r>
      <w:bookmarkEnd w:id="54"/>
      <w:r w:rsidR="00773E56">
        <w:t xml:space="preserve">A)(1) A </w:t>
      </w:r>
      <w:r w:rsidR="00ED5445">
        <w:t>c</w:t>
      </w:r>
      <w:r w:rsidR="00773E56">
        <w:t xml:space="preserve">overed </w:t>
      </w:r>
      <w:r w:rsidR="00ED5445">
        <w:t>s</w:t>
      </w:r>
      <w:r w:rsidR="00773E56">
        <w:t xml:space="preserve">ocial </w:t>
      </w:r>
      <w:r w:rsidR="00ED5445">
        <w:t>m</w:t>
      </w:r>
      <w:r w:rsidR="00773E56">
        <w:t xml:space="preserve">edia </w:t>
      </w:r>
      <w:r w:rsidR="00ED5445">
        <w:t>p</w:t>
      </w:r>
      <w:r w:rsidR="00773E56">
        <w:t>latform shall require applicants for an account to provide their birth dates as part of the account application process.</w:t>
      </w:r>
    </w:p>
    <w:p w:rsidR="009C5DA4" w:rsidP="00773E56" w:rsidRDefault="00773E56" w14:paraId="2E44854B" w14:textId="28EF18A3">
      <w:pPr>
        <w:pStyle w:val="scnewcodesection"/>
      </w:pPr>
      <w:r>
        <w:tab/>
      </w:r>
      <w:r>
        <w:tab/>
      </w:r>
      <w:bookmarkStart w:name="ss_T39C5N930S2_lv2_528ece4bb" w:id="55"/>
      <w:r>
        <w:t>(</w:t>
      </w:r>
      <w:bookmarkEnd w:id="55"/>
      <w:r>
        <w:t xml:space="preserve">2) A </w:t>
      </w:r>
      <w:r w:rsidR="00ED5445">
        <w:t>c</w:t>
      </w:r>
      <w:r>
        <w:t xml:space="preserve">overed </w:t>
      </w:r>
      <w:r w:rsidR="00ED5445">
        <w:t>s</w:t>
      </w:r>
      <w:r>
        <w:t xml:space="preserve">ocial </w:t>
      </w:r>
      <w:r w:rsidR="00ED5445">
        <w:t>m</w:t>
      </w:r>
      <w:r>
        <w:t xml:space="preserve">edia </w:t>
      </w:r>
      <w:r w:rsidR="00ED5445">
        <w:t>p</w:t>
      </w:r>
      <w:r>
        <w:t xml:space="preserve">latform may not create or maintain an account for a </w:t>
      </w:r>
      <w:r w:rsidR="00ED5445">
        <w:t>c</w:t>
      </w:r>
      <w:r>
        <w:t xml:space="preserve">hild or change the terms and conditions of an account for a </w:t>
      </w:r>
      <w:r w:rsidR="00ED5445">
        <w:t>c</w:t>
      </w:r>
      <w:r>
        <w:t xml:space="preserve">hild without first obtaining </w:t>
      </w:r>
      <w:r w:rsidR="00ED5445">
        <w:t>v</w:t>
      </w:r>
      <w:r>
        <w:t xml:space="preserve">erifiable </w:t>
      </w:r>
      <w:r w:rsidR="00ED5445">
        <w:t>p</w:t>
      </w:r>
      <w:r>
        <w:t xml:space="preserve">arental </w:t>
      </w:r>
      <w:r w:rsidR="00ED5445">
        <w:t>c</w:t>
      </w:r>
      <w:r>
        <w:t xml:space="preserve">onsent. Information collected for the purpose of obtaining </w:t>
      </w:r>
      <w:r w:rsidR="00ED5445">
        <w:t>v</w:t>
      </w:r>
      <w:r>
        <w:t xml:space="preserve">erifiable </w:t>
      </w:r>
      <w:r w:rsidR="00ED5445">
        <w:t>p</w:t>
      </w:r>
      <w:r>
        <w:t xml:space="preserve">arental </w:t>
      </w:r>
      <w:r w:rsidR="00ED5445">
        <w:t>c</w:t>
      </w:r>
      <w:r>
        <w:t xml:space="preserve">onsent </w:t>
      </w:r>
      <w:r w:rsidR="00702912">
        <w:t>may</w:t>
      </w:r>
      <w:r>
        <w:t xml:space="preserve"> not be used for any purpose other than obtaining </w:t>
      </w:r>
      <w:r w:rsidR="00ED5445">
        <w:t>v</w:t>
      </w:r>
      <w:r>
        <w:t xml:space="preserve">erifiable </w:t>
      </w:r>
      <w:r w:rsidR="00ED5445">
        <w:t>p</w:t>
      </w:r>
      <w:r>
        <w:t xml:space="preserve">arental </w:t>
      </w:r>
      <w:r w:rsidR="00ED5445">
        <w:t>c</w:t>
      </w:r>
      <w:r>
        <w:t xml:space="preserve">onsent and </w:t>
      </w:r>
      <w:r w:rsidR="00702912">
        <w:t>must</w:t>
      </w:r>
      <w:r>
        <w:t xml:space="preserve"> be deleted immediately after an attempt to obtain verifiable parental consent, except to the extent necessary to comply with any other applicable state or federal law or regulation.</w:t>
      </w:r>
    </w:p>
    <w:p w:rsidR="00013EC5" w:rsidP="00013EC5" w:rsidRDefault="00773E56" w14:paraId="08FC56D9" w14:textId="344F4AA4">
      <w:pPr>
        <w:pStyle w:val="scnewcodesection"/>
      </w:pPr>
      <w:r>
        <w:tab/>
      </w:r>
      <w:bookmarkStart w:name="ss_T39C5N930SB_lv1_bdc4276e3" w:id="56"/>
      <w:r>
        <w:t>(</w:t>
      </w:r>
      <w:bookmarkEnd w:id="56"/>
      <w:r>
        <w:t>B)</w:t>
      </w:r>
      <w:bookmarkStart w:name="ss_T39C5N930S1_lv2_1aac5645a" w:id="57"/>
      <w:r w:rsidR="00013EC5">
        <w:t>(</w:t>
      </w:r>
      <w:bookmarkEnd w:id="57"/>
      <w:r w:rsidR="00013EC5">
        <w:t xml:space="preserve">1) An account for a </w:t>
      </w:r>
      <w:r w:rsidR="00ED5445">
        <w:t>c</w:t>
      </w:r>
      <w:r w:rsidR="00013EC5">
        <w:t xml:space="preserve">hild </w:t>
      </w:r>
      <w:r w:rsidR="00702912">
        <w:t>must</w:t>
      </w:r>
      <w:r w:rsidR="00013EC5">
        <w:t xml:space="preserve"> have all privacy settings set by default at the most private levels. A </w:t>
      </w:r>
      <w:r w:rsidR="00ED5445">
        <w:t>c</w:t>
      </w:r>
      <w:r w:rsidR="00013EC5">
        <w:t xml:space="preserve">overed </w:t>
      </w:r>
      <w:r w:rsidR="00ED5445">
        <w:t>s</w:t>
      </w:r>
      <w:r w:rsidR="00013EC5">
        <w:t xml:space="preserve">ocial </w:t>
      </w:r>
      <w:r w:rsidR="00ED5445">
        <w:t>m</w:t>
      </w:r>
      <w:r w:rsidR="00013EC5">
        <w:t xml:space="preserve">edia </w:t>
      </w:r>
      <w:r w:rsidR="00ED5445">
        <w:t>p</w:t>
      </w:r>
      <w:r w:rsidR="00013EC5">
        <w:t xml:space="preserve">latform may not change the privacy settings of an account of a </w:t>
      </w:r>
      <w:r w:rsidR="00ED5445">
        <w:t>c</w:t>
      </w:r>
      <w:r w:rsidR="00013EC5">
        <w:t xml:space="preserve">hild without first obtaining </w:t>
      </w:r>
      <w:r w:rsidR="00ED5445">
        <w:t>v</w:t>
      </w:r>
      <w:r w:rsidR="00013EC5">
        <w:t xml:space="preserve">erifiable </w:t>
      </w:r>
      <w:r w:rsidR="00ED5445">
        <w:t>p</w:t>
      </w:r>
      <w:r w:rsidR="00013EC5">
        <w:t xml:space="preserve">arental </w:t>
      </w:r>
      <w:r w:rsidR="00ED5445">
        <w:t>c</w:t>
      </w:r>
      <w:r w:rsidR="00013EC5">
        <w:t>onsent for such change</w:t>
      </w:r>
      <w:r w:rsidR="00702912">
        <w:t xml:space="preserve"> for as</w:t>
      </w:r>
      <w:r w:rsidR="00013EC5">
        <w:t xml:space="preserve"> long as the </w:t>
      </w:r>
      <w:r w:rsidR="005E1877">
        <w:t>account holder</w:t>
      </w:r>
      <w:r w:rsidR="00013EC5">
        <w:t xml:space="preserve"> remains a </w:t>
      </w:r>
      <w:r w:rsidR="00ED5445">
        <w:t>c</w:t>
      </w:r>
      <w:r w:rsidR="00013EC5">
        <w:t>hild.</w:t>
      </w:r>
    </w:p>
    <w:p w:rsidR="00013EC5" w:rsidP="00013EC5" w:rsidRDefault="00013EC5" w14:paraId="539C7901" w14:textId="75411802">
      <w:pPr>
        <w:pStyle w:val="scnewcodesection"/>
      </w:pPr>
      <w:r>
        <w:tab/>
      </w:r>
      <w:r>
        <w:tab/>
      </w:r>
      <w:bookmarkStart w:name="ss_T39C5N930S2_lv2_d2371f923" w:id="58"/>
      <w:r>
        <w:t>(</w:t>
      </w:r>
      <w:bookmarkEnd w:id="58"/>
      <w:r>
        <w:t xml:space="preserve">2) In the course of obtaining </w:t>
      </w:r>
      <w:r w:rsidR="00ED5445">
        <w:t>v</w:t>
      </w:r>
      <w:r>
        <w:t xml:space="preserve">erifiable </w:t>
      </w:r>
      <w:r w:rsidR="00ED5445">
        <w:t>p</w:t>
      </w:r>
      <w:r>
        <w:t xml:space="preserve">arental </w:t>
      </w:r>
      <w:r w:rsidR="00ED5445">
        <w:t>c</w:t>
      </w:r>
      <w:r>
        <w:t xml:space="preserve">onsent for the establishment or continuation of an account for a </w:t>
      </w:r>
      <w:r w:rsidR="00ED5445">
        <w:t>c</w:t>
      </w:r>
      <w:r>
        <w:t xml:space="preserve">hild, a </w:t>
      </w:r>
      <w:r w:rsidR="00ED5445">
        <w:t>c</w:t>
      </w:r>
      <w:r>
        <w:t xml:space="preserve">overed </w:t>
      </w:r>
      <w:r w:rsidR="00ED5445">
        <w:t>s</w:t>
      </w:r>
      <w:r>
        <w:t xml:space="preserve">ocial </w:t>
      </w:r>
      <w:r w:rsidR="00ED5445">
        <w:t>m</w:t>
      </w:r>
      <w:r>
        <w:t xml:space="preserve">edia </w:t>
      </w:r>
      <w:r w:rsidR="00ED5445">
        <w:t>p</w:t>
      </w:r>
      <w:r>
        <w:t xml:space="preserve">latform shall prominently provide and explain an option for the </w:t>
      </w:r>
      <w:r w:rsidR="00ED5445">
        <w:t>p</w:t>
      </w:r>
      <w:r>
        <w:t xml:space="preserve">arent to make such consent conditional on receipt by the </w:t>
      </w:r>
      <w:r w:rsidR="00ED5445">
        <w:t>p</w:t>
      </w:r>
      <w:r>
        <w:t xml:space="preserve">arent of a separate password that enables the </w:t>
      </w:r>
      <w:r w:rsidR="00ED5445">
        <w:t>p</w:t>
      </w:r>
      <w:r>
        <w:t>arent to:</w:t>
      </w:r>
    </w:p>
    <w:p w:rsidR="00013EC5" w:rsidP="00013EC5" w:rsidRDefault="00013EC5" w14:paraId="34DB01B7" w14:textId="63E7AFED">
      <w:pPr>
        <w:pStyle w:val="scnewcodesection"/>
      </w:pPr>
      <w:r>
        <w:tab/>
      </w:r>
      <w:r>
        <w:tab/>
      </w:r>
      <w:r>
        <w:tab/>
      </w:r>
      <w:bookmarkStart w:name="ss_T39C5N930Sa_lv3_28df56403" w:id="59"/>
      <w:r>
        <w:t>(</w:t>
      </w:r>
      <w:bookmarkEnd w:id="59"/>
      <w:r>
        <w:t xml:space="preserve">a) monitor the amount of time the </w:t>
      </w:r>
      <w:r w:rsidR="00ED5445">
        <w:t>c</w:t>
      </w:r>
      <w:r>
        <w:t xml:space="preserve">hild spends using the </w:t>
      </w:r>
      <w:r w:rsidR="00ED5445">
        <w:t>c</w:t>
      </w:r>
      <w:r>
        <w:t xml:space="preserve">overed </w:t>
      </w:r>
      <w:r w:rsidR="00ED5445">
        <w:t>s</w:t>
      </w:r>
      <w:r>
        <w:t xml:space="preserve">ocial </w:t>
      </w:r>
      <w:r w:rsidR="00ED5445">
        <w:t>m</w:t>
      </w:r>
      <w:r>
        <w:t xml:space="preserve">edia </w:t>
      </w:r>
      <w:r w:rsidR="00ED5445">
        <w:t>p</w:t>
      </w:r>
      <w:r>
        <w:t>latform;</w:t>
      </w:r>
    </w:p>
    <w:p w:rsidR="00013EC5" w:rsidP="00013EC5" w:rsidRDefault="00013EC5" w14:paraId="50DDA7F7" w14:textId="23647D01">
      <w:pPr>
        <w:pStyle w:val="scnewcodesection"/>
      </w:pPr>
      <w:r>
        <w:tab/>
      </w:r>
      <w:r>
        <w:tab/>
      </w:r>
      <w:r>
        <w:tab/>
      </w:r>
      <w:bookmarkStart w:name="ss_T39C5N930Sb_lv3_20db618b2" w:id="60"/>
      <w:r>
        <w:t>(</w:t>
      </w:r>
      <w:bookmarkEnd w:id="60"/>
      <w:r>
        <w:t xml:space="preserve">b) set daily and weekly time limits on use of the </w:t>
      </w:r>
      <w:r w:rsidR="00ED5445">
        <w:t>c</w:t>
      </w:r>
      <w:r>
        <w:t xml:space="preserve">overed </w:t>
      </w:r>
      <w:r w:rsidR="00ED5445">
        <w:t>s</w:t>
      </w:r>
      <w:r>
        <w:t xml:space="preserve">ocial </w:t>
      </w:r>
      <w:r w:rsidR="00ED5445">
        <w:t>m</w:t>
      </w:r>
      <w:r>
        <w:t xml:space="preserve">edia </w:t>
      </w:r>
      <w:r w:rsidR="00ED5445">
        <w:t>p</w:t>
      </w:r>
      <w:r>
        <w:t>latform; and</w:t>
      </w:r>
    </w:p>
    <w:p w:rsidR="00773E56" w:rsidP="00013EC5" w:rsidRDefault="00013EC5" w14:paraId="4146C38D" w14:textId="223E90FB">
      <w:pPr>
        <w:pStyle w:val="scnewcodesection"/>
      </w:pPr>
      <w:r>
        <w:tab/>
      </w:r>
      <w:r>
        <w:tab/>
      </w:r>
      <w:r>
        <w:tab/>
      </w:r>
      <w:bookmarkStart w:name="ss_T39C5N930Sc_lv3_89df68741" w:id="61"/>
      <w:r>
        <w:t>(</w:t>
      </w:r>
      <w:bookmarkEnd w:id="61"/>
      <w:r>
        <w:t xml:space="preserve">c) set limits on times of day when the </w:t>
      </w:r>
      <w:r w:rsidR="00ED5445">
        <w:t>c</w:t>
      </w:r>
      <w:r>
        <w:t xml:space="preserve">overed </w:t>
      </w:r>
      <w:r w:rsidR="00ED5445">
        <w:t>s</w:t>
      </w:r>
      <w:r>
        <w:t xml:space="preserve">ocial </w:t>
      </w:r>
      <w:r w:rsidR="00ED5445">
        <w:t>m</w:t>
      </w:r>
      <w:r>
        <w:t xml:space="preserve">edia </w:t>
      </w:r>
      <w:r w:rsidR="00ED5445">
        <w:t>p</w:t>
      </w:r>
      <w:r>
        <w:t xml:space="preserve">latform can be accessed by the </w:t>
      </w:r>
      <w:r w:rsidR="00ED5445">
        <w:t>c</w:t>
      </w:r>
      <w:r>
        <w:t>hild.</w:t>
      </w:r>
    </w:p>
    <w:p w:rsidR="00013EC5" w:rsidP="00013EC5" w:rsidRDefault="00013EC5" w14:paraId="4B1C1BDD" w14:textId="3800D507">
      <w:pPr>
        <w:pStyle w:val="scnewcodesection"/>
      </w:pPr>
      <w:r>
        <w:tab/>
      </w:r>
      <w:bookmarkStart w:name="ss_T39C5N930SC_lv1_f586a42f4" w:id="62"/>
      <w:r>
        <w:t>(</w:t>
      </w:r>
      <w:bookmarkEnd w:id="62"/>
      <w:r>
        <w:t xml:space="preserve">C) </w:t>
      </w:r>
      <w:r w:rsidRPr="00013EC5">
        <w:t xml:space="preserve">A </w:t>
      </w:r>
      <w:r w:rsidR="00ED5445">
        <w:t>s</w:t>
      </w:r>
      <w:r w:rsidRPr="00013EC5">
        <w:t xml:space="preserve">ocial </w:t>
      </w:r>
      <w:r w:rsidR="00ED5445">
        <w:t>m</w:t>
      </w:r>
      <w:r w:rsidRPr="00013EC5">
        <w:t xml:space="preserve">edia </w:t>
      </w:r>
      <w:r w:rsidR="00ED5445">
        <w:t>p</w:t>
      </w:r>
      <w:r w:rsidRPr="00013EC5">
        <w:t xml:space="preserve">latform may not present </w:t>
      </w:r>
      <w:r w:rsidR="00ED5445">
        <w:t>a</w:t>
      </w:r>
      <w:r w:rsidRPr="00013EC5">
        <w:t xml:space="preserve">ddictive </w:t>
      </w:r>
      <w:r w:rsidR="00ED5445">
        <w:t>i</w:t>
      </w:r>
      <w:r w:rsidRPr="00013EC5">
        <w:t xml:space="preserve">nterface </w:t>
      </w:r>
      <w:r w:rsidR="00ED5445">
        <w:t>f</w:t>
      </w:r>
      <w:r w:rsidRPr="00013EC5">
        <w:t xml:space="preserve">eatures in the display or feed of any </w:t>
      </w:r>
      <w:r w:rsidR="00ED5445">
        <w:t>c</w:t>
      </w:r>
      <w:r w:rsidRPr="00013EC5">
        <w:t>hild.</w:t>
      </w:r>
    </w:p>
    <w:p w:rsidR="00013EC5" w:rsidP="00013EC5" w:rsidRDefault="00013EC5" w14:paraId="6B946AFD" w14:textId="39375221">
      <w:pPr>
        <w:pStyle w:val="scnewcodesection"/>
        <w:rPr>
          <w:rStyle w:val="scstrike"/>
        </w:rPr>
      </w:pPr>
      <w:r>
        <w:tab/>
      </w:r>
      <w:bookmarkStart w:name="ss_T39C5N930SD_lv1_9482bbbf9" w:id="63"/>
      <w:r>
        <w:t>(</w:t>
      </w:r>
      <w:bookmarkEnd w:id="63"/>
      <w:r>
        <w:t xml:space="preserve">D) </w:t>
      </w:r>
      <w:r w:rsidRPr="00013EC5">
        <w:t xml:space="preserve">A </w:t>
      </w:r>
      <w:r w:rsidR="00ED5445">
        <w:t>s</w:t>
      </w:r>
      <w:r w:rsidRPr="00013EC5">
        <w:t xml:space="preserve">ocial </w:t>
      </w:r>
      <w:r w:rsidR="00ED5445">
        <w:t>m</w:t>
      </w:r>
      <w:r w:rsidRPr="00013EC5">
        <w:t xml:space="preserve">edia </w:t>
      </w:r>
      <w:r w:rsidR="00ED5445">
        <w:t>p</w:t>
      </w:r>
      <w:r w:rsidRPr="00013EC5">
        <w:t xml:space="preserve">latform may not present </w:t>
      </w:r>
      <w:r w:rsidR="00ED5445">
        <w:t>p</w:t>
      </w:r>
      <w:r w:rsidRPr="00013EC5">
        <w:t>rofile‑</w:t>
      </w:r>
      <w:r w:rsidR="00ED5445">
        <w:t>b</w:t>
      </w:r>
      <w:r w:rsidRPr="00013EC5">
        <w:t xml:space="preserve">ased </w:t>
      </w:r>
      <w:r w:rsidR="00ED5445">
        <w:t>p</w:t>
      </w:r>
      <w:r w:rsidRPr="00013EC5">
        <w:t xml:space="preserve">aid </w:t>
      </w:r>
      <w:r w:rsidR="00ED5445">
        <w:t>c</w:t>
      </w:r>
      <w:r w:rsidRPr="00013EC5">
        <w:t xml:space="preserve">ommercial </w:t>
      </w:r>
      <w:r w:rsidR="00ED5445">
        <w:t>a</w:t>
      </w:r>
      <w:r w:rsidRPr="00013EC5">
        <w:t xml:space="preserve">dvertising in the display or feed of any </w:t>
      </w:r>
      <w:r w:rsidR="00ED5445">
        <w:t>c</w:t>
      </w:r>
      <w:r w:rsidRPr="00013EC5">
        <w:t>hild.</w:t>
      </w:r>
    </w:p>
    <w:p w:rsidR="009C5DA4" w:rsidRDefault="009C5DA4" w14:paraId="15BA63D1" w14:textId="77777777">
      <w:pPr>
        <w:pStyle w:val="scnewcodesection"/>
      </w:pPr>
    </w:p>
    <w:p w:rsidR="00013EC5" w:rsidP="00013EC5" w:rsidRDefault="009C5DA4" w14:paraId="00A39EBA" w14:textId="0547D280">
      <w:pPr>
        <w:pStyle w:val="scnewcodesection"/>
      </w:pPr>
      <w:r>
        <w:tab/>
      </w:r>
      <w:bookmarkStart w:name="ns_T39C5N940_fc49712bc" w:id="64"/>
      <w:r>
        <w:t>S</w:t>
      </w:r>
      <w:bookmarkEnd w:id="64"/>
      <w:r>
        <w:t>ection 39‑5‑940.</w:t>
      </w:r>
      <w:r>
        <w:tab/>
      </w:r>
      <w:bookmarkStart w:name="ss_T39C5N940SA_lv1_9efad50ed" w:id="65"/>
      <w:r w:rsidR="00013EC5">
        <w:t>(</w:t>
      </w:r>
      <w:bookmarkEnd w:id="65"/>
      <w:r w:rsidR="00013EC5">
        <w:t xml:space="preserve">A) A </w:t>
      </w:r>
      <w:r w:rsidR="00ED5445">
        <w:t>c</w:t>
      </w:r>
      <w:r w:rsidR="00013EC5">
        <w:t xml:space="preserve">overed </w:t>
      </w:r>
      <w:r w:rsidR="00ED5445">
        <w:t>s</w:t>
      </w:r>
      <w:r w:rsidR="00013EC5">
        <w:t xml:space="preserve">ocial </w:t>
      </w:r>
      <w:r w:rsidR="00ED5445">
        <w:t>m</w:t>
      </w:r>
      <w:r w:rsidR="00013EC5">
        <w:t xml:space="preserve">edia </w:t>
      </w:r>
      <w:r w:rsidR="00ED5445">
        <w:t>p</w:t>
      </w:r>
      <w:r w:rsidR="00013EC5">
        <w:t xml:space="preserve">latform has a continuing obligation to terminate an account should it </w:t>
      </w:r>
      <w:r w:rsidR="00702912">
        <w:t>conclude or</w:t>
      </w:r>
      <w:r w:rsidR="00013EC5">
        <w:t xml:space="preserve"> obtain information from which it reasonably should conclude pursuant to its obligations</w:t>
      </w:r>
      <w:r w:rsidR="006C11F3">
        <w:t xml:space="preserve"> pursuant to</w:t>
      </w:r>
      <w:r w:rsidR="00013EC5">
        <w:t xml:space="preserve"> Section 3</w:t>
      </w:r>
      <w:r w:rsidR="00702912">
        <w:t>9‑5‑920</w:t>
      </w:r>
      <w:r w:rsidR="00013EC5">
        <w:t xml:space="preserve"> that the </w:t>
      </w:r>
      <w:r w:rsidR="005E1877">
        <w:t>account holder</w:t>
      </w:r>
      <w:r w:rsidR="00013EC5">
        <w:t xml:space="preserve"> is a </w:t>
      </w:r>
      <w:r w:rsidR="00ED5445">
        <w:t>c</w:t>
      </w:r>
      <w:r w:rsidR="00013EC5">
        <w:t xml:space="preserve">hild unless </w:t>
      </w:r>
      <w:r w:rsidR="00ED5445">
        <w:t>v</w:t>
      </w:r>
      <w:r w:rsidR="00013EC5">
        <w:t xml:space="preserve">erifiable </w:t>
      </w:r>
      <w:r w:rsidR="00ED5445">
        <w:t>p</w:t>
      </w:r>
      <w:r w:rsidR="00013EC5">
        <w:t xml:space="preserve">arental </w:t>
      </w:r>
      <w:r w:rsidR="00ED5445">
        <w:t>c</w:t>
      </w:r>
      <w:r w:rsidR="00013EC5">
        <w:t>onsent has been obtained for such account.</w:t>
      </w:r>
    </w:p>
    <w:p w:rsidR="00013EC5" w:rsidP="00013EC5" w:rsidRDefault="00013EC5" w14:paraId="2AFD8714" w14:textId="7A917312">
      <w:pPr>
        <w:pStyle w:val="scnewcodesection"/>
      </w:pPr>
      <w:r>
        <w:tab/>
      </w:r>
      <w:bookmarkStart w:name="ss_T39C5N940SB_lv1_2531cad88" w:id="66"/>
      <w:r>
        <w:t>(</w:t>
      </w:r>
      <w:bookmarkEnd w:id="66"/>
      <w:r>
        <w:t xml:space="preserve">B) A </w:t>
      </w:r>
      <w:r w:rsidR="00ED5445">
        <w:t>c</w:t>
      </w:r>
      <w:r>
        <w:t xml:space="preserve">overed </w:t>
      </w:r>
      <w:r w:rsidR="00ED5445">
        <w:t>s</w:t>
      </w:r>
      <w:r>
        <w:t xml:space="preserve">ocial </w:t>
      </w:r>
      <w:r w:rsidR="00ED5445">
        <w:t>m</w:t>
      </w:r>
      <w:r>
        <w:t xml:space="preserve">edia </w:t>
      </w:r>
      <w:r w:rsidR="00ED5445">
        <w:t>p</w:t>
      </w:r>
      <w:r>
        <w:t xml:space="preserve">latform shall terminate an account of a </w:t>
      </w:r>
      <w:r w:rsidR="00ED5445">
        <w:t>m</w:t>
      </w:r>
      <w:r>
        <w:t xml:space="preserve">inor within no more than </w:t>
      </w:r>
      <w:r w:rsidR="00ED5445">
        <w:t>seven</w:t>
      </w:r>
      <w:r>
        <w:t xml:space="preserve"> days after receipt of a request for termination from the </w:t>
      </w:r>
      <w:r w:rsidR="005E1877">
        <w:t>account holder</w:t>
      </w:r>
      <w:r>
        <w:t>.</w:t>
      </w:r>
    </w:p>
    <w:p w:rsidR="00013EC5" w:rsidP="00013EC5" w:rsidRDefault="00013EC5" w14:paraId="5B33E1BE" w14:textId="4FEAD5EC">
      <w:pPr>
        <w:pStyle w:val="scnewcodesection"/>
      </w:pPr>
      <w:r>
        <w:tab/>
      </w:r>
      <w:bookmarkStart w:name="ss_T39C5N940SC_lv1_a6a5c1b20" w:id="67"/>
      <w:r>
        <w:t>(</w:t>
      </w:r>
      <w:bookmarkEnd w:id="67"/>
      <w:r>
        <w:t xml:space="preserve">C) A </w:t>
      </w:r>
      <w:r w:rsidR="00ED5445">
        <w:t>c</w:t>
      </w:r>
      <w:r>
        <w:t xml:space="preserve">overed </w:t>
      </w:r>
      <w:r w:rsidR="00ED5445">
        <w:t>s</w:t>
      </w:r>
      <w:r>
        <w:t xml:space="preserve">ocial </w:t>
      </w:r>
      <w:r w:rsidR="00ED5445">
        <w:t>m</w:t>
      </w:r>
      <w:r>
        <w:t xml:space="preserve">edia </w:t>
      </w:r>
      <w:r w:rsidR="00ED5445">
        <w:t>p</w:t>
      </w:r>
      <w:r>
        <w:t xml:space="preserve">latform shall terminate the account of a </w:t>
      </w:r>
      <w:r w:rsidR="00ED5445">
        <w:t>m</w:t>
      </w:r>
      <w:r>
        <w:t xml:space="preserve">inor within no more than </w:t>
      </w:r>
      <w:r w:rsidR="00ED5445">
        <w:t>fourteen</w:t>
      </w:r>
      <w:r>
        <w:t xml:space="preserve"> days after receipt of a request for termination from a </w:t>
      </w:r>
      <w:r w:rsidR="00ED5445">
        <w:t>p</w:t>
      </w:r>
      <w:r>
        <w:t xml:space="preserve">arent of the </w:t>
      </w:r>
      <w:r w:rsidR="00ED5445">
        <w:t>m</w:t>
      </w:r>
      <w:r>
        <w:t xml:space="preserve">inor. Upon receipt of such a request, the </w:t>
      </w:r>
      <w:r w:rsidR="00ED5445">
        <w:t>c</w:t>
      </w:r>
      <w:r>
        <w:t xml:space="preserve">overed </w:t>
      </w:r>
      <w:r w:rsidR="00ED5445">
        <w:t>s</w:t>
      </w:r>
      <w:r>
        <w:t xml:space="preserve">ocial </w:t>
      </w:r>
      <w:r w:rsidR="00ED5445">
        <w:t>m</w:t>
      </w:r>
      <w:r>
        <w:t xml:space="preserve">edia </w:t>
      </w:r>
      <w:r w:rsidR="00ED5445">
        <w:t>p</w:t>
      </w:r>
      <w:r>
        <w:t xml:space="preserve">latform shall verify that the requesting party is a </w:t>
      </w:r>
      <w:r w:rsidR="00ED5445">
        <w:t>p</w:t>
      </w:r>
      <w:r>
        <w:t xml:space="preserve">arent of the </w:t>
      </w:r>
      <w:r w:rsidR="005E1877">
        <w:t>account holder</w:t>
      </w:r>
      <w:r>
        <w:t xml:space="preserve"> by whatever means of verification the </w:t>
      </w:r>
      <w:r w:rsidR="00ED5445">
        <w:t>c</w:t>
      </w:r>
      <w:r>
        <w:t xml:space="preserve">overed </w:t>
      </w:r>
      <w:r w:rsidR="00ED5445">
        <w:t>s</w:t>
      </w:r>
      <w:r>
        <w:t xml:space="preserve">ocial </w:t>
      </w:r>
      <w:r w:rsidR="00ED5445">
        <w:t>m</w:t>
      </w:r>
      <w:r>
        <w:t xml:space="preserve">edia </w:t>
      </w:r>
      <w:r w:rsidR="00ED5445">
        <w:t>p</w:t>
      </w:r>
      <w:r>
        <w:t xml:space="preserve">latform uses for purposes of ascertaining the validity of </w:t>
      </w:r>
      <w:r w:rsidR="00ED5445">
        <w:t>v</w:t>
      </w:r>
      <w:r>
        <w:t xml:space="preserve">erifiable </w:t>
      </w:r>
      <w:r w:rsidR="00ED5445">
        <w:t>p</w:t>
      </w:r>
      <w:r>
        <w:t xml:space="preserve">arental </w:t>
      </w:r>
      <w:r w:rsidR="00ED5445">
        <w:t>c</w:t>
      </w:r>
      <w:r>
        <w:t>onsent.</w:t>
      </w:r>
    </w:p>
    <w:p w:rsidR="009C5DA4" w:rsidP="00013EC5" w:rsidRDefault="00013EC5" w14:paraId="2A940D0A" w14:textId="0B00F477">
      <w:pPr>
        <w:pStyle w:val="scnewcodesection"/>
        <w:rPr>
          <w:rStyle w:val="scstrike"/>
        </w:rPr>
      </w:pPr>
      <w:r>
        <w:tab/>
      </w:r>
      <w:bookmarkStart w:name="ss_T39C5N940SD_lv1_537f47218" w:id="68"/>
      <w:r>
        <w:t>(</w:t>
      </w:r>
      <w:bookmarkEnd w:id="68"/>
      <w:r>
        <w:t xml:space="preserve">D) A </w:t>
      </w:r>
      <w:r w:rsidR="00ED5445">
        <w:t>c</w:t>
      </w:r>
      <w:r>
        <w:t xml:space="preserve">overed </w:t>
      </w:r>
      <w:r w:rsidR="00ED5445">
        <w:t>s</w:t>
      </w:r>
      <w:r>
        <w:t xml:space="preserve">ocial </w:t>
      </w:r>
      <w:r w:rsidR="00ED5445">
        <w:t>m</w:t>
      </w:r>
      <w:r>
        <w:t xml:space="preserve">edia </w:t>
      </w:r>
      <w:r w:rsidR="00ED5445">
        <w:t>p</w:t>
      </w:r>
      <w:r>
        <w:t xml:space="preserve">latform shall provide clear, simple, and easy‑to‑locate means for the </w:t>
      </w:r>
      <w:r w:rsidR="00ED5445">
        <w:t>p</w:t>
      </w:r>
      <w:r>
        <w:t xml:space="preserve">arent of any </w:t>
      </w:r>
      <w:r w:rsidR="00ED5445">
        <w:t>m</w:t>
      </w:r>
      <w:r>
        <w:t xml:space="preserve">inor to request termination of any account of a </w:t>
      </w:r>
      <w:r w:rsidR="00ED5445">
        <w:t>m</w:t>
      </w:r>
      <w:r>
        <w:t>inor.</w:t>
      </w:r>
    </w:p>
    <w:p w:rsidR="009C5DA4" w:rsidRDefault="009C5DA4" w14:paraId="0CC4F062" w14:textId="77777777">
      <w:pPr>
        <w:pStyle w:val="scnewcodesection"/>
      </w:pPr>
    </w:p>
    <w:p w:rsidR="00013EC5" w:rsidP="00013EC5" w:rsidRDefault="009C5DA4" w14:paraId="105503D4" w14:textId="2D326626">
      <w:pPr>
        <w:pStyle w:val="scnewcodesection"/>
      </w:pPr>
      <w:r>
        <w:tab/>
      </w:r>
      <w:bookmarkStart w:name="ns_T39C5N950_a2536ab90" w:id="69"/>
      <w:r>
        <w:t>S</w:t>
      </w:r>
      <w:bookmarkEnd w:id="69"/>
      <w:r>
        <w:t>ection 39‑5‑950.</w:t>
      </w:r>
      <w:r w:rsidR="00034D50">
        <w:tab/>
      </w:r>
      <w:bookmarkStart w:name="ss_T39C5N950SA_lv1_a54ae3d7a" w:id="70"/>
      <w:r w:rsidR="00013EC5">
        <w:t>(</w:t>
      </w:r>
      <w:bookmarkEnd w:id="70"/>
      <w:r w:rsidR="00013EC5">
        <w:t xml:space="preserve">A) If a </w:t>
      </w:r>
      <w:r w:rsidR="00ED5445">
        <w:t>c</w:t>
      </w:r>
      <w:r w:rsidR="00013EC5">
        <w:t xml:space="preserve">overed </w:t>
      </w:r>
      <w:r w:rsidR="00ED5445">
        <w:t>s</w:t>
      </w:r>
      <w:r w:rsidR="00013EC5">
        <w:t xml:space="preserve">ocial </w:t>
      </w:r>
      <w:r w:rsidR="00ED5445">
        <w:t>m</w:t>
      </w:r>
      <w:r w:rsidR="00013EC5">
        <w:t xml:space="preserve">edia </w:t>
      </w:r>
      <w:r w:rsidR="00ED5445">
        <w:t>p</w:t>
      </w:r>
      <w:r w:rsidR="00013EC5">
        <w:t xml:space="preserve">latform makes a determination that it must terminate an account because the </w:t>
      </w:r>
      <w:r w:rsidR="005E1877">
        <w:t>account holder</w:t>
      </w:r>
      <w:r w:rsidR="00013EC5">
        <w:t xml:space="preserve"> has been classified as a </w:t>
      </w:r>
      <w:r w:rsidR="00ED5445">
        <w:t>c</w:t>
      </w:r>
      <w:r w:rsidR="00013EC5">
        <w:t xml:space="preserve">hild and </w:t>
      </w:r>
      <w:r w:rsidR="00ED5445">
        <w:t>v</w:t>
      </w:r>
      <w:r w:rsidR="00013EC5">
        <w:t xml:space="preserve">erifiable </w:t>
      </w:r>
      <w:r w:rsidR="00ED5445">
        <w:t>p</w:t>
      </w:r>
      <w:r w:rsidR="00013EC5">
        <w:t xml:space="preserve">arental </w:t>
      </w:r>
      <w:r w:rsidR="00ED5445">
        <w:t>c</w:t>
      </w:r>
      <w:r w:rsidR="00013EC5">
        <w:t xml:space="preserve">onsent has not been obtained, the </w:t>
      </w:r>
      <w:r w:rsidR="00ED5445">
        <w:t>c</w:t>
      </w:r>
      <w:r w:rsidR="00013EC5">
        <w:t xml:space="preserve">overed </w:t>
      </w:r>
      <w:r w:rsidR="00ED5445">
        <w:t>s</w:t>
      </w:r>
      <w:r w:rsidR="00013EC5">
        <w:t xml:space="preserve">ocial </w:t>
      </w:r>
      <w:r w:rsidR="00ED5445">
        <w:t>m</w:t>
      </w:r>
      <w:r w:rsidR="00013EC5">
        <w:t xml:space="preserve">edia </w:t>
      </w:r>
      <w:r w:rsidR="00ED5445">
        <w:t>p</w:t>
      </w:r>
      <w:r w:rsidR="00013EC5">
        <w:t xml:space="preserve">latform shall notify the </w:t>
      </w:r>
      <w:r w:rsidR="005E1877">
        <w:t>account holder</w:t>
      </w:r>
      <w:r w:rsidR="00013EC5">
        <w:t xml:space="preserve"> of its intent to terminate the account within </w:t>
      </w:r>
      <w:r w:rsidR="00ED5445">
        <w:t>seven</w:t>
      </w:r>
      <w:r w:rsidR="00013EC5">
        <w:t xml:space="preserve"> days of making that determination, and shall provide the reason therefor.</w:t>
      </w:r>
    </w:p>
    <w:p w:rsidR="00013EC5" w:rsidP="00013EC5" w:rsidRDefault="00013EC5" w14:paraId="28808A9F" w14:textId="4879D4BF">
      <w:pPr>
        <w:pStyle w:val="scnewcodesection"/>
      </w:pPr>
      <w:r>
        <w:tab/>
      </w:r>
      <w:bookmarkStart w:name="ss_T39C5N950SB_lv1_94b08f4ee" w:id="71"/>
      <w:r>
        <w:t>(</w:t>
      </w:r>
      <w:bookmarkEnd w:id="71"/>
      <w:r>
        <w:t xml:space="preserve">B) The </w:t>
      </w:r>
      <w:r w:rsidR="00ED5445">
        <w:t>c</w:t>
      </w:r>
      <w:r>
        <w:t xml:space="preserve">overed </w:t>
      </w:r>
      <w:r w:rsidR="00ED5445">
        <w:t>s</w:t>
      </w:r>
      <w:r>
        <w:t xml:space="preserve">ocial </w:t>
      </w:r>
      <w:r w:rsidR="00ED5445">
        <w:t>m</w:t>
      </w:r>
      <w:r>
        <w:t xml:space="preserve">edia </w:t>
      </w:r>
      <w:r w:rsidR="00ED5445">
        <w:t>p</w:t>
      </w:r>
      <w:r>
        <w:t xml:space="preserve">latform shall provide </w:t>
      </w:r>
      <w:r w:rsidR="00ED5445">
        <w:t>thirty</w:t>
      </w:r>
      <w:r>
        <w:t xml:space="preserve"> days from the date of </w:t>
      </w:r>
      <w:r w:rsidR="00702912">
        <w:t>the</w:t>
      </w:r>
      <w:r>
        <w:t xml:space="preserve"> notice for the </w:t>
      </w:r>
      <w:r w:rsidR="005E1877">
        <w:t>account holder</w:t>
      </w:r>
      <w:r>
        <w:t xml:space="preserve"> to dispute </w:t>
      </w:r>
      <w:r w:rsidR="00702912">
        <w:t>the</w:t>
      </w:r>
      <w:r>
        <w:t xml:space="preserve"> age classification and complete an age verification process or to provide </w:t>
      </w:r>
      <w:r w:rsidR="00ED5445">
        <w:t>v</w:t>
      </w:r>
      <w:r>
        <w:t xml:space="preserve">erifiable </w:t>
      </w:r>
      <w:r w:rsidR="00ED5445">
        <w:t>p</w:t>
      </w:r>
      <w:r>
        <w:t xml:space="preserve">arental </w:t>
      </w:r>
      <w:r w:rsidR="00ED5445">
        <w:t>c</w:t>
      </w:r>
      <w:r>
        <w:t>onsent.</w:t>
      </w:r>
    </w:p>
    <w:p w:rsidR="00013EC5" w:rsidP="00013EC5" w:rsidRDefault="00013EC5" w14:paraId="6652CED9" w14:textId="4598F0C6">
      <w:pPr>
        <w:pStyle w:val="scnewcodesection"/>
      </w:pPr>
      <w:r>
        <w:tab/>
      </w:r>
      <w:bookmarkStart w:name="ss_T39C5N950SC_lv1_5b415849a" w:id="72"/>
      <w:r>
        <w:t>(</w:t>
      </w:r>
      <w:bookmarkEnd w:id="72"/>
      <w:r>
        <w:t xml:space="preserve">C) If an </w:t>
      </w:r>
      <w:r w:rsidR="005E1877">
        <w:t>account holder</w:t>
      </w:r>
      <w:r>
        <w:t xml:space="preserve"> disputes his classification as a </w:t>
      </w:r>
      <w:r w:rsidR="00ED5445">
        <w:t>c</w:t>
      </w:r>
      <w:r>
        <w:t xml:space="preserve">hild, a </w:t>
      </w:r>
      <w:r w:rsidR="00ED5445">
        <w:t>c</w:t>
      </w:r>
      <w:r>
        <w:t xml:space="preserve">overed </w:t>
      </w:r>
      <w:r w:rsidR="00ED5445">
        <w:t>s</w:t>
      </w:r>
      <w:r>
        <w:t xml:space="preserve">ocial </w:t>
      </w:r>
      <w:r w:rsidR="00ED5445">
        <w:t>m</w:t>
      </w:r>
      <w:r>
        <w:t xml:space="preserve">edia </w:t>
      </w:r>
      <w:r w:rsidR="00ED5445">
        <w:t>p</w:t>
      </w:r>
      <w:r>
        <w:t>latform may rely on any commercially reasonable age verification process to resolve the dispute.</w:t>
      </w:r>
    </w:p>
    <w:p w:rsidR="00013EC5" w:rsidP="00013EC5" w:rsidRDefault="00013EC5" w14:paraId="11D659EA" w14:textId="22F200DB">
      <w:pPr>
        <w:pStyle w:val="scnewcodesection"/>
      </w:pPr>
      <w:r>
        <w:tab/>
      </w:r>
      <w:bookmarkStart w:name="ss_T39C5N950SD_lv1_f1a36824e" w:id="73"/>
      <w:r>
        <w:t>(</w:t>
      </w:r>
      <w:bookmarkEnd w:id="73"/>
      <w:r>
        <w:t xml:space="preserve">D) A </w:t>
      </w:r>
      <w:r w:rsidR="00ED5445">
        <w:t>c</w:t>
      </w:r>
      <w:r>
        <w:t xml:space="preserve">overed </w:t>
      </w:r>
      <w:r w:rsidR="00ED5445">
        <w:t>s</w:t>
      </w:r>
      <w:r>
        <w:t xml:space="preserve">ocial </w:t>
      </w:r>
      <w:r w:rsidR="00ED5445">
        <w:t>m</w:t>
      </w:r>
      <w:r>
        <w:t xml:space="preserve">edia </w:t>
      </w:r>
      <w:r w:rsidR="00ED5445">
        <w:t>p</w:t>
      </w:r>
      <w:r>
        <w:t xml:space="preserve">latform shall make a reasonable determination of such dispute within </w:t>
      </w:r>
      <w:r w:rsidR="00702912">
        <w:t>thirty</w:t>
      </w:r>
      <w:r>
        <w:t xml:space="preserve"> days of the completion of </w:t>
      </w:r>
      <w:r w:rsidR="00702912">
        <w:t>the</w:t>
      </w:r>
      <w:r>
        <w:t xml:space="preserve"> age verification.</w:t>
      </w:r>
    </w:p>
    <w:p w:rsidR="009C5DA4" w:rsidP="00013EC5" w:rsidRDefault="00013EC5" w14:paraId="7A469878" w14:textId="00F528A8">
      <w:pPr>
        <w:pStyle w:val="scnewcodesection"/>
        <w:rPr>
          <w:rStyle w:val="scstrike"/>
        </w:rPr>
      </w:pPr>
      <w:r>
        <w:tab/>
      </w:r>
      <w:bookmarkStart w:name="ss_T39C5N950SE_lv1_f222a25a6" w:id="74"/>
      <w:r>
        <w:t>(</w:t>
      </w:r>
      <w:bookmarkEnd w:id="74"/>
      <w:r>
        <w:t xml:space="preserve">E) In the event a </w:t>
      </w:r>
      <w:r w:rsidR="00ED5445">
        <w:t>c</w:t>
      </w:r>
      <w:r>
        <w:t xml:space="preserve">overed </w:t>
      </w:r>
      <w:r w:rsidR="00ED5445">
        <w:t>s</w:t>
      </w:r>
      <w:r>
        <w:t xml:space="preserve">ocial </w:t>
      </w:r>
      <w:r w:rsidR="00ED5445">
        <w:t>m</w:t>
      </w:r>
      <w:r>
        <w:t xml:space="preserve">edia </w:t>
      </w:r>
      <w:r w:rsidR="00ED5445">
        <w:t>p</w:t>
      </w:r>
      <w:r>
        <w:t xml:space="preserve">latform concludes, after considering a dispute and the result of any age verification, that the </w:t>
      </w:r>
      <w:r w:rsidR="00ED5445">
        <w:t>c</w:t>
      </w:r>
      <w:r>
        <w:t xml:space="preserve">overed </w:t>
      </w:r>
      <w:r w:rsidR="00ED5445">
        <w:t>s</w:t>
      </w:r>
      <w:r>
        <w:t xml:space="preserve">ocial </w:t>
      </w:r>
      <w:r w:rsidR="00ED5445">
        <w:t>m</w:t>
      </w:r>
      <w:r>
        <w:t xml:space="preserve">edia </w:t>
      </w:r>
      <w:r w:rsidR="00ED5445">
        <w:t>p</w:t>
      </w:r>
      <w:r>
        <w:t xml:space="preserve">latform is obligated to terminate an account, it shall terminate that account within </w:t>
      </w:r>
      <w:r w:rsidR="00ED5445">
        <w:t>seven</w:t>
      </w:r>
      <w:r>
        <w:t xml:space="preserve"> days of making that determination.</w:t>
      </w:r>
    </w:p>
    <w:p w:rsidR="009C5DA4" w:rsidRDefault="009C5DA4" w14:paraId="01542EA1" w14:textId="77777777">
      <w:pPr>
        <w:pStyle w:val="scnewcodesection"/>
      </w:pPr>
    </w:p>
    <w:p w:rsidR="00013EC5" w:rsidP="00013EC5" w:rsidRDefault="009C5DA4" w14:paraId="7DD92AAC" w14:textId="77AA0984">
      <w:pPr>
        <w:pStyle w:val="scnewcodesection"/>
      </w:pPr>
      <w:r>
        <w:tab/>
      </w:r>
      <w:bookmarkStart w:name="ns_T39C5N960_ffecf318a" w:id="75"/>
      <w:r>
        <w:t>S</w:t>
      </w:r>
      <w:bookmarkEnd w:id="75"/>
      <w:r>
        <w:t>ection 39‑5‑960.</w:t>
      </w:r>
      <w:r w:rsidR="00034D50">
        <w:tab/>
      </w:r>
      <w:bookmarkStart w:name="ss_T39C5N960SA_lv1_1e4ae3d02" w:id="76"/>
      <w:r w:rsidR="00013EC5">
        <w:t>(</w:t>
      </w:r>
      <w:bookmarkEnd w:id="76"/>
      <w:r w:rsidR="00013EC5">
        <w:t xml:space="preserve">A) This article does not limit </w:t>
      </w:r>
      <w:r w:rsidR="00702912">
        <w:t>the</w:t>
      </w:r>
      <w:r w:rsidR="00013EC5">
        <w:t xml:space="preserve"> content </w:t>
      </w:r>
      <w:r w:rsidR="00702912">
        <w:t xml:space="preserve">a </w:t>
      </w:r>
      <w:r w:rsidR="00013EC5">
        <w:t xml:space="preserve">parent may show </w:t>
      </w:r>
      <w:r w:rsidR="00702912">
        <w:t>his</w:t>
      </w:r>
      <w:r w:rsidR="00013EC5">
        <w:t xml:space="preserve"> children.</w:t>
      </w:r>
    </w:p>
    <w:p w:rsidR="009C5DA4" w:rsidP="00013EC5" w:rsidRDefault="00013EC5" w14:paraId="158D93DC" w14:textId="69456A8B">
      <w:pPr>
        <w:pStyle w:val="scnewcodesection"/>
        <w:rPr>
          <w:rStyle w:val="scstrike"/>
        </w:rPr>
      </w:pPr>
      <w:r>
        <w:tab/>
      </w:r>
      <w:bookmarkStart w:name="ss_T39C5N960SB_lv1_7ed900d06" w:id="77"/>
      <w:r>
        <w:t>(</w:t>
      </w:r>
      <w:bookmarkEnd w:id="77"/>
      <w:r>
        <w:t xml:space="preserve">B) This article does not limit, beyond any limits imposed by other law, what results an online search engine may return in response to a query by a </w:t>
      </w:r>
      <w:r w:rsidR="00ED5445">
        <w:t>c</w:t>
      </w:r>
      <w:r>
        <w:t>hild.</w:t>
      </w:r>
    </w:p>
    <w:p w:rsidR="009C5DA4" w:rsidRDefault="009C5DA4" w14:paraId="736E0954" w14:textId="77777777">
      <w:pPr>
        <w:pStyle w:val="scnewcodesection"/>
      </w:pPr>
    </w:p>
    <w:p w:rsidR="009C5DA4" w:rsidP="00013EC5" w:rsidRDefault="009C5DA4" w14:paraId="5F68DFE0" w14:textId="552BADD1">
      <w:pPr>
        <w:pStyle w:val="scnewcodesection"/>
        <w:rPr>
          <w:rStyle w:val="scstrike"/>
        </w:rPr>
      </w:pPr>
      <w:r>
        <w:tab/>
      </w:r>
      <w:bookmarkStart w:name="ns_T39C5N970_7e956257f" w:id="78"/>
      <w:r>
        <w:t>S</w:t>
      </w:r>
      <w:bookmarkEnd w:id="78"/>
      <w:r>
        <w:t>ection 39‑5‑970.</w:t>
      </w:r>
      <w:r w:rsidR="00013EC5">
        <w:tab/>
        <w:t xml:space="preserve">If a </w:t>
      </w:r>
      <w:r w:rsidR="00ED5445">
        <w:t>c</w:t>
      </w:r>
      <w:r w:rsidR="00013EC5">
        <w:t xml:space="preserve">overed </w:t>
      </w:r>
      <w:r w:rsidR="00ED5445">
        <w:t>s</w:t>
      </w:r>
      <w:r w:rsidR="00013EC5">
        <w:t xml:space="preserve">ocial </w:t>
      </w:r>
      <w:r w:rsidR="00ED5445">
        <w:t>m</w:t>
      </w:r>
      <w:r w:rsidR="00013EC5">
        <w:t xml:space="preserve">edia </w:t>
      </w:r>
      <w:r w:rsidR="00ED5445">
        <w:t>p</w:t>
      </w:r>
      <w:r w:rsidR="00013EC5">
        <w:t xml:space="preserve">latform permits a </w:t>
      </w:r>
      <w:r w:rsidR="00ED5445">
        <w:t>c</w:t>
      </w:r>
      <w:r w:rsidR="00013EC5">
        <w:t xml:space="preserve">hild to open or continue an account on such platform in the absence of parental consent sufficient for the formation of a binding contract with a </w:t>
      </w:r>
      <w:r w:rsidR="00ED5445">
        <w:t>m</w:t>
      </w:r>
      <w:r w:rsidR="00013EC5">
        <w:t>inor under ordinary principles of contract law under the laws of this State, then any purported contract pertaining to such account is invalid and unenforceable as contrary to public policy including</w:t>
      </w:r>
      <w:r w:rsidR="00702912">
        <w:t>,</w:t>
      </w:r>
      <w:r w:rsidR="00013EC5">
        <w:t xml:space="preserve"> but not limited to</w:t>
      </w:r>
      <w:r w:rsidR="00702912">
        <w:t>,</w:t>
      </w:r>
      <w:r w:rsidR="00013EC5">
        <w:t xml:space="preserve"> any arbitration provision, limitation of liability, or limitation of remedies, without regard to whether such </w:t>
      </w:r>
      <w:r w:rsidR="00ED5445">
        <w:t>s</w:t>
      </w:r>
      <w:r w:rsidR="00013EC5">
        <w:t xml:space="preserve">ocial </w:t>
      </w:r>
      <w:r w:rsidR="00ED5445">
        <w:t>m</w:t>
      </w:r>
      <w:r w:rsidR="00013EC5">
        <w:t xml:space="preserve">edia </w:t>
      </w:r>
      <w:r w:rsidR="00ED5445">
        <w:t>p</w:t>
      </w:r>
      <w:r w:rsidR="00013EC5">
        <w:t xml:space="preserve">latform had actual or constructive knowledge that the </w:t>
      </w:r>
      <w:r w:rsidR="005E1877">
        <w:t>account holder</w:t>
      </w:r>
      <w:r w:rsidR="00013EC5">
        <w:t xml:space="preserve"> was a </w:t>
      </w:r>
      <w:r w:rsidR="00ED5445">
        <w:t>c</w:t>
      </w:r>
      <w:r w:rsidR="00013EC5">
        <w:t>hild.</w:t>
      </w:r>
    </w:p>
    <w:p w:rsidR="009C5DA4" w:rsidRDefault="009C5DA4" w14:paraId="55617C73" w14:textId="77777777">
      <w:pPr>
        <w:pStyle w:val="scnewcodesection"/>
      </w:pPr>
    </w:p>
    <w:p w:rsidR="00F10E63" w:rsidP="00F10E63" w:rsidRDefault="009C5DA4" w14:paraId="4955DD20" w14:textId="79C2B982">
      <w:pPr>
        <w:pStyle w:val="scnewcodesection"/>
      </w:pPr>
      <w:r>
        <w:tab/>
      </w:r>
      <w:bookmarkStart w:name="ns_T39C5N980_eb0716636" w:id="79"/>
      <w:r>
        <w:t>S</w:t>
      </w:r>
      <w:bookmarkEnd w:id="79"/>
      <w:r>
        <w:t>ection 39‑5‑980.</w:t>
      </w:r>
      <w:r>
        <w:tab/>
      </w:r>
      <w:bookmarkStart w:name="ss_T39C5N980SA_lv1_d43a1bad7" w:id="80"/>
      <w:r w:rsidR="00F10E63">
        <w:t>(</w:t>
      </w:r>
      <w:bookmarkEnd w:id="80"/>
      <w:r w:rsidR="00F10E63">
        <w:t xml:space="preserve">A) A </w:t>
      </w:r>
      <w:r w:rsidR="00ED5445">
        <w:t>c</w:t>
      </w:r>
      <w:r w:rsidR="00F10E63">
        <w:t xml:space="preserve">hild or </w:t>
      </w:r>
      <w:r w:rsidR="00ED5445">
        <w:t>p</w:t>
      </w:r>
      <w:r w:rsidR="00F10E63">
        <w:t xml:space="preserve">arent </w:t>
      </w:r>
      <w:r w:rsidR="00702912">
        <w:t>has</w:t>
      </w:r>
      <w:r w:rsidR="00F10E63">
        <w:t xml:space="preserve"> a private right of action for declaratory or injunctive relief, damages, including harm to mental health and emotional distress, court costs</w:t>
      </w:r>
      <w:r w:rsidR="00702912">
        <w:t>,</w:t>
      </w:r>
      <w:r w:rsidR="00F10E63">
        <w:t xml:space="preserve"> and reasonable attorney</w:t>
      </w:r>
      <w:r w:rsidR="006C11F3">
        <w:t>’s</w:t>
      </w:r>
      <w:r w:rsidR="00F10E63">
        <w:t xml:space="preserve"> fees, and any other appropriate relief as a result of any negligent, reckless, or knowing violation of this article.</w:t>
      </w:r>
    </w:p>
    <w:p w:rsidR="00F10E63" w:rsidP="00F10E63" w:rsidRDefault="00F10E63" w14:paraId="7E10FB20" w14:textId="4FE35392">
      <w:pPr>
        <w:pStyle w:val="scnewcodesection"/>
      </w:pPr>
      <w:r>
        <w:tab/>
      </w:r>
      <w:bookmarkStart w:name="ss_T39C5N980SB_lv1_7877e2386" w:id="81"/>
      <w:r>
        <w:t>(</w:t>
      </w:r>
      <w:bookmarkEnd w:id="81"/>
      <w:r>
        <w:t xml:space="preserve">B) Where a </w:t>
      </w:r>
      <w:r w:rsidR="00ED5445">
        <w:t>c</w:t>
      </w:r>
      <w:r>
        <w:t xml:space="preserve">overed </w:t>
      </w:r>
      <w:r w:rsidR="00ED5445">
        <w:t>s</w:t>
      </w:r>
      <w:r>
        <w:t xml:space="preserve">ocial </w:t>
      </w:r>
      <w:r w:rsidR="00ED5445">
        <w:t>m</w:t>
      </w:r>
      <w:r>
        <w:t xml:space="preserve">edia </w:t>
      </w:r>
      <w:r w:rsidR="00ED5445">
        <w:t>p</w:t>
      </w:r>
      <w:r>
        <w:t xml:space="preserve">latform’s violation was reckless or knowing, a </w:t>
      </w:r>
      <w:r w:rsidR="00ED5445">
        <w:t>c</w:t>
      </w:r>
      <w:r>
        <w:t xml:space="preserve">hild or </w:t>
      </w:r>
      <w:r w:rsidR="00ED5445">
        <w:t>p</w:t>
      </w:r>
      <w:r>
        <w:t xml:space="preserve">arent who prevails on a claim based on any violation of this </w:t>
      </w:r>
      <w:r w:rsidR="00702912">
        <w:t>article</w:t>
      </w:r>
      <w:r>
        <w:t xml:space="preserve"> is entitled to recover the </w:t>
      </w:r>
      <w:r w:rsidR="00702912">
        <w:t>greater</w:t>
      </w:r>
      <w:r>
        <w:t xml:space="preserve"> </w:t>
      </w:r>
      <w:r w:rsidR="00702912">
        <w:t xml:space="preserve">of </w:t>
      </w:r>
      <w:r w:rsidR="00ED5445">
        <w:t xml:space="preserve">ten thousand dollars </w:t>
      </w:r>
      <w:r>
        <w:t>in statutory damages or actual damages established at trial.</w:t>
      </w:r>
    </w:p>
    <w:p w:rsidR="00F10E63" w:rsidP="00F10E63" w:rsidRDefault="00F10E63" w14:paraId="6C7EE70B" w14:textId="1A2A0EF7">
      <w:pPr>
        <w:pStyle w:val="scnewcodesection"/>
      </w:pPr>
      <w:r>
        <w:tab/>
      </w:r>
      <w:bookmarkStart w:name="ss_T39C5N980SC_lv1_f0e0afe11" w:id="82"/>
      <w:r>
        <w:t>(</w:t>
      </w:r>
      <w:bookmarkEnd w:id="82"/>
      <w:r>
        <w:t xml:space="preserve">C) Where a </w:t>
      </w:r>
      <w:r w:rsidR="00ED5445">
        <w:t>c</w:t>
      </w:r>
      <w:r>
        <w:t xml:space="preserve">overed </w:t>
      </w:r>
      <w:r w:rsidR="00ED5445">
        <w:t>s</w:t>
      </w:r>
      <w:r>
        <w:t xml:space="preserve">ocial </w:t>
      </w:r>
      <w:r w:rsidR="00ED5445">
        <w:t>m</w:t>
      </w:r>
      <w:r>
        <w:t xml:space="preserve">edia </w:t>
      </w:r>
      <w:r w:rsidR="00ED5445">
        <w:t>p</w:t>
      </w:r>
      <w:r>
        <w:t xml:space="preserve">latform’s violation </w:t>
      </w:r>
      <w:r w:rsidR="00702912">
        <w:t>is</w:t>
      </w:r>
      <w:r>
        <w:t xml:space="preserve"> part of a consistent pattern of reckless or knowing conduct, punitive damages may be awarded.</w:t>
      </w:r>
    </w:p>
    <w:p w:rsidR="00F10E63" w:rsidP="00F10E63" w:rsidRDefault="00F10E63" w14:paraId="5B728AE7" w14:textId="3DC728A1">
      <w:pPr>
        <w:pStyle w:val="scnewcodesection"/>
      </w:pPr>
      <w:r>
        <w:tab/>
      </w:r>
      <w:bookmarkStart w:name="ss_T39C5N980SD_lv1_d3ea46326" w:id="83"/>
      <w:r>
        <w:t>(</w:t>
      </w:r>
      <w:bookmarkEnd w:id="83"/>
      <w:r>
        <w:t xml:space="preserve">D) A </w:t>
      </w:r>
      <w:r w:rsidR="00ED5445">
        <w:t>c</w:t>
      </w:r>
      <w:r>
        <w:t xml:space="preserve">overed </w:t>
      </w:r>
      <w:r w:rsidR="00ED5445">
        <w:t>s</w:t>
      </w:r>
      <w:r>
        <w:t xml:space="preserve">ocial </w:t>
      </w:r>
      <w:r w:rsidR="00ED5445">
        <w:t>m</w:t>
      </w:r>
      <w:r>
        <w:t xml:space="preserve">edia </w:t>
      </w:r>
      <w:r w:rsidR="00ED5445">
        <w:t>p</w:t>
      </w:r>
      <w:r>
        <w:t xml:space="preserve">latform </w:t>
      </w:r>
      <w:r w:rsidR="00702912">
        <w:t>may</w:t>
      </w:r>
      <w:r>
        <w:t xml:space="preserve"> not be liable for any violation of this </w:t>
      </w:r>
      <w:r w:rsidR="00702912">
        <w:t>article</w:t>
      </w:r>
      <w:r>
        <w:t xml:space="preserve"> if it has used reasonable means and reasonable efforts</w:t>
      </w:r>
      <w:r w:rsidR="00200DB5">
        <w:t>,</w:t>
      </w:r>
      <w:r>
        <w:t xml:space="preserve"> taking into consideration available technology and the data in possession of the </w:t>
      </w:r>
      <w:r w:rsidR="00ED5445">
        <w:t>c</w:t>
      </w:r>
      <w:r>
        <w:t xml:space="preserve">overed </w:t>
      </w:r>
      <w:r w:rsidR="00ED5445">
        <w:t>s</w:t>
      </w:r>
      <w:r>
        <w:t xml:space="preserve">ocial </w:t>
      </w:r>
      <w:r w:rsidR="00ED5445">
        <w:t>m</w:t>
      </w:r>
      <w:r>
        <w:t xml:space="preserve">edia </w:t>
      </w:r>
      <w:r w:rsidR="00ED5445">
        <w:t>p</w:t>
      </w:r>
      <w:r>
        <w:t>latform</w:t>
      </w:r>
      <w:r w:rsidR="00200DB5">
        <w:t>,</w:t>
      </w:r>
      <w:r>
        <w:t xml:space="preserve"> to comply with the requirements of this </w:t>
      </w:r>
      <w:r w:rsidR="00ED5445">
        <w:t>a</w:t>
      </w:r>
      <w:r>
        <w:t>ct.</w:t>
      </w:r>
    </w:p>
    <w:p w:rsidR="009C5DA4" w:rsidP="00F10E63" w:rsidRDefault="00F10E63" w14:paraId="17F02D15" w14:textId="3FCFEB97">
      <w:pPr>
        <w:pStyle w:val="scnewcodesection"/>
        <w:rPr>
          <w:rStyle w:val="scstrike"/>
        </w:rPr>
      </w:pPr>
      <w:r>
        <w:tab/>
      </w:r>
      <w:bookmarkStart w:name="ss_T39C5N980SE_lv1_ba9e21701" w:id="84"/>
      <w:r>
        <w:t>(</w:t>
      </w:r>
      <w:bookmarkEnd w:id="84"/>
      <w:r>
        <w:t xml:space="preserve">E) A civil action for damages for a violation of this </w:t>
      </w:r>
      <w:r w:rsidR="00702912">
        <w:t>article</w:t>
      </w:r>
      <w:r>
        <w:t xml:space="preserve"> must be brought within three years of the date the plaintiff knew, or reasonably should have known, of the alleged violation. However, this limitation period for such action </w:t>
      </w:r>
      <w:r w:rsidR="00702912">
        <w:t>must</w:t>
      </w:r>
      <w:r>
        <w:t xml:space="preserve"> be tolled during the minority of the plaintiff, pursuant to</w:t>
      </w:r>
      <w:r w:rsidR="00F922FC">
        <w:t xml:space="preserve"> this </w:t>
      </w:r>
      <w:r w:rsidR="00702912">
        <w:t>article</w:t>
      </w:r>
      <w:r w:rsidR="00F922FC">
        <w:t>.</w:t>
      </w:r>
    </w:p>
    <w:p w:rsidR="009C5DA4" w:rsidRDefault="009C5DA4" w14:paraId="73FE4848" w14:textId="77777777">
      <w:pPr>
        <w:pStyle w:val="scnewcodesection"/>
      </w:pPr>
    </w:p>
    <w:p w:rsidR="009C5DA4" w:rsidRDefault="009C5DA4" w14:paraId="7D27E132" w14:textId="39D38FCE">
      <w:pPr>
        <w:pStyle w:val="scnewcodesection"/>
      </w:pPr>
      <w:r>
        <w:tab/>
      </w:r>
      <w:bookmarkStart w:name="ns_T39C5N990_b816bdfca" w:id="85"/>
      <w:r>
        <w:t>S</w:t>
      </w:r>
      <w:bookmarkEnd w:id="85"/>
      <w:r>
        <w:t>ection 39‑5‑990.</w:t>
      </w:r>
      <w:r>
        <w:tab/>
      </w:r>
      <w:bookmarkStart w:name="ss_T39C5N990SA_lv1_afc9e5631" w:id="86"/>
      <w:r w:rsidR="00F10E63">
        <w:t>(</w:t>
      </w:r>
      <w:bookmarkEnd w:id="86"/>
      <w:r w:rsidR="00F10E63">
        <w:t xml:space="preserve">A) </w:t>
      </w:r>
      <w:r w:rsidRPr="00F10E63" w:rsidR="00F10E63">
        <w:t xml:space="preserve">Any knowing or reckless violation of this </w:t>
      </w:r>
      <w:r w:rsidR="00F10E63">
        <w:t>article</w:t>
      </w:r>
      <w:r w:rsidRPr="00F10E63" w:rsidR="00F10E63">
        <w:t xml:space="preserve"> constitute</w:t>
      </w:r>
      <w:r w:rsidR="00F10E63">
        <w:t>s</w:t>
      </w:r>
      <w:r w:rsidRPr="00F10E63" w:rsidR="00F10E63">
        <w:t xml:space="preserve"> a violation of</w:t>
      </w:r>
      <w:r w:rsidR="00F10E63">
        <w:t xml:space="preserve"> this chapter.</w:t>
      </w:r>
    </w:p>
    <w:p w:rsidR="00F10E63" w:rsidRDefault="00F10E63" w14:paraId="1EF346BC" w14:textId="189FC954">
      <w:pPr>
        <w:pStyle w:val="scnewcodesection"/>
        <w:rPr>
          <w:rStyle w:val="scstrike"/>
        </w:rPr>
      </w:pPr>
      <w:r>
        <w:tab/>
      </w:r>
      <w:bookmarkStart w:name="ss_T39C5N990SB_lv1_22dee07fc" w:id="87"/>
      <w:r>
        <w:t>(</w:t>
      </w:r>
      <w:bookmarkEnd w:id="87"/>
      <w:r>
        <w:t xml:space="preserve">B) </w:t>
      </w:r>
      <w:r w:rsidRPr="00F10E63">
        <w:t xml:space="preserve">If the Attorney General has reasonable cause to believe that any </w:t>
      </w:r>
      <w:r w:rsidR="00ED5445">
        <w:t>c</w:t>
      </w:r>
      <w:r w:rsidRPr="00F10E63">
        <w:t xml:space="preserve">overed </w:t>
      </w:r>
      <w:r w:rsidR="00ED5445">
        <w:t>s</w:t>
      </w:r>
      <w:r w:rsidRPr="00F10E63">
        <w:t xml:space="preserve">ocial </w:t>
      </w:r>
      <w:r w:rsidR="00ED5445">
        <w:t>m</w:t>
      </w:r>
      <w:r w:rsidRPr="00F10E63">
        <w:t xml:space="preserve">edia </w:t>
      </w:r>
      <w:r w:rsidR="00ED5445">
        <w:t>p</w:t>
      </w:r>
      <w:r w:rsidRPr="00F10E63">
        <w:t xml:space="preserve">latform has engaged in, is engaging in, or is about to engage in, any knowing or reckless violation of this </w:t>
      </w:r>
      <w:r w:rsidR="00702912">
        <w:t>article</w:t>
      </w:r>
      <w:r w:rsidRPr="00F10E63">
        <w:t>, the Attorney General may investigate</w:t>
      </w:r>
      <w:r>
        <w:t xml:space="preserve"> and seek remedies as provided by law pursuant to this chapter.</w:t>
      </w:r>
    </w:p>
    <w:p w:rsidR="009C5DA4" w:rsidRDefault="009C5DA4" w14:paraId="7DF742DB" w14:textId="77777777">
      <w:pPr>
        <w:pStyle w:val="scnewcodesection"/>
      </w:pPr>
    </w:p>
    <w:p w:rsidR="009C5DA4" w:rsidRDefault="009C5DA4" w14:paraId="11CCC9F7" w14:textId="3E94ADAA">
      <w:pPr>
        <w:pStyle w:val="scnewcodesection"/>
      </w:pPr>
      <w:r>
        <w:tab/>
      </w:r>
      <w:bookmarkStart w:name="ns_T39C5N1000_140615b4e" w:id="88"/>
      <w:r>
        <w:t>S</w:t>
      </w:r>
      <w:bookmarkEnd w:id="88"/>
      <w:r>
        <w:t>ection 39‑5‑1000.</w:t>
      </w:r>
      <w:r>
        <w:tab/>
      </w:r>
      <w:r w:rsidRPr="00F10E63" w:rsidR="00F10E63">
        <w:t xml:space="preserve">A waiver or limitation of any prohibition, limitation, requirement, or right to remedies established by this </w:t>
      </w:r>
      <w:r w:rsidR="00F10E63">
        <w:t>article</w:t>
      </w:r>
      <w:r w:rsidRPr="00F10E63" w:rsidR="00F10E63">
        <w:t xml:space="preserve">, by any </w:t>
      </w:r>
      <w:r w:rsidR="00ED5445">
        <w:t>m</w:t>
      </w:r>
      <w:r w:rsidRPr="00F10E63" w:rsidR="00F10E63">
        <w:t xml:space="preserve">inor or </w:t>
      </w:r>
      <w:r w:rsidR="00ED5445">
        <w:t>p</w:t>
      </w:r>
      <w:r w:rsidRPr="00F10E63" w:rsidR="00F10E63">
        <w:t>arent, is unlawful, contrary to public policy, void ab initio, and of no effect, and no court or arbitrator may enforce or give effect to any such waiver, notwithstanding any contract or choice‑of‑law provision in a contract.</w:t>
      </w:r>
    </w:p>
    <w:p w:rsidR="00F10E63" w:rsidP="00F10E63" w:rsidRDefault="00F10E63" w14:paraId="093D8E83" w14:textId="77777777">
      <w:pPr>
        <w:pStyle w:val="scemptyline"/>
      </w:pPr>
    </w:p>
    <w:p w:rsidR="00F10E63" w:rsidP="003534E2" w:rsidRDefault="00F10E63" w14:paraId="6885521D" w14:textId="4903BE85">
      <w:pPr>
        <w:pStyle w:val="scnoncodifiedsection"/>
      </w:pPr>
      <w:bookmarkStart w:name="bs_num_3_c70436c1a" w:id="89"/>
      <w:bookmarkStart w:name="severability_6f6fc4a97" w:id="90"/>
      <w:r>
        <w:t>S</w:t>
      </w:r>
      <w:bookmarkEnd w:id="89"/>
      <w:r>
        <w:t>ECTION 3.</w:t>
      </w:r>
      <w:r>
        <w:tab/>
      </w:r>
      <w:bookmarkEnd w:id="90"/>
      <w:r w:rsidRPr="00B0415B" w:rsidR="003534E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C5DA4" w:rsidRDefault="009C5DA4" w14:paraId="786CCCB0" w14:textId="1990F14A">
      <w:pPr>
        <w:pStyle w:val="scemptyline"/>
      </w:pPr>
    </w:p>
    <w:p w:rsidRPr="00DF3B44" w:rsidR="007A10F1" w:rsidP="007A10F1" w:rsidRDefault="00E27805" w14:paraId="00F5727A" w14:textId="77777777">
      <w:pPr>
        <w:pStyle w:val="scnoncodifiedsection"/>
      </w:pPr>
      <w:bookmarkStart w:name="bs_num_4_lastsection" w:id="91"/>
      <w:bookmarkStart w:name="eff_date_section" w:id="92"/>
      <w:r w:rsidRPr="00DF3B44">
        <w:t>S</w:t>
      </w:r>
      <w:bookmarkEnd w:id="91"/>
      <w:r w:rsidRPr="00DF3B44">
        <w:t>ECTION 4.</w:t>
      </w:r>
      <w:r w:rsidRPr="00DF3B44" w:rsidR="005D3013">
        <w:tab/>
      </w:r>
      <w:r w:rsidRPr="00DF3B44" w:rsidR="007A10F1">
        <w:t>This act takes effect upon approval by the Governor.</w:t>
      </w:r>
      <w:bookmarkEnd w:id="92"/>
    </w:p>
    <w:p w:rsidRPr="00DF3B44" w:rsidR="005516F6" w:rsidP="009E4191" w:rsidRDefault="007A10F1" w14:paraId="6335739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4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43B0" w14:textId="77777777" w:rsidR="003C60AA" w:rsidRDefault="003C60AA" w:rsidP="0010329A">
      <w:pPr>
        <w:spacing w:after="0" w:line="240" w:lineRule="auto"/>
      </w:pPr>
      <w:r>
        <w:separator/>
      </w:r>
    </w:p>
    <w:p w14:paraId="4E0097E5" w14:textId="77777777" w:rsidR="003C60AA" w:rsidRDefault="003C60AA"/>
  </w:endnote>
  <w:endnote w:type="continuationSeparator" w:id="0">
    <w:p w14:paraId="52C36FBB" w14:textId="77777777" w:rsidR="003C60AA" w:rsidRDefault="003C60AA" w:rsidP="0010329A">
      <w:pPr>
        <w:spacing w:after="0" w:line="240" w:lineRule="auto"/>
      </w:pPr>
      <w:r>
        <w:continuationSeparator/>
      </w:r>
    </w:p>
    <w:p w14:paraId="2EA24AC0" w14:textId="77777777" w:rsidR="003C60AA" w:rsidRDefault="003C60AA"/>
  </w:endnote>
  <w:endnote w:type="continuationNotice" w:id="1">
    <w:p w14:paraId="4A68F55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E22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667A238" w14:textId="77777777" w:rsidR="00685035" w:rsidRPr="007B4AF7" w:rsidRDefault="008F06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0F6">
              <w:rPr>
                <w:noProof/>
              </w:rPr>
              <w:t>LC-045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77C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0A1B" w14:textId="77777777" w:rsidR="003C60AA" w:rsidRDefault="003C60AA" w:rsidP="0010329A">
      <w:pPr>
        <w:spacing w:after="0" w:line="240" w:lineRule="auto"/>
      </w:pPr>
      <w:r>
        <w:separator/>
      </w:r>
    </w:p>
    <w:p w14:paraId="0611936A" w14:textId="77777777" w:rsidR="003C60AA" w:rsidRDefault="003C60AA"/>
  </w:footnote>
  <w:footnote w:type="continuationSeparator" w:id="0">
    <w:p w14:paraId="1EC68D0C" w14:textId="77777777" w:rsidR="003C60AA" w:rsidRDefault="003C60AA" w:rsidP="0010329A">
      <w:pPr>
        <w:spacing w:after="0" w:line="240" w:lineRule="auto"/>
      </w:pPr>
      <w:r>
        <w:continuationSeparator/>
      </w:r>
    </w:p>
    <w:p w14:paraId="421DC1D4" w14:textId="77777777" w:rsidR="003C60AA" w:rsidRDefault="003C60AA"/>
  </w:footnote>
  <w:footnote w:type="continuationNotice" w:id="1">
    <w:p w14:paraId="774C4DC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A26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0F0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0AC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06"/>
    <w:rsid w:val="00011182"/>
    <w:rsid w:val="00012912"/>
    <w:rsid w:val="00013EC5"/>
    <w:rsid w:val="00017FB0"/>
    <w:rsid w:val="00020B5D"/>
    <w:rsid w:val="00026421"/>
    <w:rsid w:val="00030409"/>
    <w:rsid w:val="00034D50"/>
    <w:rsid w:val="00037F04"/>
    <w:rsid w:val="000404BF"/>
    <w:rsid w:val="00044B84"/>
    <w:rsid w:val="000479D0"/>
    <w:rsid w:val="000640FC"/>
    <w:rsid w:val="0006464F"/>
    <w:rsid w:val="00066B54"/>
    <w:rsid w:val="00072FCD"/>
    <w:rsid w:val="00074A4F"/>
    <w:rsid w:val="00075B64"/>
    <w:rsid w:val="00077B65"/>
    <w:rsid w:val="000A375A"/>
    <w:rsid w:val="000A3C25"/>
    <w:rsid w:val="000B4C02"/>
    <w:rsid w:val="000B5B4A"/>
    <w:rsid w:val="000B7FE1"/>
    <w:rsid w:val="000C3E88"/>
    <w:rsid w:val="000C46B9"/>
    <w:rsid w:val="000C58E4"/>
    <w:rsid w:val="000C6F9A"/>
    <w:rsid w:val="000C7E1C"/>
    <w:rsid w:val="000D2F44"/>
    <w:rsid w:val="000D33E4"/>
    <w:rsid w:val="000D53D8"/>
    <w:rsid w:val="000E578A"/>
    <w:rsid w:val="000F2250"/>
    <w:rsid w:val="000F2E0C"/>
    <w:rsid w:val="00100B1F"/>
    <w:rsid w:val="0010329A"/>
    <w:rsid w:val="00105756"/>
    <w:rsid w:val="001164F9"/>
    <w:rsid w:val="0011719C"/>
    <w:rsid w:val="00140049"/>
    <w:rsid w:val="0014700D"/>
    <w:rsid w:val="00171601"/>
    <w:rsid w:val="001730EB"/>
    <w:rsid w:val="00173276"/>
    <w:rsid w:val="001732AD"/>
    <w:rsid w:val="00176122"/>
    <w:rsid w:val="0019025B"/>
    <w:rsid w:val="00192390"/>
    <w:rsid w:val="00192AF7"/>
    <w:rsid w:val="00197366"/>
    <w:rsid w:val="001A136C"/>
    <w:rsid w:val="001B498F"/>
    <w:rsid w:val="001B6DA2"/>
    <w:rsid w:val="001C25EC"/>
    <w:rsid w:val="001E4555"/>
    <w:rsid w:val="001E4949"/>
    <w:rsid w:val="001F2A41"/>
    <w:rsid w:val="001F313F"/>
    <w:rsid w:val="001F331D"/>
    <w:rsid w:val="001F394C"/>
    <w:rsid w:val="00200DB5"/>
    <w:rsid w:val="002038AA"/>
    <w:rsid w:val="0020490B"/>
    <w:rsid w:val="002114C8"/>
    <w:rsid w:val="0021166F"/>
    <w:rsid w:val="002160D8"/>
    <w:rsid w:val="002162DF"/>
    <w:rsid w:val="00230038"/>
    <w:rsid w:val="00233975"/>
    <w:rsid w:val="00236D73"/>
    <w:rsid w:val="00246535"/>
    <w:rsid w:val="00257F60"/>
    <w:rsid w:val="00260A4D"/>
    <w:rsid w:val="002625EA"/>
    <w:rsid w:val="00262AC5"/>
    <w:rsid w:val="00264AE9"/>
    <w:rsid w:val="00275AE6"/>
    <w:rsid w:val="002836D8"/>
    <w:rsid w:val="002A67C1"/>
    <w:rsid w:val="002A7989"/>
    <w:rsid w:val="002B02F3"/>
    <w:rsid w:val="002C3463"/>
    <w:rsid w:val="002D266D"/>
    <w:rsid w:val="002D5B3D"/>
    <w:rsid w:val="002D7447"/>
    <w:rsid w:val="002E315A"/>
    <w:rsid w:val="002E4F8C"/>
    <w:rsid w:val="002F560C"/>
    <w:rsid w:val="002F5847"/>
    <w:rsid w:val="0030425A"/>
    <w:rsid w:val="00321B3B"/>
    <w:rsid w:val="003421F1"/>
    <w:rsid w:val="0034279C"/>
    <w:rsid w:val="003534E2"/>
    <w:rsid w:val="00354F64"/>
    <w:rsid w:val="003559A1"/>
    <w:rsid w:val="00361563"/>
    <w:rsid w:val="00371D36"/>
    <w:rsid w:val="00373E17"/>
    <w:rsid w:val="003775E6"/>
    <w:rsid w:val="00381998"/>
    <w:rsid w:val="0039364F"/>
    <w:rsid w:val="00395703"/>
    <w:rsid w:val="003958FD"/>
    <w:rsid w:val="003A20B1"/>
    <w:rsid w:val="003A5F1C"/>
    <w:rsid w:val="003C3E2E"/>
    <w:rsid w:val="003C60AA"/>
    <w:rsid w:val="003D0C67"/>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709"/>
    <w:rsid w:val="004851A0"/>
    <w:rsid w:val="0048627F"/>
    <w:rsid w:val="004932AB"/>
    <w:rsid w:val="00494BEF"/>
    <w:rsid w:val="004A5512"/>
    <w:rsid w:val="004A6BE5"/>
    <w:rsid w:val="004B0C18"/>
    <w:rsid w:val="004C1A04"/>
    <w:rsid w:val="004C20BC"/>
    <w:rsid w:val="004C5C9A"/>
    <w:rsid w:val="004D1442"/>
    <w:rsid w:val="004D3BF8"/>
    <w:rsid w:val="004D3DCB"/>
    <w:rsid w:val="004E1946"/>
    <w:rsid w:val="004E3ECD"/>
    <w:rsid w:val="004E66E9"/>
    <w:rsid w:val="004E779F"/>
    <w:rsid w:val="004E7DDE"/>
    <w:rsid w:val="004F0090"/>
    <w:rsid w:val="004F172C"/>
    <w:rsid w:val="004F4611"/>
    <w:rsid w:val="005002ED"/>
    <w:rsid w:val="00500DBC"/>
    <w:rsid w:val="005102BE"/>
    <w:rsid w:val="00523F7F"/>
    <w:rsid w:val="00524D54"/>
    <w:rsid w:val="005279AC"/>
    <w:rsid w:val="00530075"/>
    <w:rsid w:val="0054531B"/>
    <w:rsid w:val="00546C24"/>
    <w:rsid w:val="005476FF"/>
    <w:rsid w:val="005516F6"/>
    <w:rsid w:val="00552842"/>
    <w:rsid w:val="00554E89"/>
    <w:rsid w:val="005611A9"/>
    <w:rsid w:val="00564B58"/>
    <w:rsid w:val="00572281"/>
    <w:rsid w:val="005774F8"/>
    <w:rsid w:val="005801DD"/>
    <w:rsid w:val="00592A40"/>
    <w:rsid w:val="005A28BC"/>
    <w:rsid w:val="005A5377"/>
    <w:rsid w:val="005A58BE"/>
    <w:rsid w:val="005A7FA3"/>
    <w:rsid w:val="005B7817"/>
    <w:rsid w:val="005C06C8"/>
    <w:rsid w:val="005C23D7"/>
    <w:rsid w:val="005C40EB"/>
    <w:rsid w:val="005D02B4"/>
    <w:rsid w:val="005D3013"/>
    <w:rsid w:val="005E1877"/>
    <w:rsid w:val="005E1E50"/>
    <w:rsid w:val="005E2B9C"/>
    <w:rsid w:val="005E3332"/>
    <w:rsid w:val="005F76B0"/>
    <w:rsid w:val="00604429"/>
    <w:rsid w:val="006067B0"/>
    <w:rsid w:val="00606A8B"/>
    <w:rsid w:val="00611EBA"/>
    <w:rsid w:val="0061254D"/>
    <w:rsid w:val="006213A8"/>
    <w:rsid w:val="00622D97"/>
    <w:rsid w:val="00623BEA"/>
    <w:rsid w:val="006347E9"/>
    <w:rsid w:val="00640C87"/>
    <w:rsid w:val="006454BB"/>
    <w:rsid w:val="00657CF4"/>
    <w:rsid w:val="00661463"/>
    <w:rsid w:val="00663B8D"/>
    <w:rsid w:val="00663E00"/>
    <w:rsid w:val="00664F48"/>
    <w:rsid w:val="00664FAD"/>
    <w:rsid w:val="00672A3A"/>
    <w:rsid w:val="0067345B"/>
    <w:rsid w:val="00683986"/>
    <w:rsid w:val="0068484D"/>
    <w:rsid w:val="00685035"/>
    <w:rsid w:val="00685770"/>
    <w:rsid w:val="00690DBA"/>
    <w:rsid w:val="006940F6"/>
    <w:rsid w:val="006964F9"/>
    <w:rsid w:val="006A395F"/>
    <w:rsid w:val="006A65E2"/>
    <w:rsid w:val="006B37BD"/>
    <w:rsid w:val="006B416B"/>
    <w:rsid w:val="006C092D"/>
    <w:rsid w:val="006C099D"/>
    <w:rsid w:val="006C11F3"/>
    <w:rsid w:val="006C18F0"/>
    <w:rsid w:val="006C7E01"/>
    <w:rsid w:val="006D64A5"/>
    <w:rsid w:val="006E0935"/>
    <w:rsid w:val="006E353F"/>
    <w:rsid w:val="006E35AB"/>
    <w:rsid w:val="006E3B31"/>
    <w:rsid w:val="00702912"/>
    <w:rsid w:val="00711AA9"/>
    <w:rsid w:val="007150CE"/>
    <w:rsid w:val="00722155"/>
    <w:rsid w:val="00723926"/>
    <w:rsid w:val="00730C87"/>
    <w:rsid w:val="0073401F"/>
    <w:rsid w:val="00737F19"/>
    <w:rsid w:val="00740B6A"/>
    <w:rsid w:val="00770ED0"/>
    <w:rsid w:val="00773E56"/>
    <w:rsid w:val="00782BF8"/>
    <w:rsid w:val="00783C75"/>
    <w:rsid w:val="007849D9"/>
    <w:rsid w:val="00787433"/>
    <w:rsid w:val="007A10F1"/>
    <w:rsid w:val="007A3D50"/>
    <w:rsid w:val="007B2D29"/>
    <w:rsid w:val="007B412F"/>
    <w:rsid w:val="007B4AF7"/>
    <w:rsid w:val="007B4DBF"/>
    <w:rsid w:val="007C5458"/>
    <w:rsid w:val="007D2C67"/>
    <w:rsid w:val="007E06BB"/>
    <w:rsid w:val="007E397D"/>
    <w:rsid w:val="007E584D"/>
    <w:rsid w:val="007F50D1"/>
    <w:rsid w:val="00804C4E"/>
    <w:rsid w:val="00816D52"/>
    <w:rsid w:val="008216C9"/>
    <w:rsid w:val="00824997"/>
    <w:rsid w:val="00826B07"/>
    <w:rsid w:val="00831048"/>
    <w:rsid w:val="00834272"/>
    <w:rsid w:val="008625C1"/>
    <w:rsid w:val="008745C2"/>
    <w:rsid w:val="0087671D"/>
    <w:rsid w:val="008806F9"/>
    <w:rsid w:val="00887957"/>
    <w:rsid w:val="008A57E3"/>
    <w:rsid w:val="008B3511"/>
    <w:rsid w:val="008B392F"/>
    <w:rsid w:val="008B5BF4"/>
    <w:rsid w:val="008C0CEE"/>
    <w:rsid w:val="008C1B18"/>
    <w:rsid w:val="008D46EC"/>
    <w:rsid w:val="008E0E25"/>
    <w:rsid w:val="008E3373"/>
    <w:rsid w:val="008E61A1"/>
    <w:rsid w:val="009025EF"/>
    <w:rsid w:val="009031EF"/>
    <w:rsid w:val="009068F0"/>
    <w:rsid w:val="00917EA3"/>
    <w:rsid w:val="00917EE0"/>
    <w:rsid w:val="00921C89"/>
    <w:rsid w:val="009244CF"/>
    <w:rsid w:val="00926966"/>
    <w:rsid w:val="00926D03"/>
    <w:rsid w:val="00932479"/>
    <w:rsid w:val="00934036"/>
    <w:rsid w:val="00934889"/>
    <w:rsid w:val="00942C91"/>
    <w:rsid w:val="0094541D"/>
    <w:rsid w:val="009473EA"/>
    <w:rsid w:val="0095254D"/>
    <w:rsid w:val="00954E7E"/>
    <w:rsid w:val="009554D9"/>
    <w:rsid w:val="009572F9"/>
    <w:rsid w:val="00960D0F"/>
    <w:rsid w:val="00980CD2"/>
    <w:rsid w:val="009822A0"/>
    <w:rsid w:val="0098366F"/>
    <w:rsid w:val="00983A03"/>
    <w:rsid w:val="00986063"/>
    <w:rsid w:val="00991F67"/>
    <w:rsid w:val="00992876"/>
    <w:rsid w:val="009929BF"/>
    <w:rsid w:val="009A0DCE"/>
    <w:rsid w:val="009A22CD"/>
    <w:rsid w:val="009A3E4B"/>
    <w:rsid w:val="009B35FD"/>
    <w:rsid w:val="009B6815"/>
    <w:rsid w:val="009C5DA4"/>
    <w:rsid w:val="009D1D46"/>
    <w:rsid w:val="009D2967"/>
    <w:rsid w:val="009D3C2B"/>
    <w:rsid w:val="009E156E"/>
    <w:rsid w:val="009E4191"/>
    <w:rsid w:val="009F2AB1"/>
    <w:rsid w:val="009F4FAF"/>
    <w:rsid w:val="009F68F1"/>
    <w:rsid w:val="00A04529"/>
    <w:rsid w:val="00A0584B"/>
    <w:rsid w:val="00A17135"/>
    <w:rsid w:val="00A21A6F"/>
    <w:rsid w:val="00A24121"/>
    <w:rsid w:val="00A24E56"/>
    <w:rsid w:val="00A26A62"/>
    <w:rsid w:val="00A35A9B"/>
    <w:rsid w:val="00A4070E"/>
    <w:rsid w:val="00A40CA0"/>
    <w:rsid w:val="00A504A7"/>
    <w:rsid w:val="00A53677"/>
    <w:rsid w:val="00A53BF2"/>
    <w:rsid w:val="00A60D68"/>
    <w:rsid w:val="00A63E41"/>
    <w:rsid w:val="00A73EFA"/>
    <w:rsid w:val="00A77A3B"/>
    <w:rsid w:val="00A84B9F"/>
    <w:rsid w:val="00A92F6F"/>
    <w:rsid w:val="00A94869"/>
    <w:rsid w:val="00A97523"/>
    <w:rsid w:val="00AA039F"/>
    <w:rsid w:val="00AA7824"/>
    <w:rsid w:val="00AB0FA3"/>
    <w:rsid w:val="00AB73BF"/>
    <w:rsid w:val="00AC335C"/>
    <w:rsid w:val="00AC34A9"/>
    <w:rsid w:val="00AC463E"/>
    <w:rsid w:val="00AC5F9B"/>
    <w:rsid w:val="00AD3BE2"/>
    <w:rsid w:val="00AD3E3D"/>
    <w:rsid w:val="00AD6AA8"/>
    <w:rsid w:val="00AE1EE4"/>
    <w:rsid w:val="00AE3515"/>
    <w:rsid w:val="00AE36EC"/>
    <w:rsid w:val="00AE7406"/>
    <w:rsid w:val="00AF1688"/>
    <w:rsid w:val="00AF46E6"/>
    <w:rsid w:val="00AF5139"/>
    <w:rsid w:val="00B06EDA"/>
    <w:rsid w:val="00B1161F"/>
    <w:rsid w:val="00B11661"/>
    <w:rsid w:val="00B13A04"/>
    <w:rsid w:val="00B32B4D"/>
    <w:rsid w:val="00B4137E"/>
    <w:rsid w:val="00B54DF7"/>
    <w:rsid w:val="00B56223"/>
    <w:rsid w:val="00B567E3"/>
    <w:rsid w:val="00B56E79"/>
    <w:rsid w:val="00B57AA7"/>
    <w:rsid w:val="00B637AA"/>
    <w:rsid w:val="00B63BE2"/>
    <w:rsid w:val="00B7592C"/>
    <w:rsid w:val="00B809D3"/>
    <w:rsid w:val="00B80AB0"/>
    <w:rsid w:val="00B84B66"/>
    <w:rsid w:val="00B85475"/>
    <w:rsid w:val="00B85CBC"/>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34E"/>
    <w:rsid w:val="00C17A0B"/>
    <w:rsid w:val="00C17D1D"/>
    <w:rsid w:val="00C45923"/>
    <w:rsid w:val="00C46E2C"/>
    <w:rsid w:val="00C50A91"/>
    <w:rsid w:val="00C51F92"/>
    <w:rsid w:val="00C543E7"/>
    <w:rsid w:val="00C70225"/>
    <w:rsid w:val="00C70713"/>
    <w:rsid w:val="00C72198"/>
    <w:rsid w:val="00C73C7D"/>
    <w:rsid w:val="00C75005"/>
    <w:rsid w:val="00C947F0"/>
    <w:rsid w:val="00C970DF"/>
    <w:rsid w:val="00CA4C55"/>
    <w:rsid w:val="00CA7E71"/>
    <w:rsid w:val="00CB2673"/>
    <w:rsid w:val="00CB701D"/>
    <w:rsid w:val="00CC3F0E"/>
    <w:rsid w:val="00CC7C1F"/>
    <w:rsid w:val="00CD08C9"/>
    <w:rsid w:val="00CD1FE8"/>
    <w:rsid w:val="00CD38CD"/>
    <w:rsid w:val="00CD3E0C"/>
    <w:rsid w:val="00CD5565"/>
    <w:rsid w:val="00CD616C"/>
    <w:rsid w:val="00CF68D6"/>
    <w:rsid w:val="00CF7B4A"/>
    <w:rsid w:val="00D009F8"/>
    <w:rsid w:val="00D078DA"/>
    <w:rsid w:val="00D14995"/>
    <w:rsid w:val="00D204F2"/>
    <w:rsid w:val="00D2455C"/>
    <w:rsid w:val="00D24E15"/>
    <w:rsid w:val="00D25023"/>
    <w:rsid w:val="00D27F8C"/>
    <w:rsid w:val="00D33843"/>
    <w:rsid w:val="00D3438A"/>
    <w:rsid w:val="00D54A6F"/>
    <w:rsid w:val="00D57D57"/>
    <w:rsid w:val="00D62E42"/>
    <w:rsid w:val="00D772FB"/>
    <w:rsid w:val="00DA07CB"/>
    <w:rsid w:val="00DA1AA0"/>
    <w:rsid w:val="00DA512B"/>
    <w:rsid w:val="00DB2973"/>
    <w:rsid w:val="00DB6E1B"/>
    <w:rsid w:val="00DC0C3A"/>
    <w:rsid w:val="00DC44A8"/>
    <w:rsid w:val="00DD2D44"/>
    <w:rsid w:val="00DE4BEE"/>
    <w:rsid w:val="00DE5B3D"/>
    <w:rsid w:val="00DE7112"/>
    <w:rsid w:val="00DF19BE"/>
    <w:rsid w:val="00DF3B44"/>
    <w:rsid w:val="00DF58D4"/>
    <w:rsid w:val="00DF5E1C"/>
    <w:rsid w:val="00E1372E"/>
    <w:rsid w:val="00E21D30"/>
    <w:rsid w:val="00E24D9A"/>
    <w:rsid w:val="00E2569A"/>
    <w:rsid w:val="00E27805"/>
    <w:rsid w:val="00E27A11"/>
    <w:rsid w:val="00E30497"/>
    <w:rsid w:val="00E358A2"/>
    <w:rsid w:val="00E35C9A"/>
    <w:rsid w:val="00E3635E"/>
    <w:rsid w:val="00E3771B"/>
    <w:rsid w:val="00E40979"/>
    <w:rsid w:val="00E43F26"/>
    <w:rsid w:val="00E52A36"/>
    <w:rsid w:val="00E6378B"/>
    <w:rsid w:val="00E63EC3"/>
    <w:rsid w:val="00E653DA"/>
    <w:rsid w:val="00E65958"/>
    <w:rsid w:val="00E84FE5"/>
    <w:rsid w:val="00E879A5"/>
    <w:rsid w:val="00E879FC"/>
    <w:rsid w:val="00EA1DA5"/>
    <w:rsid w:val="00EA2574"/>
    <w:rsid w:val="00EA2F1F"/>
    <w:rsid w:val="00EA3F2E"/>
    <w:rsid w:val="00EA57EC"/>
    <w:rsid w:val="00EA6208"/>
    <w:rsid w:val="00EB120E"/>
    <w:rsid w:val="00EB34C8"/>
    <w:rsid w:val="00EB46E2"/>
    <w:rsid w:val="00EC0045"/>
    <w:rsid w:val="00ED452E"/>
    <w:rsid w:val="00ED5445"/>
    <w:rsid w:val="00ED7B53"/>
    <w:rsid w:val="00EE3CDA"/>
    <w:rsid w:val="00EF37A8"/>
    <w:rsid w:val="00EF531F"/>
    <w:rsid w:val="00EF561B"/>
    <w:rsid w:val="00F05FE8"/>
    <w:rsid w:val="00F06D86"/>
    <w:rsid w:val="00F10E63"/>
    <w:rsid w:val="00F13D87"/>
    <w:rsid w:val="00F149E5"/>
    <w:rsid w:val="00F15E33"/>
    <w:rsid w:val="00F17DA2"/>
    <w:rsid w:val="00F22EC0"/>
    <w:rsid w:val="00F25C47"/>
    <w:rsid w:val="00F27D7B"/>
    <w:rsid w:val="00F31D34"/>
    <w:rsid w:val="00F342A1"/>
    <w:rsid w:val="00F3661B"/>
    <w:rsid w:val="00F36FBA"/>
    <w:rsid w:val="00F44D36"/>
    <w:rsid w:val="00F46262"/>
    <w:rsid w:val="00F4795D"/>
    <w:rsid w:val="00F50A61"/>
    <w:rsid w:val="00F525CD"/>
    <w:rsid w:val="00F5286C"/>
    <w:rsid w:val="00F52E12"/>
    <w:rsid w:val="00F638CA"/>
    <w:rsid w:val="00F657C5"/>
    <w:rsid w:val="00F67D21"/>
    <w:rsid w:val="00F7381F"/>
    <w:rsid w:val="00F75737"/>
    <w:rsid w:val="00F900B4"/>
    <w:rsid w:val="00F922FC"/>
    <w:rsid w:val="00FA0F2E"/>
    <w:rsid w:val="00FA4DB1"/>
    <w:rsid w:val="00FB3F2A"/>
    <w:rsid w:val="00FB5AB3"/>
    <w:rsid w:val="00FB7F34"/>
    <w:rsid w:val="00FC3593"/>
    <w:rsid w:val="00FD117D"/>
    <w:rsid w:val="00FD72E3"/>
    <w:rsid w:val="00FE06FC"/>
    <w:rsid w:val="00FE4BE3"/>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757A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7FA3"/>
    <w:rPr>
      <w:rFonts w:ascii="Times New Roman" w:hAnsi="Times New Roman"/>
      <w:b w:val="0"/>
      <w:i w:val="0"/>
      <w:sz w:val="22"/>
    </w:rPr>
  </w:style>
  <w:style w:type="paragraph" w:styleId="NoSpacing">
    <w:name w:val="No Spacing"/>
    <w:uiPriority w:val="1"/>
    <w:qFormat/>
    <w:rsid w:val="005A7FA3"/>
    <w:pPr>
      <w:spacing w:after="0" w:line="240" w:lineRule="auto"/>
    </w:pPr>
  </w:style>
  <w:style w:type="paragraph" w:customStyle="1" w:styleId="scemptylineheader">
    <w:name w:val="sc_emptyline_header"/>
    <w:qFormat/>
    <w:rsid w:val="005A7F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7F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7F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7F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7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7FA3"/>
    <w:rPr>
      <w:color w:val="808080"/>
    </w:rPr>
  </w:style>
  <w:style w:type="paragraph" w:customStyle="1" w:styleId="scdirectionallanguage">
    <w:name w:val="sc_directional_language"/>
    <w:qFormat/>
    <w:rsid w:val="005A7F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7F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7F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7F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7F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7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7F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7F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7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7F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7F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7F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7F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7F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7F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7F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7FA3"/>
    <w:rPr>
      <w:rFonts w:ascii="Times New Roman" w:hAnsi="Times New Roman"/>
      <w:color w:val="auto"/>
      <w:sz w:val="22"/>
    </w:rPr>
  </w:style>
  <w:style w:type="paragraph" w:customStyle="1" w:styleId="scclippagebillheader">
    <w:name w:val="sc_clip_page_bill_header"/>
    <w:qFormat/>
    <w:rsid w:val="005A7F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7F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7F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7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A3"/>
    <w:rPr>
      <w:lang w:val="en-US"/>
    </w:rPr>
  </w:style>
  <w:style w:type="paragraph" w:styleId="Footer">
    <w:name w:val="footer"/>
    <w:basedOn w:val="Normal"/>
    <w:link w:val="FooterChar"/>
    <w:uiPriority w:val="99"/>
    <w:unhideWhenUsed/>
    <w:rsid w:val="005A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A3"/>
    <w:rPr>
      <w:lang w:val="en-US"/>
    </w:rPr>
  </w:style>
  <w:style w:type="paragraph" w:styleId="ListParagraph">
    <w:name w:val="List Paragraph"/>
    <w:basedOn w:val="Normal"/>
    <w:uiPriority w:val="34"/>
    <w:qFormat/>
    <w:rsid w:val="005A7FA3"/>
    <w:pPr>
      <w:ind w:left="720"/>
      <w:contextualSpacing/>
    </w:pPr>
  </w:style>
  <w:style w:type="paragraph" w:customStyle="1" w:styleId="scbillfooter">
    <w:name w:val="sc_bill_footer"/>
    <w:qFormat/>
    <w:rsid w:val="005A7F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7F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7F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7F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7F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7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7FA3"/>
    <w:pPr>
      <w:widowControl w:val="0"/>
      <w:suppressAutoHyphens/>
      <w:spacing w:after="0" w:line="360" w:lineRule="auto"/>
    </w:pPr>
    <w:rPr>
      <w:rFonts w:ascii="Times New Roman" w:hAnsi="Times New Roman"/>
      <w:lang w:val="en-US"/>
    </w:rPr>
  </w:style>
  <w:style w:type="paragraph" w:customStyle="1" w:styleId="sctableln">
    <w:name w:val="sc_table_ln"/>
    <w:qFormat/>
    <w:rsid w:val="005A7F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7F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7FA3"/>
    <w:rPr>
      <w:strike/>
      <w:dstrike w:val="0"/>
    </w:rPr>
  </w:style>
  <w:style w:type="character" w:customStyle="1" w:styleId="scinsert">
    <w:name w:val="sc_insert"/>
    <w:uiPriority w:val="1"/>
    <w:qFormat/>
    <w:rsid w:val="005A7FA3"/>
    <w:rPr>
      <w:caps w:val="0"/>
      <w:smallCaps w:val="0"/>
      <w:strike w:val="0"/>
      <w:dstrike w:val="0"/>
      <w:vanish w:val="0"/>
      <w:u w:val="single"/>
      <w:vertAlign w:val="baseline"/>
    </w:rPr>
  </w:style>
  <w:style w:type="character" w:customStyle="1" w:styleId="scinsertred">
    <w:name w:val="sc_insert_red"/>
    <w:uiPriority w:val="1"/>
    <w:qFormat/>
    <w:rsid w:val="005A7FA3"/>
    <w:rPr>
      <w:caps w:val="0"/>
      <w:smallCaps w:val="0"/>
      <w:strike w:val="0"/>
      <w:dstrike w:val="0"/>
      <w:vanish w:val="0"/>
      <w:color w:val="FF0000"/>
      <w:u w:val="single"/>
      <w:vertAlign w:val="baseline"/>
    </w:rPr>
  </w:style>
  <w:style w:type="character" w:customStyle="1" w:styleId="scinsertblue">
    <w:name w:val="sc_insert_blue"/>
    <w:uiPriority w:val="1"/>
    <w:qFormat/>
    <w:rsid w:val="005A7FA3"/>
    <w:rPr>
      <w:caps w:val="0"/>
      <w:smallCaps w:val="0"/>
      <w:strike w:val="0"/>
      <w:dstrike w:val="0"/>
      <w:vanish w:val="0"/>
      <w:color w:val="0070C0"/>
      <w:u w:val="single"/>
      <w:vertAlign w:val="baseline"/>
    </w:rPr>
  </w:style>
  <w:style w:type="character" w:customStyle="1" w:styleId="scstrikered">
    <w:name w:val="sc_strike_red"/>
    <w:uiPriority w:val="1"/>
    <w:qFormat/>
    <w:rsid w:val="005A7FA3"/>
    <w:rPr>
      <w:strike/>
      <w:dstrike w:val="0"/>
      <w:color w:val="FF0000"/>
    </w:rPr>
  </w:style>
  <w:style w:type="character" w:customStyle="1" w:styleId="scstrikeblue">
    <w:name w:val="sc_strike_blue"/>
    <w:uiPriority w:val="1"/>
    <w:qFormat/>
    <w:rsid w:val="005A7FA3"/>
    <w:rPr>
      <w:strike/>
      <w:dstrike w:val="0"/>
      <w:color w:val="0070C0"/>
    </w:rPr>
  </w:style>
  <w:style w:type="character" w:customStyle="1" w:styleId="scinsertbluenounderline">
    <w:name w:val="sc_insert_blue_no_underline"/>
    <w:uiPriority w:val="1"/>
    <w:qFormat/>
    <w:rsid w:val="005A7F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7F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7FA3"/>
    <w:rPr>
      <w:strike/>
      <w:dstrike w:val="0"/>
      <w:color w:val="0070C0"/>
      <w:lang w:val="en-US"/>
    </w:rPr>
  </w:style>
  <w:style w:type="character" w:customStyle="1" w:styleId="scstrikerednoncodified">
    <w:name w:val="sc_strike_red_non_codified"/>
    <w:uiPriority w:val="1"/>
    <w:qFormat/>
    <w:rsid w:val="005A7FA3"/>
    <w:rPr>
      <w:strike/>
      <w:dstrike w:val="0"/>
      <w:color w:val="FF0000"/>
    </w:rPr>
  </w:style>
  <w:style w:type="paragraph" w:customStyle="1" w:styleId="scbillsiglines">
    <w:name w:val="sc_bill_sig_lines"/>
    <w:qFormat/>
    <w:rsid w:val="005A7F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7FA3"/>
    <w:rPr>
      <w:bdr w:val="none" w:sz="0" w:space="0" w:color="auto"/>
      <w:shd w:val="clear" w:color="auto" w:fill="FEC6C6"/>
    </w:rPr>
  </w:style>
  <w:style w:type="character" w:customStyle="1" w:styleId="screstoreblue">
    <w:name w:val="sc_restore_blue"/>
    <w:uiPriority w:val="1"/>
    <w:qFormat/>
    <w:rsid w:val="005A7FA3"/>
    <w:rPr>
      <w:color w:val="4472C4" w:themeColor="accent1"/>
      <w:bdr w:val="none" w:sz="0" w:space="0" w:color="auto"/>
      <w:shd w:val="clear" w:color="auto" w:fill="auto"/>
    </w:rPr>
  </w:style>
  <w:style w:type="character" w:customStyle="1" w:styleId="screstorered">
    <w:name w:val="sc_restore_red"/>
    <w:uiPriority w:val="1"/>
    <w:qFormat/>
    <w:rsid w:val="005A7FA3"/>
    <w:rPr>
      <w:color w:val="FF0000"/>
      <w:bdr w:val="none" w:sz="0" w:space="0" w:color="auto"/>
      <w:shd w:val="clear" w:color="auto" w:fill="auto"/>
    </w:rPr>
  </w:style>
  <w:style w:type="character" w:customStyle="1" w:styleId="scstrikenewblue">
    <w:name w:val="sc_strike_new_blue"/>
    <w:uiPriority w:val="1"/>
    <w:qFormat/>
    <w:rsid w:val="005A7FA3"/>
    <w:rPr>
      <w:strike w:val="0"/>
      <w:dstrike/>
      <w:color w:val="0070C0"/>
      <w:u w:val="none"/>
    </w:rPr>
  </w:style>
  <w:style w:type="character" w:customStyle="1" w:styleId="scstrikenewred">
    <w:name w:val="sc_strike_new_red"/>
    <w:uiPriority w:val="1"/>
    <w:qFormat/>
    <w:rsid w:val="005A7FA3"/>
    <w:rPr>
      <w:strike w:val="0"/>
      <w:dstrike/>
      <w:color w:val="FF0000"/>
      <w:u w:val="none"/>
    </w:rPr>
  </w:style>
  <w:style w:type="character" w:customStyle="1" w:styleId="scamendsenate">
    <w:name w:val="sc_amend_senate"/>
    <w:uiPriority w:val="1"/>
    <w:qFormat/>
    <w:rsid w:val="005A7FA3"/>
    <w:rPr>
      <w:bdr w:val="none" w:sz="0" w:space="0" w:color="auto"/>
      <w:shd w:val="clear" w:color="auto" w:fill="FFF2CC" w:themeFill="accent4" w:themeFillTint="33"/>
    </w:rPr>
  </w:style>
  <w:style w:type="character" w:customStyle="1" w:styleId="scamendhouse">
    <w:name w:val="sc_amend_house"/>
    <w:uiPriority w:val="1"/>
    <w:qFormat/>
    <w:rsid w:val="005A7FA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1&amp;session=126&amp;summary=B" TargetMode="External" Id="R0c48be355cde424b" /><Relationship Type="http://schemas.openxmlformats.org/officeDocument/2006/relationships/hyperlink" Target="https://www.scstatehouse.gov/sess126_2025-2026/prever/4591_20251217.docx" TargetMode="External" Id="R52257ec9b062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B1F"/>
    <w:rsid w:val="00140B15"/>
    <w:rsid w:val="001B20DA"/>
    <w:rsid w:val="001C48FD"/>
    <w:rsid w:val="002A7C8A"/>
    <w:rsid w:val="002D4365"/>
    <w:rsid w:val="0039364F"/>
    <w:rsid w:val="003958FD"/>
    <w:rsid w:val="003E4FBC"/>
    <w:rsid w:val="003F4940"/>
    <w:rsid w:val="004E2BB5"/>
    <w:rsid w:val="00580C56"/>
    <w:rsid w:val="0061254D"/>
    <w:rsid w:val="006B363F"/>
    <w:rsid w:val="007070D2"/>
    <w:rsid w:val="00730C87"/>
    <w:rsid w:val="00776F2C"/>
    <w:rsid w:val="008F7723"/>
    <w:rsid w:val="009031EF"/>
    <w:rsid w:val="00912A5F"/>
    <w:rsid w:val="00940EED"/>
    <w:rsid w:val="009822A0"/>
    <w:rsid w:val="00985255"/>
    <w:rsid w:val="009929BF"/>
    <w:rsid w:val="009C3651"/>
    <w:rsid w:val="00A51DBA"/>
    <w:rsid w:val="00B20DA6"/>
    <w:rsid w:val="00B457AF"/>
    <w:rsid w:val="00B85CBC"/>
    <w:rsid w:val="00BF56C3"/>
    <w:rsid w:val="00C818FB"/>
    <w:rsid w:val="00CC0451"/>
    <w:rsid w:val="00D6665C"/>
    <w:rsid w:val="00D900BD"/>
    <w:rsid w:val="00DD2D4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a885b57-4e0d-4f31-8ddb-72a5cb51f8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8T10:52:51.600317-05:00</T_BILL_DT_VERSION>
  <T_BILL_D_PREFILEDATE>2025-12-16</T_BILL_D_PREFILEDATE>
  <T_BILL_N_INTERNALVERSIONNUMBER>1</T_BILL_N_INTERNALVERSIONNUMBER>
  <T_BILL_N_SESSION>126</T_BILL_N_SESSION>
  <T_BILL_N_VERSIONNUMBER>1</T_BILL_N_VERSIONNUMBER>
  <T_BILL_N_YEAR>2026</T_BILL_N_YEAR>
  <T_BILL_REQUEST_REQUEST>a3629282-eb3e-457c-8e10-24f2bef721e5</T_BILL_REQUEST_REQUEST>
  <T_BILL_R_ORIGINALDRAFT>a473e85b-281a-4d42-b082-1c4bae69fa83</T_BILL_R_ORIGINALDRAFT>
  <T_BILL_SPONSOR_SPONSOR>c58b5b86-9779-4ed7-abe6-e9303817f84a</T_BILL_SPONSOR_SPONSOR>
  <T_BILL_T_BILLNAME>[4591]</T_BILL_T_BILLNAME>
  <T_BILL_T_BILLNUMBER>4591</T_BILL_T_BILLNUMBER>
  <T_BILL_T_BILLTITLE>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T_BILL_T_BILLTITLE>
  <T_BILL_T_CHAMBER>house</T_BILL_T_CHAMBER>
  <T_BILL_T_FILENAME> </T_BILL_T_FILENAME>
  <T_BILL_T_LEGTYPE>bill_statewide</T_BILL_T_LEGTYPE>
  <T_BILL_T_RATNUMBERSTRING>HNone</T_BILL_T_RATNUMBERSTRING>
  <T_BILL_T_SECTIONS>[{"SectionUUID":"1e8d11a7-5bc0-4449-b370-4c06b085cbb0","SectionName":"Citing an Act","SectionNumber":1,"SectionType":"new","CodeSections":[],"TitleText":"so as to enact the “Stops Harm from Addictive Social Media (SHASM) Act”","DisableControls":false,"Deleted":false,"RepealItems":[],"SectionBookmarkName":"bs_num_1_34fb64852"},{"SectionUUID":"ff43c48d-620b-481b-81ae-08f6378cd07c","SectionName":"code_section","SectionNumber":2,"SectionType":"code_section","CodeSections":[{"CodeSectionBookmarkName":"ns_T39C5N910_7b3b4b524","IsConstitutionSection":false,"Identity":"39-5-910","IsNew":true,"SubSections":[{"Level":1,"Identity":"T39C5N910S1","SubSectionBookmarkName":"ss_T39C5N910S1_lv1_6c6bb31ae","IsNewSubSection":false,"SubSectionReplacement":""},{"Level":1,"Identity":"T39C5N910S2","SubSectionBookmarkName":"ss_T39C5N910S2_lv1_ab30aa376","IsNewSubSection":false,"SubSectionReplacement":""},{"Level":2,"Identity":"T39C5N910Sa","SubSectionBookmarkName":"ss_T39C5N910Sa_lv2_6dc17bc29","IsNewSubSection":false,"SubSectionReplacement":""},{"Level":3,"Identity":"T39C5N910Si","SubSectionBookmarkName":"ss_T39C5N910Si_lv3_d61bee646","IsNewSubSection":false,"SubSectionReplacement":""},{"Level":3,"Identity":"T39C5N910Sii","SubSectionBookmarkName":"ss_T39C5N910Sii_lv3_4c3ca0c7f","IsNewSubSection":false,"SubSectionReplacement":""},{"Level":2,"Identity":"T39C5N910Sb","SubSectionBookmarkName":"ss_T39C5N910Sb_lv2_87fa00b79","IsNewSubSection":false,"SubSectionReplacement":""},{"Level":2,"Identity":"T39C5N910Sc","SubSectionBookmarkName":"ss_T39C5N910Sc_lv2_610ad5a8f","IsNewSubSection":false,"SubSectionReplacement":""},{"Level":2,"Identity":"T39C5N910Sd","SubSectionBookmarkName":"ss_T39C5N910Sd_lv2_4985c9952","IsNewSubSection":false,"SubSectionReplacement":""},{"Level":2,"Identity":"T39C5N910Se","SubSectionBookmarkName":"ss_T39C5N910Se_lv2_2d375f88e","IsNewSubSection":false,"SubSectionReplacement":""},{"Level":2,"Identity":"T39C5N910Sf","SubSectionBookmarkName":"ss_T39C5N910Sf_lv2_ccc13138d","IsNewSubSection":false,"SubSectionReplacement":""},{"Level":1,"Identity":"T39C5N910S3","SubSectionBookmarkName":"ss_T39C5N910S3_lv1_3e9c63c8a","IsNewSubSection":false,"SubSectionReplacement":""},{"Level":1,"Identity":"T39C5N910S4","SubSectionBookmarkName":"ss_T39C5N910S4_lv1_5b7165db9","IsNewSubSection":false,"SubSectionReplacement":""},{"Level":1,"Identity":"T39C5N910S5","SubSectionBookmarkName":"ss_T39C5N910S5_lv1_dff1db5c8","IsNewSubSection":false,"SubSectionReplacement":""},{"Level":1,"Identity":"T39C5N910S6","SubSectionBookmarkName":"ss_T39C5N910S6_lv1_bd13e9eae","IsNewSubSection":false,"SubSectionReplacement":""},{"Level":1,"Identity":"T39C5N910S7","SubSectionBookmarkName":"ss_T39C5N910S7_lv1_c5013d814","IsNewSubSection":false,"SubSectionReplacement":""},{"Level":1,"Identity":"T39C5N910S8","SubSectionBookmarkName":"ss_T39C5N910S8_lv1_d24a9a88a","IsNewSubSection":false,"SubSectionReplacement":""},{"Level":1,"Identity":"T39C5N910S9","SubSectionBookmarkName":"ss_T39C5N910S9_lv1_bf3683e86","IsNewSubSection":false,"SubSectionReplacement":""},{"Level":1,"Identity":"T39C5N910S10","SubSectionBookmarkName":"ss_T39C5N910S10_lv1_eba15b1a7","IsNewSubSection":false,"SubSectionReplacement":""},{"Level":2,"Identity":"T39C5N910Sa","SubSectionBookmarkName":"ss_T39C5N910Sa_lv2_5bb4e0655","IsNewSubSection":false,"SubSectionReplacement":""},{"Level":3,"Identity":"T39C5N910Si","SubSectionBookmarkName":"ss_T39C5N910Si_lv3_fdf27d316","IsNewSubSection":false,"SubSectionReplacement":""},{"Level":3,"Identity":"T39C5N910Sii","SubSectionBookmarkName":"ss_T39C5N910Sii_lv3_5f6b7c6f3","IsNewSubSection":false,"SubSectionReplacement":""},{"Level":3,"Identity":"T39C5N910Siii","SubSectionBookmarkName":"ss_T39C5N910Siii_lv3_8d80fe180","IsNewSubSection":false,"SubSectionReplacement":""},{"Level":2,"Identity":"T39C5N910Sb","SubSectionBookmarkName":"ss_T39C5N910Sb_lv2_fb395a106","IsNewSubSection":false,"SubSectionReplacement":""},{"Level":3,"Identity":"T39C5N910Si","SubSectionBookmarkName":"ss_T39C5N910Si_lv3_441903ca0","IsNewSubSection":false,"SubSectionReplacement":""},{"Level":3,"Identity":"T39C5N910Sii","SubSectionBookmarkName":"ss_T39C5N910Sii_lv3_a09991095","IsNewSubSection":false,"SubSectionReplacement":""},{"Level":3,"Identity":"T39C5N910Siii","SubSectionBookmarkName":"ss_T39C5N910Siii_lv3_f1de3413a","IsNewSubSection":false,"SubSectionReplacement":""},{"Level":1,"Identity":"T39C5N910S11","SubSectionBookmarkName":"ss_T39C5N910S11_lv1_76a99e744","IsNewSubSection":false,"SubSectionReplacement":""},{"Level":1,"Identity":"T39C5N910S12","SubSectionBookmarkName":"ss_T39C5N910S12_lv1_a6f82bf83","IsNewSubSection":false,"SubSectionReplacement":""},{"Level":2,"Identity":"T39C5N910Sa","SubSectionBookmarkName":"ss_T39C5N910Sa_lv2_637f024ea","IsNewSubSection":false,"SubSectionReplacement":""},{"Level":2,"Identity":"T39C5N910Sb","SubSectionBookmarkName":"ss_T39C5N910Sb_lv2_27e9f6896","IsNewSubSection":false,"SubSectionReplacement":""},{"Level":1,"Identity":"T39C5N910S13","SubSectionBookmarkName":"ss_T39C5N910S13_lv1_2759fa042","IsNewSubSection":false,"SubSectionReplacement":""},{"Level":1,"Identity":"T39C5N910S14","SubSectionBookmarkName":"ss_T39C5N910S14_lv1_a39072605","IsNewSubSection":false,"SubSectionReplacement":""},{"Level":2,"Identity":"T39C5N910Sa","SubSectionBookmarkName":"ss_T39C5N910Sa_lv2_dd5dd125b","IsNewSubSection":false,"SubSectionReplacement":""},{"Level":2,"Identity":"T39C5N910Sb","SubSectionBookmarkName":"ss_T39C5N910Sb_lv2_d3440f4e2","IsNewSubSection":false,"SubSectionReplacement":""},{"Level":2,"Identity":"T39C5N910Sc","SubSectionBookmarkName":"ss_T39C5N910Sc_lv2_abc1ab8d7","IsNewSubSection":false,"SubSectionReplacement":""},{"Level":1,"Identity":"T39C5N910S15","SubSectionBookmarkName":"ss_T39C5N910S15_lv1_617a54c78","IsNewSubSection":false,"SubSectionReplacement":""}],"TitleRelatedTo":"","TitleSoAsTo":"","Deleted":false,"IsStricken":false},{"CodeSectionBookmarkName":"ns_T39C5N920_1fabd4bbb","IsConstitutionSection":false,"Identity":"39-5-920","IsNew":true,"SubSections":[{"Level":1,"Identity":"T39C5N920SA","SubSectionBookmarkName":"ss_T39C5N920SA_lv1_2c2c2dba2","IsNewSubSection":false,"SubSectionReplacement":""},{"Level":1,"Identity":"T39C5N920SB","SubSectionBookmarkName":"ss_T39C5N920SB_lv1_26ba123a2","IsNewSubSection":false,"SubSectionReplacement":""},{"Level":1,"Identity":"T39C5N920SC","SubSectionBookmarkName":"ss_T39C5N920SC_lv1_e1f42130f","IsNewSubSection":false,"SubSectionReplacement":""},{"Level":1,"Identity":"T39C5N920SD","SubSectionBookmarkName":"ss_T39C5N920SD_lv1_5b863c06d","IsNewSubSection":false,"SubSectionReplacement":""},{"Level":1,"Identity":"T39C5N920SE","SubSectionBookmarkName":"ss_T39C5N920SE_lv1_f66baa5b0","IsNewSubSection":false,"SubSectionReplacement":""}],"TitleRelatedTo":"","TitleSoAsTo":"","Deleted":false,"IsStricken":false},{"CodeSectionBookmarkName":"ns_T39C5N930_b7e8f072e","IsConstitutionSection":false,"Identity":"39-5-930","IsNew":true,"SubSections":[{"Level":1,"Identity":"T39C5N930SA","SubSectionBookmarkName":"ss_T39C5N930SA_lv1_068c536e4","IsNewSubSection":false,"SubSectionReplacement":""},{"Level":2,"Identity":"T39C5N930S2","SubSectionBookmarkName":"ss_T39C5N930S2_lv2_528ece4bb","IsNewSubSection":false,"SubSectionReplacement":""},{"Level":1,"Identity":"T39C5N930SB","SubSectionBookmarkName":"ss_T39C5N930SB_lv1_bdc4276e3","IsNewSubSection":false,"SubSectionReplacement":""},{"Level":2,"Identity":"T39C5N930S1","SubSectionBookmarkName":"ss_T39C5N930S1_lv2_1aac5645a","IsNewSubSection":false,"SubSectionReplacement":""},{"Level":2,"Identity":"T39C5N930S2","SubSectionBookmarkName":"ss_T39C5N930S2_lv2_d2371f923","IsNewSubSection":false,"SubSectionReplacement":""},{"Level":3,"Identity":"T39C5N930Sa","SubSectionBookmarkName":"ss_T39C5N930Sa_lv3_28df56403","IsNewSubSection":false,"SubSectionReplacement":""},{"Level":3,"Identity":"T39C5N930Sb","SubSectionBookmarkName":"ss_T39C5N930Sb_lv3_20db618b2","IsNewSubSection":false,"SubSectionReplacement":""},{"Level":3,"Identity":"T39C5N930Sc","SubSectionBookmarkName":"ss_T39C5N930Sc_lv3_89df68741","IsNewSubSection":false,"SubSectionReplacement":""},{"Level":1,"Identity":"T39C5N930SC","SubSectionBookmarkName":"ss_T39C5N930SC_lv1_f586a42f4","IsNewSubSection":false,"SubSectionReplacement":""},{"Level":1,"Identity":"T39C5N930SD","SubSectionBookmarkName":"ss_T39C5N930SD_lv1_9482bbbf9","IsNewSubSection":false,"SubSectionReplacement":""}],"TitleRelatedTo":"","TitleSoAsTo":"","Deleted":false,"IsStricken":false},{"CodeSectionBookmarkName":"ns_T39C5N940_fc49712bc","IsConstitutionSection":false,"Identity":"39-5-940","IsNew":true,"SubSections":[{"Level":1,"Identity":"T39C5N940SA","SubSectionBookmarkName":"ss_T39C5N940SA_lv1_9efad50ed","IsNewSubSection":false,"SubSectionReplacement":""},{"Level":1,"Identity":"T39C5N940SB","SubSectionBookmarkName":"ss_T39C5N940SB_lv1_2531cad88","IsNewSubSection":false,"SubSectionReplacement":""},{"Level":1,"Identity":"T39C5N940SC","SubSectionBookmarkName":"ss_T39C5N940SC_lv1_a6a5c1b20","IsNewSubSection":false,"SubSectionReplacement":""},{"Level":1,"Identity":"T39C5N940SD","SubSectionBookmarkName":"ss_T39C5N940SD_lv1_537f47218","IsNewSubSection":false,"SubSectionReplacement":""}],"TitleRelatedTo":"","TitleSoAsTo":"","Deleted":false,"IsStricken":false},{"CodeSectionBookmarkName":"ns_T39C5N950_a2536ab90","IsConstitutionSection":false,"Identity":"39-5-950","IsNew":true,"SubSections":[{"Level":1,"Identity":"T39C5N950SA","SubSectionBookmarkName":"ss_T39C5N950SA_lv1_a54ae3d7a","IsNewSubSection":false,"SubSectionReplacement":""},{"Level":1,"Identity":"T39C5N950SB","SubSectionBookmarkName":"ss_T39C5N950SB_lv1_94b08f4ee","IsNewSubSection":false,"SubSectionReplacement":""},{"Level":1,"Identity":"T39C5N950SC","SubSectionBookmarkName":"ss_T39C5N950SC_lv1_5b415849a","IsNewSubSection":false,"SubSectionReplacement":""},{"Level":1,"Identity":"T39C5N950SD","SubSectionBookmarkName":"ss_T39C5N950SD_lv1_f1a36824e","IsNewSubSection":false,"SubSectionReplacement":""},{"Level":1,"Identity":"T39C5N950SE","SubSectionBookmarkName":"ss_T39C5N950SE_lv1_f222a25a6","IsNewSubSection":false,"SubSectionReplacement":""}],"TitleRelatedTo":"","TitleSoAsTo":"","Deleted":false,"IsStricken":false},{"CodeSectionBookmarkName":"ns_T39C5N960_ffecf318a","IsConstitutionSection":false,"Identity":"39-5-960","IsNew":true,"SubSections":[{"Level":1,"Identity":"T39C5N960SA","SubSectionBookmarkName":"ss_T39C5N960SA_lv1_1e4ae3d02","IsNewSubSection":false,"SubSectionReplacement":""},{"Level":1,"Identity":"T39C5N960SB","SubSectionBookmarkName":"ss_T39C5N960SB_lv1_7ed900d06","IsNewSubSection":false,"SubSectionReplacement":""}],"TitleRelatedTo":"","TitleSoAsTo":"","Deleted":false,"IsStricken":false},{"CodeSectionBookmarkName":"ns_T39C5N970_7e956257f","IsConstitutionSection":false,"Identity":"39-5-970","IsNew":true,"SubSections":[],"TitleRelatedTo":"","TitleSoAsTo":"","Deleted":false,"IsStricken":false},{"CodeSectionBookmarkName":"ns_T39C5N980_eb0716636","IsConstitutionSection":false,"Identity":"39-5-980","IsNew":true,"SubSections":[{"Level":1,"Identity":"T39C5N980SA","SubSectionBookmarkName":"ss_T39C5N980SA_lv1_d43a1bad7","IsNewSubSection":false,"SubSectionReplacement":""},{"Level":1,"Identity":"T39C5N980SB","SubSectionBookmarkName":"ss_T39C5N980SB_lv1_7877e2386","IsNewSubSection":false,"SubSectionReplacement":""},{"Level":1,"Identity":"T39C5N980SC","SubSectionBookmarkName":"ss_T39C5N980SC_lv1_f0e0afe11","IsNewSubSection":false,"SubSectionReplacement":""},{"Level":1,"Identity":"T39C5N980SD","SubSectionBookmarkName":"ss_T39C5N980SD_lv1_d3ea46326","IsNewSubSection":false,"SubSectionReplacement":""},{"Level":1,"Identity":"T39C5N980SE","SubSectionBookmarkName":"ss_T39C5N980SE_lv1_ba9e21701","IsNewSubSection":false,"SubSectionReplacement":""}],"TitleRelatedTo":"","TitleSoAsTo":"","Deleted":false,"IsStricken":false},{"CodeSectionBookmarkName":"ns_T39C5N990_b816bdfca","IsConstitutionSection":false,"Identity":"39-5-990","IsNew":true,"SubSections":[{"Level":1,"Identity":"T39C5N990SA","SubSectionBookmarkName":"ss_T39C5N990SA_lv1_afc9e5631","IsNewSubSection":false,"SubSectionReplacement":""},{"Level":1,"Identity":"T39C5N990SB","SubSectionBookmarkName":"ss_T39C5N990SB_lv1_22dee07fc","IsNewSubSection":false,"SubSectionReplacement":""}],"TitleRelatedTo":"","TitleSoAsTo":"","Deleted":false,"IsStricken":false},{"CodeSectionBookmarkName":"ns_T39C5N1000_140615b4e","IsConstitutionSection":false,"Identity":"39-5-1000","IsNew":true,"SubSections":[],"TitleRelatedTo":"","TitleSoAsTo":"","Deleted":false,"IsStricken":false}],"TitleText":"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DisableControls":false,"Deleted":false,"RepealItems":[],"SectionBookmarkName":"bs_num_2_87ec08aa0"},{"SectionUUID":"2f97f40d-7088-4dd7-a7ad-b223e9469e03","SectionName":"Severability","SectionNumber":3,"SectionType":"new","CodeSections":[],"TitleText":"","DisableControls":false,"Deleted":false,"RepealItems":[],"SectionBookmarkName":"bs_num_3_c70436c1a"},{"SectionUUID":"8f03ca95-8faa-4d43-a9c2-8afc498075bd","SectionName":"standard_eff_date_section","SectionNumber":4,"SectionType":"drafting_clause","CodeSections":[],"TitleText":"","DisableControls":false,"Deleted":false,"RepealItems":[],"SectionBookmarkName":"bs_num_4_lastsection"}]</T_BILL_T_SECTIONS>
  <T_BILL_T_SUBJECT>Stop Harm from Addictive Social Media</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B72A7-D9FC-4580-AA44-C47FE5448A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7</Words>
  <Characters>16326</Characters>
  <Application>Microsoft Office Word</Application>
  <DocSecurity>0</DocSecurity>
  <Lines>2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9T17:16:00Z</cp:lastPrinted>
  <dcterms:created xsi:type="dcterms:W3CDTF">2025-12-09T20:22:00Z</dcterms:created>
  <dcterms:modified xsi:type="dcterms:W3CDTF">2025-12-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